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62329" w14:textId="77777777" w:rsidR="00F35EE0" w:rsidRPr="00830D4B" w:rsidRDefault="00830D4B" w:rsidP="001F07A7">
      <w:pPr>
        <w:rPr>
          <w:rFonts w:ascii="Arial" w:hAnsi="Arial" w:cs="Arial"/>
          <w:sz w:val="26"/>
          <w:szCs w:val="26"/>
        </w:rPr>
      </w:pPr>
      <w:r w:rsidRPr="00830D4B">
        <w:rPr>
          <w:rFonts w:ascii="Arial" w:hAnsi="Arial" w:cs="Arial"/>
          <w:sz w:val="26"/>
          <w:szCs w:val="26"/>
        </w:rPr>
        <w:t>Fecha de diligenciamiento de la encuesta: ____</w:t>
      </w:r>
      <w:r w:rsidR="001F07A7">
        <w:rPr>
          <w:rFonts w:ascii="Arial" w:hAnsi="Arial" w:cs="Arial"/>
          <w:sz w:val="26"/>
          <w:szCs w:val="26"/>
        </w:rPr>
        <w:t>/</w:t>
      </w:r>
      <w:r w:rsidRPr="00830D4B">
        <w:rPr>
          <w:rFonts w:ascii="Arial" w:hAnsi="Arial" w:cs="Arial"/>
          <w:sz w:val="26"/>
          <w:szCs w:val="26"/>
        </w:rPr>
        <w:t>____</w:t>
      </w:r>
      <w:r w:rsidR="001F07A7">
        <w:rPr>
          <w:rFonts w:ascii="Arial" w:hAnsi="Arial" w:cs="Arial"/>
          <w:sz w:val="26"/>
          <w:szCs w:val="26"/>
        </w:rPr>
        <w:t>/_</w:t>
      </w:r>
      <w:r w:rsidRPr="00830D4B">
        <w:rPr>
          <w:rFonts w:ascii="Arial" w:hAnsi="Arial" w:cs="Arial"/>
          <w:sz w:val="26"/>
          <w:szCs w:val="26"/>
        </w:rPr>
        <w:t>_______</w:t>
      </w:r>
    </w:p>
    <w:p w14:paraId="596F9FDA" w14:textId="77777777" w:rsidR="00944093" w:rsidRPr="00F2368F" w:rsidRDefault="00944093" w:rsidP="00944093">
      <w:pPr>
        <w:jc w:val="both"/>
        <w:rPr>
          <w:rFonts w:ascii="Arial" w:hAnsi="Arial" w:cs="Arial"/>
          <w:sz w:val="22"/>
          <w:szCs w:val="22"/>
        </w:rPr>
      </w:pPr>
    </w:p>
    <w:p w14:paraId="2A5464BC" w14:textId="77777777" w:rsidR="00830D4B" w:rsidRDefault="0070333D" w:rsidP="00622E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bre(s) </w:t>
      </w:r>
      <w:r w:rsidR="00830D4B">
        <w:rPr>
          <w:rFonts w:ascii="Arial" w:hAnsi="Arial" w:cs="Arial"/>
          <w:sz w:val="22"/>
          <w:szCs w:val="22"/>
        </w:rPr>
        <w:t>y apellido</w:t>
      </w:r>
      <w:r>
        <w:rPr>
          <w:rFonts w:ascii="Arial" w:hAnsi="Arial" w:cs="Arial"/>
          <w:sz w:val="22"/>
          <w:szCs w:val="22"/>
        </w:rPr>
        <w:t>(</w:t>
      </w:r>
      <w:r w:rsidR="00830D4B">
        <w:rPr>
          <w:rFonts w:ascii="Arial" w:hAnsi="Arial" w:cs="Arial"/>
          <w:sz w:val="22"/>
          <w:szCs w:val="22"/>
        </w:rPr>
        <w:t>s</w:t>
      </w:r>
      <w:proofErr w:type="gramStart"/>
      <w:r>
        <w:rPr>
          <w:rFonts w:ascii="Arial" w:hAnsi="Arial" w:cs="Arial"/>
          <w:sz w:val="22"/>
          <w:szCs w:val="22"/>
        </w:rPr>
        <w:t>)</w:t>
      </w:r>
      <w:r w:rsidR="00830D4B" w:rsidRPr="00F2368F">
        <w:rPr>
          <w:rFonts w:ascii="Arial" w:hAnsi="Arial" w:cs="Arial"/>
          <w:sz w:val="22"/>
          <w:szCs w:val="22"/>
        </w:rPr>
        <w:t>:</w:t>
      </w:r>
      <w:r w:rsidR="00DA3875">
        <w:rPr>
          <w:rFonts w:ascii="Arial" w:hAnsi="Arial" w:cs="Arial"/>
          <w:sz w:val="22"/>
          <w:szCs w:val="22"/>
        </w:rPr>
        <w:t>_</w:t>
      </w:r>
      <w:proofErr w:type="gramEnd"/>
      <w:r w:rsidR="00830D4B" w:rsidRPr="00F2368F">
        <w:rPr>
          <w:rFonts w:ascii="Arial" w:hAnsi="Arial" w:cs="Arial"/>
          <w:sz w:val="22"/>
          <w:szCs w:val="22"/>
        </w:rPr>
        <w:t>____________________</w:t>
      </w:r>
      <w:r>
        <w:rPr>
          <w:rFonts w:ascii="Arial" w:hAnsi="Arial" w:cs="Arial"/>
          <w:sz w:val="22"/>
          <w:szCs w:val="22"/>
        </w:rPr>
        <w:t>_</w:t>
      </w:r>
      <w:r w:rsidR="00830D4B" w:rsidRPr="00F2368F">
        <w:rPr>
          <w:rFonts w:ascii="Arial" w:hAnsi="Arial" w:cs="Arial"/>
          <w:sz w:val="22"/>
          <w:szCs w:val="22"/>
        </w:rPr>
        <w:t>_________</w:t>
      </w:r>
      <w:r w:rsidR="00830D4B">
        <w:rPr>
          <w:rFonts w:ascii="Arial" w:hAnsi="Arial" w:cs="Arial"/>
          <w:sz w:val="22"/>
          <w:szCs w:val="22"/>
        </w:rPr>
        <w:t>___________________</w:t>
      </w:r>
      <w:r w:rsidR="00830D4B" w:rsidRPr="00F2368F">
        <w:rPr>
          <w:rFonts w:ascii="Arial" w:hAnsi="Arial" w:cs="Arial"/>
          <w:sz w:val="22"/>
          <w:szCs w:val="22"/>
        </w:rPr>
        <w:t>__</w:t>
      </w:r>
    </w:p>
    <w:p w14:paraId="02A9416A" w14:textId="77777777" w:rsidR="00830D4B" w:rsidRDefault="00830D4B" w:rsidP="00622E9E">
      <w:pPr>
        <w:jc w:val="both"/>
        <w:rPr>
          <w:rFonts w:ascii="Arial" w:hAnsi="Arial" w:cs="Arial"/>
          <w:sz w:val="22"/>
          <w:szCs w:val="22"/>
        </w:rPr>
      </w:pPr>
    </w:p>
    <w:p w14:paraId="323F2D11" w14:textId="77777777" w:rsidR="00830D4B" w:rsidRPr="00F2368F" w:rsidRDefault="00830D4B" w:rsidP="00622E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. De cédula: ___________________________________</w:t>
      </w:r>
      <w:r w:rsidR="00DA3875">
        <w:rPr>
          <w:rFonts w:ascii="Arial" w:hAnsi="Arial" w:cs="Arial"/>
          <w:sz w:val="22"/>
          <w:szCs w:val="22"/>
        </w:rPr>
        <w:t>________________________</w:t>
      </w:r>
    </w:p>
    <w:p w14:paraId="3CB0A970" w14:textId="77777777" w:rsidR="00830D4B" w:rsidRPr="00F2368F" w:rsidRDefault="00830D4B" w:rsidP="00622E9E">
      <w:pPr>
        <w:jc w:val="both"/>
        <w:rPr>
          <w:rFonts w:ascii="Arial" w:hAnsi="Arial" w:cs="Arial"/>
          <w:sz w:val="22"/>
          <w:szCs w:val="22"/>
        </w:rPr>
      </w:pPr>
    </w:p>
    <w:p w14:paraId="60610A5F" w14:textId="77777777" w:rsidR="00830D4B" w:rsidRDefault="00C27181" w:rsidP="00622E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bor que desempeña</w:t>
      </w:r>
      <w:r w:rsidRPr="00F2368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_____</w:t>
      </w:r>
      <w:r w:rsidR="00830D4B" w:rsidRPr="00F2368F">
        <w:rPr>
          <w:rFonts w:ascii="Arial" w:hAnsi="Arial" w:cs="Arial"/>
          <w:sz w:val="22"/>
          <w:szCs w:val="22"/>
        </w:rPr>
        <w:t>________________________</w:t>
      </w:r>
      <w:r w:rsidR="00DA3875">
        <w:rPr>
          <w:rFonts w:ascii="Arial" w:hAnsi="Arial" w:cs="Arial"/>
          <w:sz w:val="22"/>
          <w:szCs w:val="22"/>
        </w:rPr>
        <w:t>________________________</w:t>
      </w:r>
    </w:p>
    <w:p w14:paraId="05D7D2CE" w14:textId="77777777" w:rsidR="00DA3875" w:rsidRDefault="00DA3875" w:rsidP="00622E9E">
      <w:pPr>
        <w:jc w:val="both"/>
        <w:rPr>
          <w:rFonts w:ascii="Arial" w:hAnsi="Arial" w:cs="Arial"/>
          <w:sz w:val="22"/>
          <w:szCs w:val="22"/>
        </w:rPr>
      </w:pPr>
    </w:p>
    <w:p w14:paraId="43BED8B7" w14:textId="77777777" w:rsidR="00DA3875" w:rsidRDefault="00DA3875" w:rsidP="00622E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C27181">
        <w:rPr>
          <w:rFonts w:ascii="Arial" w:hAnsi="Arial" w:cs="Arial"/>
          <w:sz w:val="22"/>
          <w:szCs w:val="22"/>
        </w:rPr>
        <w:t>ipo de vinculación</w:t>
      </w:r>
      <w:r>
        <w:rPr>
          <w:rFonts w:ascii="Arial" w:hAnsi="Arial" w:cs="Arial"/>
          <w:sz w:val="22"/>
          <w:szCs w:val="22"/>
        </w:rPr>
        <w:t xml:space="preserve"> con la empresa</w:t>
      </w:r>
      <w:r w:rsidR="004573D4">
        <w:rPr>
          <w:rFonts w:ascii="Arial" w:hAnsi="Arial" w:cs="Arial"/>
          <w:sz w:val="22"/>
          <w:szCs w:val="22"/>
        </w:rPr>
        <w:t>: Vinculación</w:t>
      </w:r>
      <w:r>
        <w:rPr>
          <w:rFonts w:ascii="Arial" w:hAnsi="Arial" w:cs="Arial"/>
          <w:sz w:val="22"/>
          <w:szCs w:val="22"/>
        </w:rPr>
        <w:t xml:space="preserve"> directa: ______ Contrato: ______</w:t>
      </w:r>
    </w:p>
    <w:p w14:paraId="0B8CC0F2" w14:textId="77777777" w:rsidR="00C27181" w:rsidRPr="00F2368F" w:rsidRDefault="00C27181" w:rsidP="00622E9E">
      <w:pPr>
        <w:jc w:val="both"/>
        <w:rPr>
          <w:rFonts w:ascii="Arial" w:hAnsi="Arial" w:cs="Arial"/>
          <w:sz w:val="22"/>
          <w:szCs w:val="22"/>
        </w:rPr>
      </w:pPr>
    </w:p>
    <w:p w14:paraId="31D2BCF0" w14:textId="77777777" w:rsidR="00830D4B" w:rsidRPr="00DA3875" w:rsidRDefault="00830D4B" w:rsidP="00622E9E">
      <w:pPr>
        <w:jc w:val="both"/>
        <w:rPr>
          <w:rFonts w:ascii="Arial" w:hAnsi="Arial" w:cs="Arial"/>
          <w:b/>
          <w:sz w:val="22"/>
          <w:szCs w:val="22"/>
        </w:rPr>
      </w:pPr>
      <w:r w:rsidRPr="00DA3875">
        <w:rPr>
          <w:rFonts w:ascii="Arial" w:hAnsi="Arial" w:cs="Arial"/>
          <w:b/>
          <w:sz w:val="22"/>
          <w:szCs w:val="22"/>
        </w:rPr>
        <w:t>Marque con una X:</w:t>
      </w:r>
    </w:p>
    <w:p w14:paraId="7CA6FF6D" w14:textId="77777777" w:rsidR="00830D4B" w:rsidRPr="00F2368F" w:rsidRDefault="00830D4B" w:rsidP="00622E9E">
      <w:pPr>
        <w:jc w:val="both"/>
        <w:rPr>
          <w:rFonts w:ascii="Arial" w:hAnsi="Arial" w:cs="Arial"/>
          <w:sz w:val="22"/>
          <w:szCs w:val="22"/>
        </w:rPr>
      </w:pPr>
    </w:p>
    <w:p w14:paraId="2DA1FA4D" w14:textId="77777777" w:rsidR="00830D4B" w:rsidRPr="00F2368F" w:rsidRDefault="00830D4B" w:rsidP="00622E9E">
      <w:pPr>
        <w:jc w:val="both"/>
        <w:rPr>
          <w:rFonts w:ascii="Arial" w:hAnsi="Arial" w:cs="Arial"/>
          <w:b/>
          <w:sz w:val="22"/>
          <w:szCs w:val="22"/>
        </w:rPr>
      </w:pPr>
      <w:r w:rsidRPr="00F2368F">
        <w:rPr>
          <w:rFonts w:ascii="Arial" w:hAnsi="Arial" w:cs="Arial"/>
          <w:b/>
          <w:sz w:val="22"/>
          <w:szCs w:val="22"/>
        </w:rPr>
        <w:t>1. EDAD</w:t>
      </w:r>
      <w:r w:rsidR="00F97586">
        <w:rPr>
          <w:rFonts w:ascii="Arial" w:hAnsi="Arial" w:cs="Arial"/>
          <w:b/>
          <w:sz w:val="22"/>
          <w:szCs w:val="22"/>
        </w:rPr>
        <w:tab/>
      </w:r>
      <w:r w:rsidR="00F97586">
        <w:rPr>
          <w:rFonts w:ascii="Arial" w:hAnsi="Arial" w:cs="Arial"/>
          <w:b/>
          <w:sz w:val="22"/>
          <w:szCs w:val="22"/>
        </w:rPr>
        <w:tab/>
      </w:r>
      <w:r w:rsidR="00F97586">
        <w:rPr>
          <w:rFonts w:ascii="Arial" w:hAnsi="Arial" w:cs="Arial"/>
          <w:b/>
          <w:sz w:val="22"/>
          <w:szCs w:val="22"/>
        </w:rPr>
        <w:tab/>
      </w:r>
      <w:r w:rsidR="00F97586">
        <w:rPr>
          <w:rFonts w:ascii="Arial" w:hAnsi="Arial" w:cs="Arial"/>
          <w:b/>
          <w:sz w:val="22"/>
          <w:szCs w:val="22"/>
        </w:rPr>
        <w:tab/>
      </w:r>
      <w:r w:rsidR="00F97586">
        <w:rPr>
          <w:rFonts w:ascii="Arial" w:hAnsi="Arial" w:cs="Arial"/>
          <w:b/>
          <w:sz w:val="22"/>
          <w:szCs w:val="22"/>
        </w:rPr>
        <w:tab/>
      </w:r>
      <w:r w:rsidRPr="00F2368F">
        <w:rPr>
          <w:rFonts w:ascii="Arial" w:hAnsi="Arial" w:cs="Arial"/>
          <w:b/>
          <w:sz w:val="22"/>
          <w:szCs w:val="22"/>
        </w:rPr>
        <w:t xml:space="preserve">2. ESTADO CIVIL                   </w:t>
      </w:r>
    </w:p>
    <w:p w14:paraId="3A0C1FA2" w14:textId="77777777" w:rsidR="00830D4B" w:rsidRPr="00F2368F" w:rsidRDefault="00830D4B" w:rsidP="00622E9E">
      <w:pPr>
        <w:jc w:val="both"/>
        <w:rPr>
          <w:rFonts w:ascii="Arial" w:hAnsi="Arial" w:cs="Arial"/>
          <w:sz w:val="22"/>
          <w:szCs w:val="22"/>
        </w:rPr>
      </w:pPr>
      <w:r w:rsidRPr="00F2368F">
        <w:rPr>
          <w:rFonts w:ascii="Arial" w:hAnsi="Arial" w:cs="Arial"/>
          <w:sz w:val="22"/>
          <w:szCs w:val="22"/>
        </w:rPr>
        <w:t>a. 18 – 27 años</w:t>
      </w:r>
      <w:r w:rsidR="00F97586">
        <w:rPr>
          <w:rFonts w:ascii="Arial" w:hAnsi="Arial" w:cs="Arial"/>
          <w:sz w:val="22"/>
          <w:szCs w:val="22"/>
        </w:rPr>
        <w:tab/>
      </w:r>
      <w:r w:rsidR="00F97586">
        <w:rPr>
          <w:rFonts w:ascii="Arial" w:hAnsi="Arial" w:cs="Arial"/>
          <w:sz w:val="22"/>
          <w:szCs w:val="22"/>
        </w:rPr>
        <w:tab/>
      </w:r>
      <w:r w:rsidR="00F97586">
        <w:rPr>
          <w:rFonts w:ascii="Arial" w:hAnsi="Arial" w:cs="Arial"/>
          <w:sz w:val="22"/>
          <w:szCs w:val="22"/>
        </w:rPr>
        <w:tab/>
      </w:r>
      <w:r w:rsidR="00F97586">
        <w:rPr>
          <w:rFonts w:ascii="Arial" w:hAnsi="Arial" w:cs="Arial"/>
          <w:sz w:val="22"/>
          <w:szCs w:val="22"/>
        </w:rPr>
        <w:tab/>
      </w:r>
      <w:r w:rsidRPr="00F2368F">
        <w:rPr>
          <w:rFonts w:ascii="Arial" w:hAnsi="Arial" w:cs="Arial"/>
          <w:sz w:val="22"/>
          <w:szCs w:val="22"/>
        </w:rPr>
        <w:t>a. Soltero (a)</w:t>
      </w:r>
    </w:p>
    <w:p w14:paraId="7E266483" w14:textId="77777777" w:rsidR="00830D4B" w:rsidRPr="00F2368F" w:rsidRDefault="00830D4B" w:rsidP="00622E9E">
      <w:pPr>
        <w:jc w:val="both"/>
        <w:rPr>
          <w:rFonts w:ascii="Arial" w:hAnsi="Arial" w:cs="Arial"/>
          <w:sz w:val="22"/>
          <w:szCs w:val="22"/>
        </w:rPr>
      </w:pPr>
      <w:r w:rsidRPr="00F2368F">
        <w:rPr>
          <w:rFonts w:ascii="Arial" w:hAnsi="Arial" w:cs="Arial"/>
          <w:sz w:val="22"/>
          <w:szCs w:val="22"/>
        </w:rPr>
        <w:t xml:space="preserve">b. 28 – 37 </w:t>
      </w:r>
      <w:r w:rsidR="00F97586">
        <w:rPr>
          <w:rFonts w:ascii="Arial" w:hAnsi="Arial" w:cs="Arial"/>
          <w:sz w:val="22"/>
          <w:szCs w:val="22"/>
        </w:rPr>
        <w:t>años</w:t>
      </w:r>
      <w:r w:rsidR="00F97586">
        <w:rPr>
          <w:rFonts w:ascii="Arial" w:hAnsi="Arial" w:cs="Arial"/>
          <w:sz w:val="22"/>
          <w:szCs w:val="22"/>
        </w:rPr>
        <w:tab/>
      </w:r>
      <w:r w:rsidR="00F97586">
        <w:rPr>
          <w:rFonts w:ascii="Arial" w:hAnsi="Arial" w:cs="Arial"/>
          <w:sz w:val="22"/>
          <w:szCs w:val="22"/>
        </w:rPr>
        <w:tab/>
      </w:r>
      <w:r w:rsidR="00F97586">
        <w:rPr>
          <w:rFonts w:ascii="Arial" w:hAnsi="Arial" w:cs="Arial"/>
          <w:sz w:val="22"/>
          <w:szCs w:val="22"/>
        </w:rPr>
        <w:tab/>
      </w:r>
      <w:r w:rsidR="00F97586">
        <w:rPr>
          <w:rFonts w:ascii="Arial" w:hAnsi="Arial" w:cs="Arial"/>
          <w:sz w:val="22"/>
          <w:szCs w:val="22"/>
        </w:rPr>
        <w:tab/>
      </w:r>
      <w:r w:rsidRPr="00F2368F">
        <w:rPr>
          <w:rFonts w:ascii="Arial" w:hAnsi="Arial" w:cs="Arial"/>
          <w:sz w:val="22"/>
          <w:szCs w:val="22"/>
        </w:rPr>
        <w:t>b. Casado (a) /Unión libre</w:t>
      </w:r>
    </w:p>
    <w:p w14:paraId="21EAED8D" w14:textId="77777777" w:rsidR="00830D4B" w:rsidRPr="00F2368F" w:rsidRDefault="00830D4B" w:rsidP="00622E9E">
      <w:pPr>
        <w:jc w:val="both"/>
        <w:rPr>
          <w:rFonts w:ascii="Arial" w:hAnsi="Arial" w:cs="Arial"/>
          <w:sz w:val="22"/>
          <w:szCs w:val="22"/>
        </w:rPr>
      </w:pPr>
      <w:r w:rsidRPr="00F2368F">
        <w:rPr>
          <w:rFonts w:ascii="Arial" w:hAnsi="Arial" w:cs="Arial"/>
          <w:sz w:val="22"/>
          <w:szCs w:val="22"/>
        </w:rPr>
        <w:t xml:space="preserve">c. 38 _ 47 años </w:t>
      </w:r>
      <w:r w:rsidR="00F97586">
        <w:rPr>
          <w:rFonts w:ascii="Arial" w:hAnsi="Arial" w:cs="Arial"/>
          <w:sz w:val="22"/>
          <w:szCs w:val="22"/>
        </w:rPr>
        <w:tab/>
      </w:r>
      <w:r w:rsidR="00F97586">
        <w:rPr>
          <w:rFonts w:ascii="Arial" w:hAnsi="Arial" w:cs="Arial"/>
          <w:sz w:val="22"/>
          <w:szCs w:val="22"/>
        </w:rPr>
        <w:tab/>
      </w:r>
      <w:r w:rsidR="00F97586">
        <w:rPr>
          <w:rFonts w:ascii="Arial" w:hAnsi="Arial" w:cs="Arial"/>
          <w:sz w:val="22"/>
          <w:szCs w:val="22"/>
        </w:rPr>
        <w:tab/>
      </w:r>
      <w:r w:rsidR="00F97586">
        <w:rPr>
          <w:rFonts w:ascii="Arial" w:hAnsi="Arial" w:cs="Arial"/>
          <w:sz w:val="22"/>
          <w:szCs w:val="22"/>
        </w:rPr>
        <w:tab/>
      </w:r>
      <w:r w:rsidRPr="00F2368F">
        <w:rPr>
          <w:rFonts w:ascii="Arial" w:hAnsi="Arial" w:cs="Arial"/>
          <w:sz w:val="22"/>
          <w:szCs w:val="22"/>
        </w:rPr>
        <w:t>c.  Separado (a) /Divorciado</w:t>
      </w:r>
    </w:p>
    <w:p w14:paraId="4CA80CB8" w14:textId="77777777" w:rsidR="00830D4B" w:rsidRPr="00F2368F" w:rsidRDefault="00830D4B" w:rsidP="00622E9E">
      <w:pPr>
        <w:jc w:val="both"/>
        <w:rPr>
          <w:rFonts w:ascii="Arial" w:hAnsi="Arial" w:cs="Arial"/>
          <w:sz w:val="22"/>
          <w:szCs w:val="22"/>
        </w:rPr>
      </w:pPr>
      <w:r w:rsidRPr="00F2368F">
        <w:rPr>
          <w:rFonts w:ascii="Arial" w:hAnsi="Arial" w:cs="Arial"/>
          <w:sz w:val="22"/>
          <w:szCs w:val="22"/>
        </w:rPr>
        <w:t>d. 48 años o más</w:t>
      </w:r>
      <w:r w:rsidR="00F97586">
        <w:rPr>
          <w:rFonts w:ascii="Arial" w:hAnsi="Arial" w:cs="Arial"/>
          <w:sz w:val="22"/>
          <w:szCs w:val="22"/>
        </w:rPr>
        <w:tab/>
      </w:r>
      <w:r w:rsidR="00F97586">
        <w:rPr>
          <w:rFonts w:ascii="Arial" w:hAnsi="Arial" w:cs="Arial"/>
          <w:sz w:val="22"/>
          <w:szCs w:val="22"/>
        </w:rPr>
        <w:tab/>
      </w:r>
      <w:r w:rsidR="00F97586">
        <w:rPr>
          <w:rFonts w:ascii="Arial" w:hAnsi="Arial" w:cs="Arial"/>
          <w:sz w:val="22"/>
          <w:szCs w:val="22"/>
        </w:rPr>
        <w:tab/>
      </w:r>
      <w:r w:rsidR="00F97586">
        <w:rPr>
          <w:rFonts w:ascii="Arial" w:hAnsi="Arial" w:cs="Arial"/>
          <w:sz w:val="22"/>
          <w:szCs w:val="22"/>
        </w:rPr>
        <w:tab/>
      </w:r>
      <w:r w:rsidRPr="00F2368F">
        <w:rPr>
          <w:rFonts w:ascii="Arial" w:hAnsi="Arial" w:cs="Arial"/>
          <w:sz w:val="22"/>
          <w:szCs w:val="22"/>
        </w:rPr>
        <w:t xml:space="preserve">d.  Viudo (a) </w:t>
      </w:r>
    </w:p>
    <w:p w14:paraId="65FCC828" w14:textId="77777777" w:rsidR="00830D4B" w:rsidRPr="00F2368F" w:rsidRDefault="00830D4B" w:rsidP="00622E9E">
      <w:pPr>
        <w:jc w:val="both"/>
        <w:rPr>
          <w:rFonts w:ascii="Arial" w:hAnsi="Arial" w:cs="Arial"/>
          <w:sz w:val="22"/>
          <w:szCs w:val="22"/>
        </w:rPr>
      </w:pPr>
    </w:p>
    <w:p w14:paraId="2D979427" w14:textId="77777777" w:rsidR="00C27181" w:rsidRDefault="00C27181" w:rsidP="00622E9E">
      <w:pPr>
        <w:jc w:val="both"/>
        <w:rPr>
          <w:rFonts w:ascii="Arial" w:hAnsi="Arial" w:cs="Arial"/>
          <w:b/>
          <w:sz w:val="22"/>
          <w:szCs w:val="22"/>
        </w:rPr>
      </w:pPr>
    </w:p>
    <w:p w14:paraId="2B1B6C0B" w14:textId="77777777" w:rsidR="00830D4B" w:rsidRPr="00F2368F" w:rsidRDefault="00830D4B" w:rsidP="00622E9E">
      <w:pPr>
        <w:jc w:val="both"/>
        <w:rPr>
          <w:rFonts w:ascii="Arial" w:hAnsi="Arial" w:cs="Arial"/>
          <w:b/>
          <w:sz w:val="22"/>
          <w:szCs w:val="22"/>
        </w:rPr>
      </w:pPr>
      <w:r w:rsidRPr="00F2368F">
        <w:rPr>
          <w:rFonts w:ascii="Arial" w:hAnsi="Arial" w:cs="Arial"/>
          <w:b/>
          <w:sz w:val="22"/>
          <w:szCs w:val="22"/>
        </w:rPr>
        <w:t>3. SEXO</w:t>
      </w:r>
      <w:r w:rsidR="00F97586">
        <w:rPr>
          <w:rFonts w:ascii="Arial" w:hAnsi="Arial" w:cs="Arial"/>
          <w:b/>
          <w:sz w:val="22"/>
          <w:szCs w:val="22"/>
        </w:rPr>
        <w:tab/>
      </w:r>
      <w:r w:rsidR="00F97586">
        <w:rPr>
          <w:rFonts w:ascii="Arial" w:hAnsi="Arial" w:cs="Arial"/>
          <w:b/>
          <w:sz w:val="22"/>
          <w:szCs w:val="22"/>
        </w:rPr>
        <w:tab/>
      </w:r>
      <w:r w:rsidR="00F97586">
        <w:rPr>
          <w:rFonts w:ascii="Arial" w:hAnsi="Arial" w:cs="Arial"/>
          <w:b/>
          <w:sz w:val="22"/>
          <w:szCs w:val="22"/>
        </w:rPr>
        <w:tab/>
      </w:r>
      <w:r w:rsidR="00F97586">
        <w:rPr>
          <w:rFonts w:ascii="Arial" w:hAnsi="Arial" w:cs="Arial"/>
          <w:b/>
          <w:sz w:val="22"/>
          <w:szCs w:val="22"/>
        </w:rPr>
        <w:tab/>
      </w:r>
      <w:r w:rsidR="00F97586">
        <w:rPr>
          <w:rFonts w:ascii="Arial" w:hAnsi="Arial" w:cs="Arial"/>
          <w:b/>
          <w:sz w:val="22"/>
          <w:szCs w:val="22"/>
        </w:rPr>
        <w:tab/>
      </w:r>
      <w:r w:rsidRPr="00F2368F">
        <w:rPr>
          <w:rFonts w:ascii="Arial" w:hAnsi="Arial" w:cs="Arial"/>
          <w:b/>
          <w:sz w:val="22"/>
          <w:szCs w:val="22"/>
        </w:rPr>
        <w:t>4. NUMERO DE PERSONAS A CARGO</w:t>
      </w:r>
    </w:p>
    <w:p w14:paraId="560CAD99" w14:textId="77777777" w:rsidR="00830D4B" w:rsidRPr="00F2368F" w:rsidRDefault="00830D4B" w:rsidP="00622E9E">
      <w:pPr>
        <w:jc w:val="both"/>
        <w:rPr>
          <w:rFonts w:ascii="Arial" w:hAnsi="Arial" w:cs="Arial"/>
          <w:sz w:val="22"/>
          <w:szCs w:val="22"/>
        </w:rPr>
      </w:pPr>
      <w:r w:rsidRPr="00F2368F">
        <w:rPr>
          <w:rFonts w:ascii="Arial" w:hAnsi="Arial" w:cs="Arial"/>
          <w:sz w:val="22"/>
          <w:szCs w:val="22"/>
        </w:rPr>
        <w:t xml:space="preserve">a. Hombre </w:t>
      </w:r>
      <w:r w:rsidR="00F97586">
        <w:rPr>
          <w:rFonts w:ascii="Arial" w:hAnsi="Arial" w:cs="Arial"/>
          <w:sz w:val="22"/>
          <w:szCs w:val="22"/>
        </w:rPr>
        <w:tab/>
      </w:r>
      <w:r w:rsidR="00F97586">
        <w:rPr>
          <w:rFonts w:ascii="Arial" w:hAnsi="Arial" w:cs="Arial"/>
          <w:sz w:val="22"/>
          <w:szCs w:val="22"/>
        </w:rPr>
        <w:tab/>
      </w:r>
      <w:r w:rsidR="00F97586">
        <w:rPr>
          <w:rFonts w:ascii="Arial" w:hAnsi="Arial" w:cs="Arial"/>
          <w:sz w:val="22"/>
          <w:szCs w:val="22"/>
        </w:rPr>
        <w:tab/>
      </w:r>
      <w:r w:rsidR="00F97586">
        <w:rPr>
          <w:rFonts w:ascii="Arial" w:hAnsi="Arial" w:cs="Arial"/>
          <w:sz w:val="22"/>
          <w:szCs w:val="22"/>
        </w:rPr>
        <w:tab/>
      </w:r>
      <w:r w:rsidR="00F97586">
        <w:rPr>
          <w:rFonts w:ascii="Arial" w:hAnsi="Arial" w:cs="Arial"/>
          <w:sz w:val="22"/>
          <w:szCs w:val="22"/>
        </w:rPr>
        <w:tab/>
      </w:r>
      <w:r w:rsidRPr="00F2368F">
        <w:rPr>
          <w:rFonts w:ascii="Arial" w:hAnsi="Arial" w:cs="Arial"/>
          <w:sz w:val="22"/>
          <w:szCs w:val="22"/>
        </w:rPr>
        <w:t>a. Ninguna</w:t>
      </w:r>
    </w:p>
    <w:p w14:paraId="3F6CAAFC" w14:textId="77777777" w:rsidR="00830D4B" w:rsidRPr="00F2368F" w:rsidRDefault="00830D4B" w:rsidP="00622E9E">
      <w:pPr>
        <w:jc w:val="both"/>
        <w:rPr>
          <w:rFonts w:ascii="Arial" w:hAnsi="Arial" w:cs="Arial"/>
          <w:sz w:val="22"/>
          <w:szCs w:val="22"/>
        </w:rPr>
      </w:pPr>
      <w:r w:rsidRPr="00F2368F">
        <w:rPr>
          <w:rFonts w:ascii="Arial" w:hAnsi="Arial" w:cs="Arial"/>
          <w:sz w:val="22"/>
          <w:szCs w:val="22"/>
        </w:rPr>
        <w:t xml:space="preserve">b. Mujer </w:t>
      </w:r>
      <w:r w:rsidR="00F97586">
        <w:rPr>
          <w:rFonts w:ascii="Arial" w:hAnsi="Arial" w:cs="Arial"/>
          <w:sz w:val="22"/>
          <w:szCs w:val="22"/>
        </w:rPr>
        <w:tab/>
      </w:r>
      <w:r w:rsidR="00F97586">
        <w:rPr>
          <w:rFonts w:ascii="Arial" w:hAnsi="Arial" w:cs="Arial"/>
          <w:sz w:val="22"/>
          <w:szCs w:val="22"/>
        </w:rPr>
        <w:tab/>
      </w:r>
      <w:r w:rsidR="00F97586">
        <w:rPr>
          <w:rFonts w:ascii="Arial" w:hAnsi="Arial" w:cs="Arial"/>
          <w:sz w:val="22"/>
          <w:szCs w:val="22"/>
        </w:rPr>
        <w:tab/>
      </w:r>
      <w:r w:rsidR="00F97586">
        <w:rPr>
          <w:rFonts w:ascii="Arial" w:hAnsi="Arial" w:cs="Arial"/>
          <w:sz w:val="22"/>
          <w:szCs w:val="22"/>
        </w:rPr>
        <w:tab/>
      </w:r>
      <w:r w:rsidR="00F97586">
        <w:rPr>
          <w:rFonts w:ascii="Arial" w:hAnsi="Arial" w:cs="Arial"/>
          <w:sz w:val="22"/>
          <w:szCs w:val="22"/>
        </w:rPr>
        <w:tab/>
      </w:r>
      <w:r w:rsidRPr="00F2368F">
        <w:rPr>
          <w:rFonts w:ascii="Arial" w:hAnsi="Arial" w:cs="Arial"/>
          <w:sz w:val="22"/>
          <w:szCs w:val="22"/>
        </w:rPr>
        <w:t>b. 1 – 3 personas</w:t>
      </w:r>
    </w:p>
    <w:p w14:paraId="46E86EAC" w14:textId="77777777" w:rsidR="00830D4B" w:rsidRPr="00F2368F" w:rsidRDefault="00830D4B" w:rsidP="00F97586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 w:rsidRPr="00F2368F">
        <w:rPr>
          <w:rFonts w:ascii="Arial" w:hAnsi="Arial" w:cs="Arial"/>
          <w:sz w:val="22"/>
          <w:szCs w:val="22"/>
        </w:rPr>
        <w:t>c. 4 – 6 personas</w:t>
      </w:r>
    </w:p>
    <w:p w14:paraId="5DEA9041" w14:textId="77777777" w:rsidR="00830D4B" w:rsidRDefault="00F97586" w:rsidP="00F97586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 w:rsidR="00830D4B" w:rsidRPr="00F2368F">
        <w:rPr>
          <w:rFonts w:ascii="Arial" w:hAnsi="Arial" w:cs="Arial"/>
          <w:sz w:val="22"/>
          <w:szCs w:val="22"/>
        </w:rPr>
        <w:t xml:space="preserve"> Más de 6 personas</w:t>
      </w:r>
    </w:p>
    <w:p w14:paraId="0AACEA4E" w14:textId="77777777" w:rsidR="00830D4B" w:rsidRPr="00F2368F" w:rsidRDefault="00830D4B" w:rsidP="00622E9E">
      <w:pPr>
        <w:jc w:val="both"/>
        <w:rPr>
          <w:rFonts w:ascii="Arial" w:hAnsi="Arial" w:cs="Arial"/>
          <w:sz w:val="22"/>
          <w:szCs w:val="22"/>
        </w:rPr>
      </w:pPr>
    </w:p>
    <w:p w14:paraId="26A559E6" w14:textId="77777777" w:rsidR="00830D4B" w:rsidRPr="00F2368F" w:rsidRDefault="00830D4B" w:rsidP="00622E9E">
      <w:pPr>
        <w:jc w:val="both"/>
        <w:rPr>
          <w:rFonts w:ascii="Arial" w:hAnsi="Arial" w:cs="Arial"/>
          <w:b/>
          <w:sz w:val="22"/>
          <w:szCs w:val="22"/>
        </w:rPr>
      </w:pPr>
      <w:r w:rsidRPr="00F2368F">
        <w:rPr>
          <w:rFonts w:ascii="Arial" w:hAnsi="Arial" w:cs="Arial"/>
          <w:b/>
          <w:sz w:val="22"/>
          <w:szCs w:val="22"/>
        </w:rPr>
        <w:t>5. NIVEL DE ESCOLARIDAD</w:t>
      </w:r>
      <w:r w:rsidR="00F97586">
        <w:rPr>
          <w:rFonts w:ascii="Arial" w:hAnsi="Arial" w:cs="Arial"/>
          <w:b/>
          <w:sz w:val="22"/>
          <w:szCs w:val="22"/>
        </w:rPr>
        <w:tab/>
      </w:r>
      <w:r w:rsidR="00F97586">
        <w:rPr>
          <w:rFonts w:ascii="Arial" w:hAnsi="Arial" w:cs="Arial"/>
          <w:b/>
          <w:sz w:val="22"/>
          <w:szCs w:val="22"/>
        </w:rPr>
        <w:tab/>
      </w:r>
      <w:r w:rsidRPr="00F2368F">
        <w:rPr>
          <w:rFonts w:ascii="Arial" w:hAnsi="Arial" w:cs="Arial"/>
          <w:b/>
          <w:sz w:val="22"/>
          <w:szCs w:val="22"/>
        </w:rPr>
        <w:t>6. TENENCIA DE VIVIENDA</w:t>
      </w:r>
    </w:p>
    <w:p w14:paraId="3076A2CC" w14:textId="77777777" w:rsidR="00830D4B" w:rsidRPr="00F2368F" w:rsidRDefault="00830D4B" w:rsidP="00622E9E">
      <w:pPr>
        <w:jc w:val="both"/>
        <w:rPr>
          <w:rFonts w:ascii="Arial" w:hAnsi="Arial" w:cs="Arial"/>
          <w:sz w:val="22"/>
          <w:szCs w:val="22"/>
        </w:rPr>
      </w:pPr>
      <w:r w:rsidRPr="00F2368F">
        <w:rPr>
          <w:rFonts w:ascii="Arial" w:hAnsi="Arial" w:cs="Arial"/>
          <w:sz w:val="22"/>
          <w:szCs w:val="22"/>
        </w:rPr>
        <w:t xml:space="preserve">a. Primaria    </w:t>
      </w:r>
      <w:r w:rsidR="00F97586">
        <w:rPr>
          <w:rFonts w:ascii="Arial" w:hAnsi="Arial" w:cs="Arial"/>
          <w:sz w:val="22"/>
          <w:szCs w:val="22"/>
        </w:rPr>
        <w:tab/>
      </w:r>
      <w:r w:rsidR="00F97586">
        <w:rPr>
          <w:rFonts w:ascii="Arial" w:hAnsi="Arial" w:cs="Arial"/>
          <w:sz w:val="22"/>
          <w:szCs w:val="22"/>
        </w:rPr>
        <w:tab/>
      </w:r>
      <w:r w:rsidR="00F97586">
        <w:rPr>
          <w:rFonts w:ascii="Arial" w:hAnsi="Arial" w:cs="Arial"/>
          <w:sz w:val="22"/>
          <w:szCs w:val="22"/>
        </w:rPr>
        <w:tab/>
      </w:r>
      <w:r w:rsidR="00F97586">
        <w:rPr>
          <w:rFonts w:ascii="Arial" w:hAnsi="Arial" w:cs="Arial"/>
          <w:sz w:val="22"/>
          <w:szCs w:val="22"/>
        </w:rPr>
        <w:tab/>
      </w:r>
      <w:r w:rsidR="00F97586">
        <w:rPr>
          <w:rFonts w:ascii="Arial" w:hAnsi="Arial" w:cs="Arial"/>
          <w:sz w:val="22"/>
          <w:szCs w:val="22"/>
        </w:rPr>
        <w:tab/>
      </w:r>
      <w:r w:rsidRPr="00F2368F">
        <w:rPr>
          <w:rFonts w:ascii="Arial" w:hAnsi="Arial" w:cs="Arial"/>
          <w:sz w:val="22"/>
          <w:szCs w:val="22"/>
        </w:rPr>
        <w:t>a. Propia</w:t>
      </w:r>
    </w:p>
    <w:p w14:paraId="52504892" w14:textId="77777777" w:rsidR="00830D4B" w:rsidRPr="00F2368F" w:rsidRDefault="00830D4B" w:rsidP="00622E9E">
      <w:pPr>
        <w:jc w:val="both"/>
        <w:rPr>
          <w:rFonts w:ascii="Arial" w:hAnsi="Arial" w:cs="Arial"/>
          <w:sz w:val="22"/>
          <w:szCs w:val="22"/>
        </w:rPr>
      </w:pPr>
      <w:r w:rsidRPr="00F2368F">
        <w:rPr>
          <w:rFonts w:ascii="Arial" w:hAnsi="Arial" w:cs="Arial"/>
          <w:sz w:val="22"/>
          <w:szCs w:val="22"/>
        </w:rPr>
        <w:t xml:space="preserve">b. Secundaria       </w:t>
      </w:r>
      <w:r w:rsidR="00F97586">
        <w:rPr>
          <w:rFonts w:ascii="Arial" w:hAnsi="Arial" w:cs="Arial"/>
          <w:sz w:val="22"/>
          <w:szCs w:val="22"/>
        </w:rPr>
        <w:tab/>
      </w:r>
      <w:r w:rsidR="00F97586">
        <w:rPr>
          <w:rFonts w:ascii="Arial" w:hAnsi="Arial" w:cs="Arial"/>
          <w:sz w:val="22"/>
          <w:szCs w:val="22"/>
        </w:rPr>
        <w:tab/>
      </w:r>
      <w:r w:rsidR="00F97586">
        <w:rPr>
          <w:rFonts w:ascii="Arial" w:hAnsi="Arial" w:cs="Arial"/>
          <w:sz w:val="22"/>
          <w:szCs w:val="22"/>
        </w:rPr>
        <w:tab/>
      </w:r>
      <w:r w:rsidR="00F97586">
        <w:rPr>
          <w:rFonts w:ascii="Arial" w:hAnsi="Arial" w:cs="Arial"/>
          <w:sz w:val="22"/>
          <w:szCs w:val="22"/>
        </w:rPr>
        <w:tab/>
      </w:r>
      <w:r w:rsidRPr="00F2368F">
        <w:rPr>
          <w:rFonts w:ascii="Arial" w:hAnsi="Arial" w:cs="Arial"/>
          <w:sz w:val="22"/>
          <w:szCs w:val="22"/>
        </w:rPr>
        <w:t>b. Arrendada</w:t>
      </w:r>
    </w:p>
    <w:p w14:paraId="6CFCE86C" w14:textId="77777777" w:rsidR="00830D4B" w:rsidRPr="00F2368F" w:rsidRDefault="00830D4B" w:rsidP="00622E9E">
      <w:pPr>
        <w:jc w:val="both"/>
        <w:rPr>
          <w:rFonts w:ascii="Arial" w:hAnsi="Arial" w:cs="Arial"/>
          <w:sz w:val="22"/>
          <w:szCs w:val="22"/>
        </w:rPr>
      </w:pPr>
      <w:r w:rsidRPr="00F2368F">
        <w:rPr>
          <w:rFonts w:ascii="Arial" w:hAnsi="Arial" w:cs="Arial"/>
          <w:sz w:val="22"/>
          <w:szCs w:val="22"/>
        </w:rPr>
        <w:t xml:space="preserve">c. Técnico / Tecnólogo </w:t>
      </w:r>
      <w:r w:rsidR="00F97586">
        <w:rPr>
          <w:rFonts w:ascii="Arial" w:hAnsi="Arial" w:cs="Arial"/>
          <w:sz w:val="22"/>
          <w:szCs w:val="22"/>
        </w:rPr>
        <w:tab/>
      </w:r>
      <w:r w:rsidR="00F97586">
        <w:rPr>
          <w:rFonts w:ascii="Arial" w:hAnsi="Arial" w:cs="Arial"/>
          <w:sz w:val="22"/>
          <w:szCs w:val="22"/>
        </w:rPr>
        <w:tab/>
      </w:r>
      <w:r w:rsidR="00F97586">
        <w:rPr>
          <w:rFonts w:ascii="Arial" w:hAnsi="Arial" w:cs="Arial"/>
          <w:sz w:val="22"/>
          <w:szCs w:val="22"/>
        </w:rPr>
        <w:tab/>
      </w:r>
      <w:r w:rsidRPr="00F2368F">
        <w:rPr>
          <w:rFonts w:ascii="Arial" w:hAnsi="Arial" w:cs="Arial"/>
          <w:sz w:val="22"/>
          <w:szCs w:val="22"/>
        </w:rPr>
        <w:t>c. Familiar</w:t>
      </w:r>
    </w:p>
    <w:p w14:paraId="3D6D59D7" w14:textId="77777777" w:rsidR="00830D4B" w:rsidRPr="00F2368F" w:rsidRDefault="00830D4B" w:rsidP="00622E9E">
      <w:pPr>
        <w:jc w:val="both"/>
        <w:rPr>
          <w:rFonts w:ascii="Arial" w:hAnsi="Arial" w:cs="Arial"/>
          <w:sz w:val="22"/>
          <w:szCs w:val="22"/>
        </w:rPr>
      </w:pPr>
      <w:r w:rsidRPr="00F2368F">
        <w:rPr>
          <w:rFonts w:ascii="Arial" w:hAnsi="Arial" w:cs="Arial"/>
          <w:sz w:val="22"/>
          <w:szCs w:val="22"/>
        </w:rPr>
        <w:t xml:space="preserve">d. Universitario     </w:t>
      </w:r>
      <w:r w:rsidR="00F97586">
        <w:rPr>
          <w:rFonts w:ascii="Arial" w:hAnsi="Arial" w:cs="Arial"/>
          <w:sz w:val="22"/>
          <w:szCs w:val="22"/>
        </w:rPr>
        <w:tab/>
      </w:r>
      <w:r w:rsidR="00F97586">
        <w:rPr>
          <w:rFonts w:ascii="Arial" w:hAnsi="Arial" w:cs="Arial"/>
          <w:sz w:val="22"/>
          <w:szCs w:val="22"/>
        </w:rPr>
        <w:tab/>
      </w:r>
      <w:r w:rsidR="00F97586">
        <w:rPr>
          <w:rFonts w:ascii="Arial" w:hAnsi="Arial" w:cs="Arial"/>
          <w:sz w:val="22"/>
          <w:szCs w:val="22"/>
        </w:rPr>
        <w:tab/>
      </w:r>
      <w:r w:rsidR="00F97586">
        <w:rPr>
          <w:rFonts w:ascii="Arial" w:hAnsi="Arial" w:cs="Arial"/>
          <w:sz w:val="22"/>
          <w:szCs w:val="22"/>
        </w:rPr>
        <w:tab/>
      </w:r>
      <w:r w:rsidRPr="00F2368F">
        <w:rPr>
          <w:rFonts w:ascii="Arial" w:hAnsi="Arial" w:cs="Arial"/>
          <w:sz w:val="22"/>
          <w:szCs w:val="22"/>
        </w:rPr>
        <w:t>d. Compartida con otra(s) familia(s)</w:t>
      </w:r>
    </w:p>
    <w:p w14:paraId="271C6872" w14:textId="77777777" w:rsidR="00830D4B" w:rsidRPr="00F2368F" w:rsidRDefault="00830D4B" w:rsidP="00622E9E">
      <w:pPr>
        <w:jc w:val="both"/>
        <w:rPr>
          <w:rFonts w:ascii="Arial" w:hAnsi="Arial" w:cs="Arial"/>
          <w:sz w:val="22"/>
          <w:szCs w:val="22"/>
        </w:rPr>
      </w:pPr>
      <w:r w:rsidRPr="00F2368F">
        <w:rPr>
          <w:rFonts w:ascii="Arial" w:hAnsi="Arial" w:cs="Arial"/>
          <w:sz w:val="22"/>
          <w:szCs w:val="22"/>
        </w:rPr>
        <w:t>e. Ninguna</w:t>
      </w:r>
    </w:p>
    <w:p w14:paraId="07DFA101" w14:textId="77777777" w:rsidR="00830D4B" w:rsidRPr="00F2368F" w:rsidRDefault="00830D4B" w:rsidP="00622E9E">
      <w:pPr>
        <w:jc w:val="both"/>
        <w:rPr>
          <w:rFonts w:ascii="Arial" w:hAnsi="Arial" w:cs="Arial"/>
          <w:sz w:val="22"/>
          <w:szCs w:val="22"/>
        </w:rPr>
      </w:pPr>
    </w:p>
    <w:p w14:paraId="293050B2" w14:textId="77777777" w:rsidR="00C27181" w:rsidRDefault="00C27181" w:rsidP="00622E9E">
      <w:pPr>
        <w:jc w:val="both"/>
        <w:rPr>
          <w:rFonts w:ascii="Arial" w:hAnsi="Arial" w:cs="Arial"/>
          <w:b/>
          <w:sz w:val="22"/>
          <w:szCs w:val="22"/>
        </w:rPr>
      </w:pPr>
    </w:p>
    <w:p w14:paraId="3D949262" w14:textId="77777777" w:rsidR="00830D4B" w:rsidRPr="00F2368F" w:rsidRDefault="0035260C" w:rsidP="00622E9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7. USO DEL TIEMPO LIBRE </w:t>
      </w:r>
      <w:r>
        <w:rPr>
          <w:rFonts w:ascii="Arial" w:hAnsi="Arial" w:cs="Arial"/>
          <w:b/>
          <w:sz w:val="22"/>
          <w:szCs w:val="22"/>
        </w:rPr>
        <w:tab/>
      </w:r>
      <w:r w:rsidR="00F97586">
        <w:rPr>
          <w:rFonts w:ascii="Arial" w:hAnsi="Arial" w:cs="Arial"/>
          <w:b/>
          <w:sz w:val="22"/>
          <w:szCs w:val="22"/>
        </w:rPr>
        <w:tab/>
      </w:r>
      <w:r w:rsidR="00830D4B" w:rsidRPr="00F2368F">
        <w:rPr>
          <w:rFonts w:ascii="Arial" w:hAnsi="Arial" w:cs="Arial"/>
          <w:b/>
          <w:sz w:val="22"/>
          <w:szCs w:val="22"/>
        </w:rPr>
        <w:t>8. PROMEDIO DE INGRESOS (S.M.L.)</w:t>
      </w:r>
    </w:p>
    <w:p w14:paraId="07C08BA7" w14:textId="77777777" w:rsidR="00830D4B" w:rsidRPr="00F2368F" w:rsidRDefault="00830D4B" w:rsidP="00622E9E">
      <w:pPr>
        <w:jc w:val="both"/>
        <w:rPr>
          <w:rFonts w:ascii="Arial" w:hAnsi="Arial" w:cs="Arial"/>
          <w:sz w:val="22"/>
          <w:szCs w:val="22"/>
        </w:rPr>
      </w:pPr>
      <w:r w:rsidRPr="00F2368F">
        <w:rPr>
          <w:rFonts w:ascii="Arial" w:hAnsi="Arial" w:cs="Arial"/>
          <w:sz w:val="22"/>
          <w:szCs w:val="22"/>
        </w:rPr>
        <w:t xml:space="preserve">a. Otro trabajo   </w:t>
      </w:r>
      <w:r w:rsidR="00F97586">
        <w:rPr>
          <w:rFonts w:ascii="Arial" w:hAnsi="Arial" w:cs="Arial"/>
          <w:sz w:val="22"/>
          <w:szCs w:val="22"/>
        </w:rPr>
        <w:tab/>
      </w:r>
      <w:r w:rsidR="00F97586">
        <w:rPr>
          <w:rFonts w:ascii="Arial" w:hAnsi="Arial" w:cs="Arial"/>
          <w:sz w:val="22"/>
          <w:szCs w:val="22"/>
        </w:rPr>
        <w:tab/>
      </w:r>
      <w:r w:rsidR="00F97586">
        <w:rPr>
          <w:rFonts w:ascii="Arial" w:hAnsi="Arial" w:cs="Arial"/>
          <w:sz w:val="22"/>
          <w:szCs w:val="22"/>
        </w:rPr>
        <w:tab/>
      </w:r>
      <w:r w:rsidR="00F97586">
        <w:rPr>
          <w:rFonts w:ascii="Arial" w:hAnsi="Arial" w:cs="Arial"/>
          <w:sz w:val="22"/>
          <w:szCs w:val="22"/>
        </w:rPr>
        <w:tab/>
      </w:r>
      <w:r w:rsidRPr="00F2368F">
        <w:rPr>
          <w:rFonts w:ascii="Arial" w:hAnsi="Arial" w:cs="Arial"/>
          <w:sz w:val="22"/>
          <w:szCs w:val="22"/>
        </w:rPr>
        <w:t>a. Mínimo Legal (S.M.L.)</w:t>
      </w:r>
    </w:p>
    <w:p w14:paraId="00BA352D" w14:textId="77777777" w:rsidR="00830D4B" w:rsidRPr="00F2368F" w:rsidRDefault="00830D4B" w:rsidP="00622E9E">
      <w:pPr>
        <w:jc w:val="both"/>
        <w:rPr>
          <w:rFonts w:ascii="Arial" w:hAnsi="Arial" w:cs="Arial"/>
          <w:sz w:val="22"/>
          <w:szCs w:val="22"/>
        </w:rPr>
      </w:pPr>
      <w:r w:rsidRPr="00F2368F">
        <w:rPr>
          <w:rFonts w:ascii="Arial" w:hAnsi="Arial" w:cs="Arial"/>
          <w:sz w:val="22"/>
          <w:szCs w:val="22"/>
        </w:rPr>
        <w:t>b. Labores domésticas</w:t>
      </w:r>
      <w:r w:rsidR="00F97586">
        <w:rPr>
          <w:rFonts w:ascii="Arial" w:hAnsi="Arial" w:cs="Arial"/>
          <w:sz w:val="22"/>
          <w:szCs w:val="22"/>
        </w:rPr>
        <w:tab/>
      </w:r>
      <w:r w:rsidR="00F97586">
        <w:rPr>
          <w:rFonts w:ascii="Arial" w:hAnsi="Arial" w:cs="Arial"/>
          <w:sz w:val="22"/>
          <w:szCs w:val="22"/>
        </w:rPr>
        <w:tab/>
      </w:r>
      <w:r w:rsidR="00F97586">
        <w:rPr>
          <w:rFonts w:ascii="Arial" w:hAnsi="Arial" w:cs="Arial"/>
          <w:sz w:val="22"/>
          <w:szCs w:val="22"/>
        </w:rPr>
        <w:tab/>
      </w:r>
      <w:r w:rsidRPr="00F2368F">
        <w:rPr>
          <w:rFonts w:ascii="Arial" w:hAnsi="Arial" w:cs="Arial"/>
          <w:sz w:val="22"/>
          <w:szCs w:val="22"/>
        </w:rPr>
        <w:t xml:space="preserve">b. Entre </w:t>
      </w:r>
      <w:smartTag w:uri="urn:schemas-microsoft-com:office:smarttags" w:element="metricconverter">
        <w:smartTagPr>
          <w:attr w:name="ProductID" w:val="1 a"/>
        </w:smartTagPr>
        <w:r w:rsidRPr="00F2368F">
          <w:rPr>
            <w:rFonts w:ascii="Arial" w:hAnsi="Arial" w:cs="Arial"/>
            <w:sz w:val="22"/>
            <w:szCs w:val="22"/>
          </w:rPr>
          <w:t>1 a</w:t>
        </w:r>
      </w:smartTag>
      <w:r w:rsidRPr="00F2368F">
        <w:rPr>
          <w:rFonts w:ascii="Arial" w:hAnsi="Arial" w:cs="Arial"/>
          <w:sz w:val="22"/>
          <w:szCs w:val="22"/>
        </w:rPr>
        <w:t xml:space="preserve"> 3 S.M.L.</w:t>
      </w:r>
    </w:p>
    <w:p w14:paraId="0296B8F9" w14:textId="77777777" w:rsidR="00830D4B" w:rsidRPr="00F2368F" w:rsidRDefault="00830D4B" w:rsidP="00622E9E">
      <w:pPr>
        <w:jc w:val="both"/>
        <w:rPr>
          <w:rFonts w:ascii="Arial" w:hAnsi="Arial" w:cs="Arial"/>
          <w:sz w:val="22"/>
          <w:szCs w:val="22"/>
        </w:rPr>
      </w:pPr>
      <w:r w:rsidRPr="00F2368F">
        <w:rPr>
          <w:rFonts w:ascii="Arial" w:hAnsi="Arial" w:cs="Arial"/>
          <w:sz w:val="22"/>
          <w:szCs w:val="22"/>
        </w:rPr>
        <w:t xml:space="preserve">c. Recreación y deporte </w:t>
      </w:r>
      <w:r w:rsidR="00F97586">
        <w:rPr>
          <w:rFonts w:ascii="Arial" w:hAnsi="Arial" w:cs="Arial"/>
          <w:sz w:val="22"/>
          <w:szCs w:val="22"/>
        </w:rPr>
        <w:tab/>
      </w:r>
      <w:r w:rsidR="00F97586">
        <w:rPr>
          <w:rFonts w:ascii="Arial" w:hAnsi="Arial" w:cs="Arial"/>
          <w:sz w:val="22"/>
          <w:szCs w:val="22"/>
        </w:rPr>
        <w:tab/>
      </w:r>
      <w:r w:rsidR="00F97586">
        <w:rPr>
          <w:rFonts w:ascii="Arial" w:hAnsi="Arial" w:cs="Arial"/>
          <w:sz w:val="22"/>
          <w:szCs w:val="22"/>
        </w:rPr>
        <w:tab/>
      </w:r>
      <w:r w:rsidRPr="00F2368F">
        <w:rPr>
          <w:rFonts w:ascii="Arial" w:hAnsi="Arial" w:cs="Arial"/>
          <w:sz w:val="22"/>
          <w:szCs w:val="22"/>
        </w:rPr>
        <w:t xml:space="preserve">c.  Entre </w:t>
      </w:r>
      <w:smartTag w:uri="urn:schemas-microsoft-com:office:smarttags" w:element="metricconverter">
        <w:smartTagPr>
          <w:attr w:name="ProductID" w:val="4 a"/>
        </w:smartTagPr>
        <w:r w:rsidRPr="00F2368F">
          <w:rPr>
            <w:rFonts w:ascii="Arial" w:hAnsi="Arial" w:cs="Arial"/>
            <w:sz w:val="22"/>
            <w:szCs w:val="22"/>
          </w:rPr>
          <w:t>4 a</w:t>
        </w:r>
      </w:smartTag>
      <w:r>
        <w:rPr>
          <w:rFonts w:ascii="Arial" w:hAnsi="Arial" w:cs="Arial"/>
          <w:sz w:val="22"/>
          <w:szCs w:val="22"/>
        </w:rPr>
        <w:t xml:space="preserve"> 6</w:t>
      </w:r>
      <w:r w:rsidRPr="00F2368F">
        <w:rPr>
          <w:rFonts w:ascii="Arial" w:hAnsi="Arial" w:cs="Arial"/>
          <w:sz w:val="22"/>
          <w:szCs w:val="22"/>
        </w:rPr>
        <w:t xml:space="preserve"> S.M.L.</w:t>
      </w:r>
    </w:p>
    <w:p w14:paraId="6B42CFB8" w14:textId="77777777" w:rsidR="00830D4B" w:rsidRPr="00F2368F" w:rsidRDefault="00830D4B" w:rsidP="00622E9E">
      <w:pPr>
        <w:jc w:val="both"/>
        <w:rPr>
          <w:rFonts w:ascii="Arial" w:hAnsi="Arial" w:cs="Arial"/>
          <w:sz w:val="22"/>
          <w:szCs w:val="22"/>
        </w:rPr>
      </w:pPr>
      <w:r w:rsidRPr="00F2368F">
        <w:rPr>
          <w:rFonts w:ascii="Arial" w:hAnsi="Arial" w:cs="Arial"/>
          <w:sz w:val="22"/>
          <w:szCs w:val="22"/>
        </w:rPr>
        <w:t>d.</w:t>
      </w:r>
      <w:r w:rsidR="00F97586">
        <w:rPr>
          <w:rFonts w:ascii="Arial" w:hAnsi="Arial" w:cs="Arial"/>
          <w:sz w:val="22"/>
          <w:szCs w:val="22"/>
        </w:rPr>
        <w:t xml:space="preserve"> </w:t>
      </w:r>
      <w:r w:rsidRPr="00F2368F">
        <w:rPr>
          <w:rFonts w:ascii="Arial" w:hAnsi="Arial" w:cs="Arial"/>
          <w:sz w:val="22"/>
          <w:szCs w:val="22"/>
        </w:rPr>
        <w:t xml:space="preserve">Estudio                  </w:t>
      </w:r>
      <w:r w:rsidR="00F97586">
        <w:rPr>
          <w:rFonts w:ascii="Arial" w:hAnsi="Arial" w:cs="Arial"/>
          <w:sz w:val="22"/>
          <w:szCs w:val="22"/>
        </w:rPr>
        <w:tab/>
      </w:r>
      <w:r w:rsidR="00F97586">
        <w:rPr>
          <w:rFonts w:ascii="Arial" w:hAnsi="Arial" w:cs="Arial"/>
          <w:sz w:val="22"/>
          <w:szCs w:val="22"/>
        </w:rPr>
        <w:tab/>
      </w:r>
      <w:r w:rsidR="00F97586">
        <w:rPr>
          <w:rFonts w:ascii="Arial" w:hAnsi="Arial" w:cs="Arial"/>
          <w:sz w:val="22"/>
          <w:szCs w:val="22"/>
        </w:rPr>
        <w:tab/>
      </w:r>
      <w:r w:rsidR="00F9758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. Más de 7</w:t>
      </w:r>
      <w:r w:rsidRPr="00F2368F">
        <w:rPr>
          <w:rFonts w:ascii="Arial" w:hAnsi="Arial" w:cs="Arial"/>
          <w:sz w:val="22"/>
          <w:szCs w:val="22"/>
        </w:rPr>
        <w:t xml:space="preserve"> S.M.L.</w:t>
      </w:r>
    </w:p>
    <w:p w14:paraId="7D27B212" w14:textId="77777777" w:rsidR="00F97586" w:rsidRDefault="00830D4B" w:rsidP="00622E9E">
      <w:pPr>
        <w:jc w:val="both"/>
        <w:rPr>
          <w:rFonts w:ascii="Arial" w:hAnsi="Arial" w:cs="Arial"/>
          <w:sz w:val="22"/>
          <w:szCs w:val="22"/>
        </w:rPr>
      </w:pPr>
      <w:r w:rsidRPr="00F2368F">
        <w:rPr>
          <w:rFonts w:ascii="Arial" w:hAnsi="Arial" w:cs="Arial"/>
          <w:sz w:val="22"/>
          <w:szCs w:val="22"/>
        </w:rPr>
        <w:t>e.</w:t>
      </w:r>
      <w:r w:rsidR="00F97586">
        <w:rPr>
          <w:rFonts w:ascii="Arial" w:hAnsi="Arial" w:cs="Arial"/>
          <w:sz w:val="22"/>
          <w:szCs w:val="22"/>
        </w:rPr>
        <w:t xml:space="preserve"> Otro __ Cuál? ____________________</w:t>
      </w:r>
      <w:r w:rsidRPr="00F2368F">
        <w:rPr>
          <w:rFonts w:ascii="Arial" w:hAnsi="Arial" w:cs="Arial"/>
          <w:sz w:val="22"/>
          <w:szCs w:val="22"/>
        </w:rPr>
        <w:t xml:space="preserve"> </w:t>
      </w:r>
    </w:p>
    <w:p w14:paraId="76E76787" w14:textId="77777777" w:rsidR="00830D4B" w:rsidRDefault="00F97586" w:rsidP="00622E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. </w:t>
      </w:r>
      <w:r w:rsidR="00830D4B" w:rsidRPr="00F2368F">
        <w:rPr>
          <w:rFonts w:ascii="Arial" w:hAnsi="Arial" w:cs="Arial"/>
          <w:sz w:val="22"/>
          <w:szCs w:val="22"/>
        </w:rPr>
        <w:t xml:space="preserve">Ninguno         </w:t>
      </w:r>
    </w:p>
    <w:p w14:paraId="267BA426" w14:textId="77777777" w:rsidR="003E56EA" w:rsidRDefault="003E56EA" w:rsidP="00622E9E">
      <w:pPr>
        <w:jc w:val="both"/>
        <w:rPr>
          <w:rFonts w:ascii="Arial" w:hAnsi="Arial" w:cs="Arial"/>
          <w:sz w:val="22"/>
          <w:szCs w:val="22"/>
        </w:rPr>
      </w:pPr>
    </w:p>
    <w:p w14:paraId="70551441" w14:textId="77777777" w:rsidR="00830D4B" w:rsidRPr="00F2368F" w:rsidRDefault="001F07A7" w:rsidP="00622E9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830D4B" w:rsidRPr="00F2368F">
        <w:rPr>
          <w:rFonts w:ascii="Arial" w:hAnsi="Arial" w:cs="Arial"/>
          <w:b/>
          <w:sz w:val="22"/>
          <w:szCs w:val="22"/>
        </w:rPr>
        <w:lastRenderedPageBreak/>
        <w:t>9. ANTIGÜEDAD EN LA EMPRESA</w:t>
      </w:r>
      <w:r w:rsidR="00F97586">
        <w:rPr>
          <w:rFonts w:ascii="Arial" w:hAnsi="Arial" w:cs="Arial"/>
          <w:b/>
          <w:sz w:val="22"/>
          <w:szCs w:val="22"/>
        </w:rPr>
        <w:tab/>
      </w:r>
      <w:r w:rsidR="00830D4B" w:rsidRPr="00F2368F">
        <w:rPr>
          <w:rFonts w:ascii="Arial" w:hAnsi="Arial" w:cs="Arial"/>
          <w:b/>
          <w:sz w:val="22"/>
          <w:szCs w:val="22"/>
        </w:rPr>
        <w:t>10. ANTIGÜEDAD EN EL CARGO ACTUAL</w:t>
      </w:r>
    </w:p>
    <w:p w14:paraId="0AF6E246" w14:textId="77777777" w:rsidR="00830D4B" w:rsidRPr="00F2368F" w:rsidRDefault="00830D4B" w:rsidP="00622E9E">
      <w:pPr>
        <w:jc w:val="both"/>
        <w:rPr>
          <w:rFonts w:ascii="Arial" w:hAnsi="Arial" w:cs="Arial"/>
          <w:sz w:val="22"/>
          <w:szCs w:val="22"/>
        </w:rPr>
      </w:pPr>
      <w:r w:rsidRPr="00F2368F">
        <w:rPr>
          <w:rFonts w:ascii="Arial" w:hAnsi="Arial" w:cs="Arial"/>
          <w:sz w:val="22"/>
          <w:szCs w:val="22"/>
        </w:rPr>
        <w:t xml:space="preserve">a. Menos de 1 año                   </w:t>
      </w:r>
      <w:r w:rsidR="00F97586">
        <w:rPr>
          <w:rFonts w:ascii="Arial" w:hAnsi="Arial" w:cs="Arial"/>
          <w:sz w:val="22"/>
          <w:szCs w:val="22"/>
        </w:rPr>
        <w:tab/>
      </w:r>
      <w:r w:rsidR="00F97586">
        <w:rPr>
          <w:rFonts w:ascii="Arial" w:hAnsi="Arial" w:cs="Arial"/>
          <w:sz w:val="22"/>
          <w:szCs w:val="22"/>
        </w:rPr>
        <w:tab/>
      </w:r>
      <w:r w:rsidRPr="00F2368F">
        <w:rPr>
          <w:rFonts w:ascii="Arial" w:hAnsi="Arial" w:cs="Arial"/>
          <w:sz w:val="22"/>
          <w:szCs w:val="22"/>
        </w:rPr>
        <w:t xml:space="preserve">a. Menos de 1 año    </w:t>
      </w:r>
    </w:p>
    <w:p w14:paraId="3C535732" w14:textId="77777777" w:rsidR="00830D4B" w:rsidRPr="00F2368F" w:rsidRDefault="00830D4B" w:rsidP="00622E9E">
      <w:pPr>
        <w:jc w:val="both"/>
        <w:rPr>
          <w:rFonts w:ascii="Arial" w:hAnsi="Arial" w:cs="Arial"/>
          <w:sz w:val="22"/>
          <w:szCs w:val="22"/>
        </w:rPr>
      </w:pPr>
      <w:r w:rsidRPr="00F2368F">
        <w:rPr>
          <w:rFonts w:ascii="Arial" w:hAnsi="Arial" w:cs="Arial"/>
          <w:sz w:val="22"/>
          <w:szCs w:val="22"/>
        </w:rPr>
        <w:t xml:space="preserve">b. De </w:t>
      </w:r>
      <w:smartTag w:uri="urn:schemas-microsoft-com:office:smarttags" w:element="metricconverter">
        <w:smartTagPr>
          <w:attr w:name="ProductID" w:val="1 a"/>
        </w:smartTagPr>
        <w:r w:rsidRPr="00F2368F">
          <w:rPr>
            <w:rFonts w:ascii="Arial" w:hAnsi="Arial" w:cs="Arial"/>
            <w:sz w:val="22"/>
            <w:szCs w:val="22"/>
          </w:rPr>
          <w:t>1 a</w:t>
        </w:r>
      </w:smartTag>
      <w:r w:rsidRPr="00F2368F">
        <w:rPr>
          <w:rFonts w:ascii="Arial" w:hAnsi="Arial" w:cs="Arial"/>
          <w:sz w:val="22"/>
          <w:szCs w:val="22"/>
        </w:rPr>
        <w:t xml:space="preserve"> 5 años                                   </w:t>
      </w:r>
      <w:r w:rsidR="00F97586">
        <w:rPr>
          <w:rFonts w:ascii="Arial" w:hAnsi="Arial" w:cs="Arial"/>
          <w:sz w:val="22"/>
          <w:szCs w:val="22"/>
        </w:rPr>
        <w:tab/>
      </w:r>
      <w:r w:rsidRPr="00F2368F">
        <w:rPr>
          <w:rFonts w:ascii="Arial" w:hAnsi="Arial" w:cs="Arial"/>
          <w:sz w:val="22"/>
          <w:szCs w:val="22"/>
        </w:rPr>
        <w:t xml:space="preserve">b. De </w:t>
      </w:r>
      <w:smartTag w:uri="urn:schemas-microsoft-com:office:smarttags" w:element="metricconverter">
        <w:smartTagPr>
          <w:attr w:name="ProductID" w:val="1 a"/>
        </w:smartTagPr>
        <w:r w:rsidRPr="00F2368F">
          <w:rPr>
            <w:rFonts w:ascii="Arial" w:hAnsi="Arial" w:cs="Arial"/>
            <w:sz w:val="22"/>
            <w:szCs w:val="22"/>
          </w:rPr>
          <w:t>1 a</w:t>
        </w:r>
      </w:smartTag>
      <w:r w:rsidRPr="00F2368F">
        <w:rPr>
          <w:rFonts w:ascii="Arial" w:hAnsi="Arial" w:cs="Arial"/>
          <w:sz w:val="22"/>
          <w:szCs w:val="22"/>
        </w:rPr>
        <w:t xml:space="preserve"> 5 años </w:t>
      </w:r>
    </w:p>
    <w:p w14:paraId="6444E2BE" w14:textId="77777777" w:rsidR="00830D4B" w:rsidRPr="00F2368F" w:rsidRDefault="00830D4B" w:rsidP="00622E9E">
      <w:pPr>
        <w:jc w:val="both"/>
        <w:rPr>
          <w:rFonts w:ascii="Arial" w:hAnsi="Arial" w:cs="Arial"/>
          <w:sz w:val="22"/>
          <w:szCs w:val="22"/>
        </w:rPr>
      </w:pPr>
      <w:r w:rsidRPr="00F2368F">
        <w:rPr>
          <w:rFonts w:ascii="Arial" w:hAnsi="Arial" w:cs="Arial"/>
          <w:sz w:val="22"/>
          <w:szCs w:val="22"/>
        </w:rPr>
        <w:t xml:space="preserve">c. De 5 a 10 años                                       </w:t>
      </w:r>
      <w:r w:rsidR="00F97586">
        <w:rPr>
          <w:rFonts w:ascii="Arial" w:hAnsi="Arial" w:cs="Arial"/>
          <w:sz w:val="22"/>
          <w:szCs w:val="22"/>
        </w:rPr>
        <w:tab/>
      </w:r>
      <w:r w:rsidRPr="00F2368F">
        <w:rPr>
          <w:rFonts w:ascii="Arial" w:hAnsi="Arial" w:cs="Arial"/>
          <w:sz w:val="22"/>
          <w:szCs w:val="22"/>
        </w:rPr>
        <w:t xml:space="preserve">c. De 5 a 10 años </w:t>
      </w:r>
    </w:p>
    <w:p w14:paraId="41BB7B19" w14:textId="77777777" w:rsidR="00830D4B" w:rsidRPr="00F2368F" w:rsidRDefault="00830D4B" w:rsidP="00622E9E">
      <w:pPr>
        <w:jc w:val="both"/>
        <w:rPr>
          <w:rFonts w:ascii="Arial" w:hAnsi="Arial" w:cs="Arial"/>
          <w:sz w:val="22"/>
          <w:szCs w:val="22"/>
        </w:rPr>
      </w:pPr>
      <w:r w:rsidRPr="00F2368F">
        <w:rPr>
          <w:rFonts w:ascii="Arial" w:hAnsi="Arial" w:cs="Arial"/>
          <w:sz w:val="22"/>
          <w:szCs w:val="22"/>
        </w:rPr>
        <w:t xml:space="preserve">d. De 10 a 15 años                                     </w:t>
      </w:r>
      <w:r w:rsidR="00F97586">
        <w:rPr>
          <w:rFonts w:ascii="Arial" w:hAnsi="Arial" w:cs="Arial"/>
          <w:sz w:val="22"/>
          <w:szCs w:val="22"/>
        </w:rPr>
        <w:tab/>
      </w:r>
      <w:r w:rsidRPr="00F2368F">
        <w:rPr>
          <w:rFonts w:ascii="Arial" w:hAnsi="Arial" w:cs="Arial"/>
          <w:sz w:val="22"/>
          <w:szCs w:val="22"/>
        </w:rPr>
        <w:t xml:space="preserve">d. De </w:t>
      </w:r>
      <w:smartTag w:uri="urn:schemas-microsoft-com:office:smarttags" w:element="metricconverter">
        <w:smartTagPr>
          <w:attr w:name="ProductID" w:val="10 a"/>
        </w:smartTagPr>
        <w:r w:rsidRPr="00F2368F">
          <w:rPr>
            <w:rFonts w:ascii="Arial" w:hAnsi="Arial" w:cs="Arial"/>
            <w:sz w:val="22"/>
            <w:szCs w:val="22"/>
          </w:rPr>
          <w:t>10 a</w:t>
        </w:r>
      </w:smartTag>
      <w:r w:rsidRPr="00F2368F">
        <w:rPr>
          <w:rFonts w:ascii="Arial" w:hAnsi="Arial" w:cs="Arial"/>
          <w:sz w:val="22"/>
          <w:szCs w:val="22"/>
        </w:rPr>
        <w:t xml:space="preserve"> 15 años </w:t>
      </w:r>
    </w:p>
    <w:p w14:paraId="506E5362" w14:textId="77777777" w:rsidR="00830D4B" w:rsidRPr="00F2368F" w:rsidRDefault="00830D4B" w:rsidP="00622E9E">
      <w:pPr>
        <w:jc w:val="both"/>
        <w:rPr>
          <w:rFonts w:ascii="Arial" w:hAnsi="Arial" w:cs="Arial"/>
          <w:sz w:val="22"/>
          <w:szCs w:val="22"/>
        </w:rPr>
      </w:pPr>
      <w:r w:rsidRPr="00F2368F">
        <w:rPr>
          <w:rFonts w:ascii="Arial" w:hAnsi="Arial" w:cs="Arial"/>
          <w:sz w:val="22"/>
          <w:szCs w:val="22"/>
        </w:rPr>
        <w:t xml:space="preserve">e. Más de 15 años                                      </w:t>
      </w:r>
      <w:r w:rsidR="00F97586">
        <w:rPr>
          <w:rFonts w:ascii="Arial" w:hAnsi="Arial" w:cs="Arial"/>
          <w:sz w:val="22"/>
          <w:szCs w:val="22"/>
        </w:rPr>
        <w:tab/>
      </w:r>
      <w:r w:rsidRPr="00F2368F">
        <w:rPr>
          <w:rFonts w:ascii="Arial" w:hAnsi="Arial" w:cs="Arial"/>
          <w:sz w:val="22"/>
          <w:szCs w:val="22"/>
        </w:rPr>
        <w:t>e. Más de 15 años</w:t>
      </w:r>
    </w:p>
    <w:p w14:paraId="3381C69F" w14:textId="77777777" w:rsidR="00830D4B" w:rsidRDefault="00830D4B" w:rsidP="00622E9E">
      <w:pPr>
        <w:jc w:val="both"/>
        <w:rPr>
          <w:rFonts w:ascii="Arial" w:hAnsi="Arial" w:cs="Arial"/>
          <w:sz w:val="22"/>
          <w:szCs w:val="22"/>
        </w:rPr>
      </w:pPr>
    </w:p>
    <w:p w14:paraId="14AD8A72" w14:textId="77777777" w:rsidR="0071608F" w:rsidRPr="00F2368F" w:rsidRDefault="0071608F" w:rsidP="00622E9E">
      <w:pPr>
        <w:jc w:val="both"/>
        <w:rPr>
          <w:rFonts w:ascii="Arial" w:hAnsi="Arial" w:cs="Arial"/>
          <w:sz w:val="22"/>
          <w:szCs w:val="22"/>
        </w:rPr>
      </w:pPr>
    </w:p>
    <w:p w14:paraId="60A4F23B" w14:textId="77777777" w:rsidR="00F97586" w:rsidRDefault="00830D4B" w:rsidP="00F97586">
      <w:pPr>
        <w:jc w:val="both"/>
        <w:rPr>
          <w:rFonts w:ascii="Arial" w:hAnsi="Arial" w:cs="Arial"/>
          <w:b/>
          <w:sz w:val="22"/>
          <w:szCs w:val="22"/>
        </w:rPr>
      </w:pPr>
      <w:r w:rsidRPr="00F2368F">
        <w:rPr>
          <w:rFonts w:ascii="Arial" w:hAnsi="Arial" w:cs="Arial"/>
          <w:b/>
          <w:sz w:val="22"/>
          <w:szCs w:val="22"/>
        </w:rPr>
        <w:t>11. HA PARTICIPADO EN AC</w:t>
      </w:r>
      <w:r w:rsidR="0071608F">
        <w:rPr>
          <w:rFonts w:ascii="Arial" w:hAnsi="Arial" w:cs="Arial"/>
          <w:b/>
          <w:sz w:val="22"/>
          <w:szCs w:val="22"/>
        </w:rPr>
        <w:t>T</w:t>
      </w:r>
      <w:r w:rsidRPr="00F2368F">
        <w:rPr>
          <w:rFonts w:ascii="Arial" w:hAnsi="Arial" w:cs="Arial"/>
          <w:b/>
          <w:sz w:val="22"/>
          <w:szCs w:val="22"/>
        </w:rPr>
        <w:t xml:space="preserve">IVIDADES </w:t>
      </w:r>
      <w:r w:rsidR="00F97586">
        <w:rPr>
          <w:rFonts w:ascii="Arial" w:hAnsi="Arial" w:cs="Arial"/>
          <w:b/>
          <w:sz w:val="22"/>
          <w:szCs w:val="22"/>
        </w:rPr>
        <w:t>12.</w:t>
      </w:r>
      <w:r w:rsidR="00F97586" w:rsidRPr="00F2368F">
        <w:rPr>
          <w:rFonts w:ascii="Arial" w:hAnsi="Arial" w:cs="Arial"/>
          <w:b/>
          <w:sz w:val="22"/>
          <w:szCs w:val="22"/>
        </w:rPr>
        <w:t xml:space="preserve"> LE HAN DIAGNOSTICADO ALGUN</w:t>
      </w:r>
      <w:r w:rsidR="00F97586">
        <w:rPr>
          <w:rFonts w:ascii="Arial" w:hAnsi="Arial" w:cs="Arial"/>
          <w:b/>
          <w:sz w:val="22"/>
          <w:szCs w:val="22"/>
        </w:rPr>
        <w:t>A</w:t>
      </w:r>
      <w:r w:rsidR="00F97586" w:rsidRPr="00F97586">
        <w:rPr>
          <w:rFonts w:ascii="Arial" w:hAnsi="Arial" w:cs="Arial"/>
          <w:b/>
          <w:sz w:val="22"/>
          <w:szCs w:val="22"/>
        </w:rPr>
        <w:t xml:space="preserve"> </w:t>
      </w:r>
    </w:p>
    <w:p w14:paraId="32EDB1D4" w14:textId="77777777" w:rsidR="00F97586" w:rsidRDefault="00F97586" w:rsidP="00F97586">
      <w:pPr>
        <w:jc w:val="both"/>
        <w:rPr>
          <w:rFonts w:ascii="Arial" w:hAnsi="Arial" w:cs="Arial"/>
          <w:b/>
          <w:sz w:val="22"/>
          <w:szCs w:val="22"/>
        </w:rPr>
      </w:pPr>
      <w:r w:rsidRPr="00F2368F">
        <w:rPr>
          <w:rFonts w:ascii="Arial" w:hAnsi="Arial" w:cs="Arial"/>
          <w:b/>
          <w:sz w:val="22"/>
          <w:szCs w:val="22"/>
        </w:rPr>
        <w:t>D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2368F">
        <w:rPr>
          <w:rFonts w:ascii="Arial" w:hAnsi="Arial" w:cs="Arial"/>
          <w:b/>
          <w:sz w:val="22"/>
          <w:szCs w:val="22"/>
        </w:rPr>
        <w:t>SALUD REALIZADAS POR L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E</w:t>
      </w:r>
      <w:r w:rsidRPr="00F2368F">
        <w:rPr>
          <w:rFonts w:ascii="Arial" w:hAnsi="Arial" w:cs="Arial"/>
          <w:b/>
          <w:sz w:val="22"/>
          <w:szCs w:val="22"/>
        </w:rPr>
        <w:t>NFERMEDAD</w:t>
      </w:r>
      <w:r>
        <w:rPr>
          <w:rFonts w:ascii="Arial" w:hAnsi="Arial" w:cs="Arial"/>
          <w:b/>
          <w:sz w:val="22"/>
          <w:szCs w:val="22"/>
        </w:rPr>
        <w:t xml:space="preserve">   </w:t>
      </w:r>
    </w:p>
    <w:p w14:paraId="63CBD72C" w14:textId="77777777" w:rsidR="00F97586" w:rsidRDefault="00830D4B" w:rsidP="00622E9E">
      <w:pPr>
        <w:jc w:val="both"/>
        <w:rPr>
          <w:rFonts w:ascii="Arial" w:hAnsi="Arial" w:cs="Arial"/>
          <w:b/>
          <w:sz w:val="22"/>
          <w:szCs w:val="22"/>
        </w:rPr>
      </w:pPr>
      <w:r w:rsidRPr="00F2368F">
        <w:rPr>
          <w:rFonts w:ascii="Arial" w:hAnsi="Arial" w:cs="Arial"/>
          <w:b/>
          <w:sz w:val="22"/>
          <w:szCs w:val="22"/>
        </w:rPr>
        <w:t>EMPRESA</w:t>
      </w:r>
      <w:r>
        <w:rPr>
          <w:rFonts w:ascii="Arial" w:hAnsi="Arial" w:cs="Arial"/>
          <w:b/>
          <w:sz w:val="22"/>
          <w:szCs w:val="22"/>
        </w:rPr>
        <w:t xml:space="preserve">      </w:t>
      </w:r>
    </w:p>
    <w:p w14:paraId="1E0AA5ED" w14:textId="77777777" w:rsidR="0071608F" w:rsidRPr="00F97586" w:rsidRDefault="00830D4B" w:rsidP="0071608F">
      <w:pPr>
        <w:jc w:val="both"/>
        <w:rPr>
          <w:rFonts w:ascii="Arial" w:hAnsi="Arial" w:cs="Arial"/>
          <w:b/>
          <w:sz w:val="22"/>
          <w:szCs w:val="22"/>
        </w:rPr>
      </w:pPr>
      <w:r w:rsidRPr="00F2368F">
        <w:rPr>
          <w:rFonts w:ascii="Arial" w:hAnsi="Arial" w:cs="Arial"/>
          <w:sz w:val="22"/>
          <w:szCs w:val="22"/>
        </w:rPr>
        <w:t>a</w:t>
      </w:r>
      <w:r w:rsidR="0071608F" w:rsidRPr="0071608F">
        <w:rPr>
          <w:rFonts w:ascii="Arial" w:hAnsi="Arial" w:cs="Arial"/>
          <w:sz w:val="22"/>
          <w:szCs w:val="22"/>
        </w:rPr>
        <w:t xml:space="preserve"> </w:t>
      </w:r>
      <w:r w:rsidR="0071608F" w:rsidRPr="00F2368F">
        <w:rPr>
          <w:rFonts w:ascii="Arial" w:hAnsi="Arial" w:cs="Arial"/>
          <w:sz w:val="22"/>
          <w:szCs w:val="22"/>
        </w:rPr>
        <w:t>Exámenes médicos</w:t>
      </w:r>
      <w:r w:rsidRPr="00F2368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                                </w:t>
      </w:r>
      <w:r w:rsidR="0071608F">
        <w:rPr>
          <w:rFonts w:ascii="Arial" w:hAnsi="Arial" w:cs="Arial"/>
          <w:sz w:val="22"/>
          <w:szCs w:val="22"/>
        </w:rPr>
        <w:t>a. Si ___ Cuál ?: _____________________</w:t>
      </w:r>
    </w:p>
    <w:p w14:paraId="198C4101" w14:textId="77777777" w:rsidR="00830D4B" w:rsidRPr="00F2368F" w:rsidRDefault="00830D4B" w:rsidP="00622E9E">
      <w:pPr>
        <w:jc w:val="both"/>
        <w:rPr>
          <w:rFonts w:ascii="Arial" w:hAnsi="Arial" w:cs="Arial"/>
          <w:sz w:val="22"/>
          <w:szCs w:val="22"/>
        </w:rPr>
      </w:pPr>
      <w:r w:rsidRPr="00F2368F">
        <w:rPr>
          <w:rFonts w:ascii="Arial" w:hAnsi="Arial" w:cs="Arial"/>
          <w:sz w:val="22"/>
          <w:szCs w:val="22"/>
        </w:rPr>
        <w:t>b.</w:t>
      </w:r>
      <w:r w:rsidR="0071608F" w:rsidRPr="0071608F">
        <w:rPr>
          <w:rFonts w:ascii="Arial" w:hAnsi="Arial" w:cs="Arial"/>
          <w:sz w:val="22"/>
          <w:szCs w:val="22"/>
        </w:rPr>
        <w:t xml:space="preserve"> </w:t>
      </w:r>
      <w:r w:rsidR="0071608F" w:rsidRPr="00F2368F">
        <w:rPr>
          <w:rFonts w:ascii="Arial" w:hAnsi="Arial" w:cs="Arial"/>
          <w:sz w:val="22"/>
          <w:szCs w:val="22"/>
        </w:rPr>
        <w:t>Exámenes de laboratorio</w:t>
      </w:r>
      <w:r w:rsidR="0071608F">
        <w:rPr>
          <w:rFonts w:ascii="Arial" w:hAnsi="Arial" w:cs="Arial"/>
          <w:sz w:val="22"/>
          <w:szCs w:val="22"/>
        </w:rPr>
        <w:tab/>
      </w:r>
      <w:r w:rsidR="0071608F">
        <w:rPr>
          <w:rFonts w:ascii="Arial" w:hAnsi="Arial" w:cs="Arial"/>
          <w:sz w:val="22"/>
          <w:szCs w:val="22"/>
        </w:rPr>
        <w:tab/>
      </w:r>
      <w:r w:rsidR="0071608F">
        <w:rPr>
          <w:rFonts w:ascii="Arial" w:hAnsi="Arial" w:cs="Arial"/>
          <w:sz w:val="22"/>
          <w:szCs w:val="22"/>
        </w:rPr>
        <w:tab/>
        <w:t>b. No</w:t>
      </w:r>
      <w:r w:rsidRPr="00F2368F">
        <w:rPr>
          <w:rFonts w:ascii="Arial" w:hAnsi="Arial" w:cs="Arial"/>
          <w:sz w:val="22"/>
          <w:szCs w:val="22"/>
        </w:rPr>
        <w:t xml:space="preserve">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</w:p>
    <w:p w14:paraId="34A676EA" w14:textId="77777777" w:rsidR="00830D4B" w:rsidRPr="00F2368F" w:rsidRDefault="00830D4B" w:rsidP="00622E9E">
      <w:pPr>
        <w:jc w:val="both"/>
        <w:rPr>
          <w:rFonts w:ascii="Arial" w:hAnsi="Arial" w:cs="Arial"/>
          <w:sz w:val="22"/>
          <w:szCs w:val="22"/>
        </w:rPr>
      </w:pPr>
      <w:r w:rsidRPr="00F2368F">
        <w:rPr>
          <w:rFonts w:ascii="Arial" w:hAnsi="Arial" w:cs="Arial"/>
          <w:sz w:val="22"/>
          <w:szCs w:val="22"/>
        </w:rPr>
        <w:t xml:space="preserve">c. </w:t>
      </w:r>
      <w:r w:rsidR="0071608F" w:rsidRPr="00F2368F">
        <w:rPr>
          <w:rFonts w:ascii="Arial" w:hAnsi="Arial" w:cs="Arial"/>
          <w:sz w:val="22"/>
          <w:szCs w:val="22"/>
        </w:rPr>
        <w:t xml:space="preserve">Salud Oral </w:t>
      </w:r>
      <w:r w:rsidRPr="00F2368F">
        <w:rPr>
          <w:rFonts w:ascii="Arial" w:hAnsi="Arial" w:cs="Arial"/>
          <w:sz w:val="22"/>
          <w:szCs w:val="22"/>
        </w:rPr>
        <w:t>y otros</w:t>
      </w:r>
    </w:p>
    <w:p w14:paraId="712CC7A5" w14:textId="77777777" w:rsidR="00830D4B" w:rsidRPr="00F2368F" w:rsidRDefault="00830D4B" w:rsidP="00622E9E">
      <w:pPr>
        <w:jc w:val="both"/>
        <w:rPr>
          <w:rFonts w:ascii="Arial" w:hAnsi="Arial" w:cs="Arial"/>
          <w:sz w:val="22"/>
          <w:szCs w:val="22"/>
        </w:rPr>
      </w:pPr>
      <w:r w:rsidRPr="00F2368F">
        <w:rPr>
          <w:rFonts w:ascii="Arial" w:hAnsi="Arial" w:cs="Arial"/>
          <w:sz w:val="22"/>
          <w:szCs w:val="22"/>
        </w:rPr>
        <w:t xml:space="preserve">d. </w:t>
      </w:r>
      <w:r w:rsidR="0071608F" w:rsidRPr="00F2368F">
        <w:rPr>
          <w:rFonts w:ascii="Arial" w:hAnsi="Arial" w:cs="Arial"/>
          <w:sz w:val="22"/>
          <w:szCs w:val="22"/>
        </w:rPr>
        <w:t xml:space="preserve">Vacunación </w:t>
      </w:r>
      <w:r w:rsidR="0071608F">
        <w:rPr>
          <w:rFonts w:ascii="Arial" w:hAnsi="Arial" w:cs="Arial"/>
          <w:sz w:val="22"/>
          <w:szCs w:val="22"/>
        </w:rPr>
        <w:t xml:space="preserve">  </w:t>
      </w:r>
    </w:p>
    <w:p w14:paraId="5DF40092" w14:textId="77777777" w:rsidR="00830D4B" w:rsidRPr="00F2368F" w:rsidRDefault="00830D4B" w:rsidP="0054429E">
      <w:pPr>
        <w:jc w:val="both"/>
        <w:rPr>
          <w:rFonts w:ascii="Arial" w:hAnsi="Arial" w:cs="Arial"/>
          <w:sz w:val="22"/>
          <w:szCs w:val="22"/>
        </w:rPr>
      </w:pPr>
      <w:r w:rsidRPr="00F2368F">
        <w:rPr>
          <w:rFonts w:ascii="Arial" w:hAnsi="Arial" w:cs="Arial"/>
          <w:sz w:val="22"/>
          <w:szCs w:val="22"/>
        </w:rPr>
        <w:t>e. Ninguna</w:t>
      </w:r>
    </w:p>
    <w:p w14:paraId="74C6D626" w14:textId="77777777" w:rsidR="00830D4B" w:rsidRPr="00F2368F" w:rsidRDefault="00830D4B" w:rsidP="006D256A">
      <w:pPr>
        <w:jc w:val="both"/>
        <w:rPr>
          <w:rFonts w:ascii="Arial" w:hAnsi="Arial" w:cs="Arial"/>
          <w:b/>
          <w:sz w:val="22"/>
          <w:szCs w:val="22"/>
        </w:rPr>
      </w:pPr>
    </w:p>
    <w:p w14:paraId="0B126C57" w14:textId="77777777" w:rsidR="00830D4B" w:rsidRPr="00F2368F" w:rsidRDefault="00830D4B" w:rsidP="00622E9E">
      <w:pPr>
        <w:jc w:val="both"/>
        <w:rPr>
          <w:rFonts w:ascii="Arial" w:hAnsi="Arial" w:cs="Arial"/>
          <w:sz w:val="22"/>
          <w:szCs w:val="22"/>
        </w:rPr>
      </w:pPr>
    </w:p>
    <w:p w14:paraId="5CD2F4E2" w14:textId="77777777" w:rsidR="0071608F" w:rsidRDefault="00830D4B" w:rsidP="00622E9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3.</w:t>
      </w:r>
      <w:r w:rsidRPr="00F2368F">
        <w:rPr>
          <w:rFonts w:ascii="Arial" w:hAnsi="Arial" w:cs="Arial"/>
          <w:sz w:val="22"/>
          <w:szCs w:val="22"/>
        </w:rPr>
        <w:t xml:space="preserve"> </w:t>
      </w:r>
      <w:r w:rsidRPr="00F2368F">
        <w:rPr>
          <w:rFonts w:ascii="Arial" w:hAnsi="Arial" w:cs="Arial"/>
          <w:b/>
          <w:sz w:val="22"/>
          <w:szCs w:val="22"/>
        </w:rPr>
        <w:t>CONSUME BEBIDAS</w:t>
      </w:r>
      <w:r w:rsidR="0071608F">
        <w:rPr>
          <w:rFonts w:ascii="Arial" w:hAnsi="Arial" w:cs="Arial"/>
          <w:b/>
          <w:sz w:val="22"/>
          <w:szCs w:val="22"/>
        </w:rPr>
        <w:tab/>
      </w:r>
      <w:r w:rsidR="0071608F">
        <w:rPr>
          <w:rFonts w:ascii="Arial" w:hAnsi="Arial" w:cs="Arial"/>
          <w:b/>
          <w:sz w:val="22"/>
          <w:szCs w:val="22"/>
        </w:rPr>
        <w:tab/>
      </w:r>
      <w:r w:rsidR="0071608F">
        <w:rPr>
          <w:rFonts w:ascii="Arial" w:hAnsi="Arial" w:cs="Arial"/>
          <w:b/>
          <w:sz w:val="22"/>
          <w:szCs w:val="22"/>
        </w:rPr>
        <w:tab/>
      </w:r>
      <w:r w:rsidR="0071608F" w:rsidRPr="00F2368F">
        <w:rPr>
          <w:rFonts w:ascii="Arial" w:hAnsi="Arial" w:cs="Arial"/>
          <w:b/>
          <w:sz w:val="22"/>
          <w:szCs w:val="22"/>
        </w:rPr>
        <w:t>1</w:t>
      </w:r>
      <w:r w:rsidR="0071608F">
        <w:rPr>
          <w:rFonts w:ascii="Arial" w:hAnsi="Arial" w:cs="Arial"/>
          <w:b/>
          <w:sz w:val="22"/>
          <w:szCs w:val="22"/>
        </w:rPr>
        <w:t>4</w:t>
      </w:r>
      <w:r w:rsidR="0071608F" w:rsidRPr="00F2368F">
        <w:rPr>
          <w:rFonts w:ascii="Arial" w:hAnsi="Arial" w:cs="Arial"/>
          <w:b/>
          <w:sz w:val="22"/>
          <w:szCs w:val="22"/>
        </w:rPr>
        <w:t>. PRACTICA ALGUN DEPORTE</w:t>
      </w:r>
    </w:p>
    <w:p w14:paraId="2409738C" w14:textId="77777777" w:rsidR="00830D4B" w:rsidRPr="00F2368F" w:rsidRDefault="00830D4B" w:rsidP="00622E9E">
      <w:pPr>
        <w:jc w:val="both"/>
        <w:rPr>
          <w:rFonts w:ascii="Arial" w:hAnsi="Arial" w:cs="Arial"/>
          <w:sz w:val="22"/>
          <w:szCs w:val="22"/>
        </w:rPr>
      </w:pPr>
      <w:r w:rsidRPr="00F2368F">
        <w:rPr>
          <w:rFonts w:ascii="Arial" w:hAnsi="Arial" w:cs="Arial"/>
          <w:b/>
          <w:sz w:val="22"/>
          <w:szCs w:val="22"/>
        </w:rPr>
        <w:t xml:space="preserve"> ALCOHOLICAS         </w:t>
      </w:r>
    </w:p>
    <w:p w14:paraId="19A2757D" w14:textId="77777777" w:rsidR="0071608F" w:rsidRDefault="0071608F" w:rsidP="00622E9E">
      <w:pPr>
        <w:jc w:val="both"/>
        <w:rPr>
          <w:rFonts w:ascii="Arial" w:hAnsi="Arial" w:cs="Arial"/>
          <w:sz w:val="22"/>
          <w:szCs w:val="22"/>
        </w:rPr>
      </w:pPr>
      <w:r w:rsidRPr="00F2368F">
        <w:rPr>
          <w:rFonts w:ascii="Arial" w:hAnsi="Arial" w:cs="Arial"/>
          <w:sz w:val="22"/>
          <w:szCs w:val="22"/>
        </w:rPr>
        <w:t xml:space="preserve">a. </w:t>
      </w:r>
      <w:r>
        <w:rPr>
          <w:rFonts w:ascii="Arial" w:hAnsi="Arial" w:cs="Arial"/>
          <w:sz w:val="22"/>
          <w:szCs w:val="22"/>
        </w:rPr>
        <w:t xml:space="preserve">Si       </w:t>
      </w:r>
      <w:r w:rsidR="0070333D">
        <w:rPr>
          <w:rFonts w:ascii="Arial" w:hAnsi="Arial" w:cs="Arial"/>
          <w:sz w:val="22"/>
          <w:szCs w:val="22"/>
        </w:rPr>
        <w:tab/>
      </w:r>
      <w:r w:rsidR="0070333D">
        <w:rPr>
          <w:rFonts w:ascii="Arial" w:hAnsi="Arial" w:cs="Arial"/>
          <w:sz w:val="22"/>
          <w:szCs w:val="22"/>
        </w:rPr>
        <w:tab/>
      </w:r>
      <w:r w:rsidR="0070333D">
        <w:rPr>
          <w:rFonts w:ascii="Arial" w:hAnsi="Arial" w:cs="Arial"/>
          <w:sz w:val="22"/>
          <w:szCs w:val="22"/>
        </w:rPr>
        <w:tab/>
      </w:r>
      <w:r w:rsidR="0070333D">
        <w:rPr>
          <w:rFonts w:ascii="Arial" w:hAnsi="Arial" w:cs="Arial"/>
          <w:sz w:val="22"/>
          <w:szCs w:val="22"/>
        </w:rPr>
        <w:tab/>
      </w:r>
      <w:r w:rsidR="0070333D">
        <w:rPr>
          <w:rFonts w:ascii="Arial" w:hAnsi="Arial" w:cs="Arial"/>
          <w:sz w:val="22"/>
          <w:szCs w:val="22"/>
        </w:rPr>
        <w:tab/>
      </w:r>
      <w:r w:rsidR="0070333D" w:rsidRPr="00F2368F">
        <w:rPr>
          <w:rFonts w:ascii="Arial" w:hAnsi="Arial" w:cs="Arial"/>
          <w:sz w:val="22"/>
          <w:szCs w:val="22"/>
        </w:rPr>
        <w:t xml:space="preserve">a. </w:t>
      </w:r>
      <w:r w:rsidR="0070333D">
        <w:rPr>
          <w:rFonts w:ascii="Arial" w:hAnsi="Arial" w:cs="Arial"/>
          <w:sz w:val="22"/>
          <w:szCs w:val="22"/>
        </w:rPr>
        <w:t>Si</w:t>
      </w:r>
    </w:p>
    <w:p w14:paraId="0881F5A9" w14:textId="77777777" w:rsidR="00830D4B" w:rsidRPr="00F2368F" w:rsidRDefault="0071608F" w:rsidP="00622E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ecuenci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0333D">
        <w:rPr>
          <w:rFonts w:ascii="Arial" w:hAnsi="Arial" w:cs="Arial"/>
          <w:sz w:val="22"/>
          <w:szCs w:val="22"/>
        </w:rPr>
        <w:tab/>
      </w:r>
      <w:r w:rsidR="0070333D">
        <w:rPr>
          <w:rFonts w:ascii="Arial" w:hAnsi="Arial" w:cs="Arial"/>
          <w:sz w:val="22"/>
          <w:szCs w:val="22"/>
        </w:rPr>
        <w:tab/>
      </w:r>
      <w:r w:rsidR="0070333D">
        <w:rPr>
          <w:rFonts w:ascii="Arial" w:hAnsi="Arial" w:cs="Arial"/>
          <w:sz w:val="22"/>
          <w:szCs w:val="22"/>
        </w:rPr>
        <w:tab/>
      </w:r>
      <w:proofErr w:type="gramStart"/>
      <w:r w:rsidR="0070333D">
        <w:rPr>
          <w:rFonts w:ascii="Arial" w:hAnsi="Arial" w:cs="Arial"/>
          <w:sz w:val="22"/>
          <w:szCs w:val="22"/>
        </w:rPr>
        <w:t>Cuá</w:t>
      </w:r>
      <w:r w:rsidR="0070333D" w:rsidRPr="00F2368F">
        <w:rPr>
          <w:rFonts w:ascii="Arial" w:hAnsi="Arial" w:cs="Arial"/>
          <w:sz w:val="22"/>
          <w:szCs w:val="22"/>
        </w:rPr>
        <w:t>l</w:t>
      </w:r>
      <w:r w:rsidR="0070333D">
        <w:rPr>
          <w:rFonts w:ascii="Arial" w:hAnsi="Arial" w:cs="Arial"/>
          <w:sz w:val="22"/>
          <w:szCs w:val="22"/>
        </w:rPr>
        <w:t xml:space="preserve"> ?</w:t>
      </w:r>
      <w:proofErr w:type="gramEnd"/>
      <w:r w:rsidR="0070333D">
        <w:rPr>
          <w:rFonts w:ascii="Arial" w:hAnsi="Arial" w:cs="Arial"/>
          <w:sz w:val="22"/>
          <w:szCs w:val="22"/>
        </w:rPr>
        <w:t xml:space="preserve"> </w:t>
      </w:r>
      <w:r w:rsidR="0070333D" w:rsidRPr="00F2368F">
        <w:rPr>
          <w:rFonts w:ascii="Arial" w:hAnsi="Arial" w:cs="Arial"/>
          <w:sz w:val="22"/>
          <w:szCs w:val="22"/>
        </w:rPr>
        <w:t>____</w:t>
      </w:r>
      <w:r w:rsidR="0070333D">
        <w:rPr>
          <w:rFonts w:ascii="Arial" w:hAnsi="Arial" w:cs="Arial"/>
          <w:sz w:val="22"/>
          <w:szCs w:val="22"/>
        </w:rPr>
        <w:t>___</w:t>
      </w:r>
      <w:r w:rsidR="0070333D" w:rsidRPr="00F2368F">
        <w:rPr>
          <w:rFonts w:ascii="Arial" w:hAnsi="Arial" w:cs="Arial"/>
          <w:sz w:val="22"/>
          <w:szCs w:val="22"/>
        </w:rPr>
        <w:t>_____</w:t>
      </w:r>
      <w:r w:rsidR="0070333D">
        <w:rPr>
          <w:rFonts w:ascii="Arial" w:hAnsi="Arial" w:cs="Arial"/>
          <w:sz w:val="22"/>
          <w:szCs w:val="22"/>
        </w:rPr>
        <w:t>_________________</w:t>
      </w:r>
      <w:r>
        <w:rPr>
          <w:rFonts w:ascii="Arial" w:hAnsi="Arial" w:cs="Arial"/>
          <w:sz w:val="22"/>
          <w:szCs w:val="22"/>
        </w:rPr>
        <w:tab/>
      </w:r>
    </w:p>
    <w:p w14:paraId="7CB9FF2D" w14:textId="77777777" w:rsidR="00830D4B" w:rsidRPr="00F2368F" w:rsidRDefault="00830D4B" w:rsidP="00622E9E">
      <w:pPr>
        <w:jc w:val="both"/>
        <w:rPr>
          <w:rFonts w:ascii="Arial" w:hAnsi="Arial" w:cs="Arial"/>
          <w:sz w:val="22"/>
          <w:szCs w:val="22"/>
        </w:rPr>
      </w:pPr>
      <w:r w:rsidRPr="00F2368F">
        <w:rPr>
          <w:rFonts w:ascii="Arial" w:hAnsi="Arial" w:cs="Arial"/>
          <w:sz w:val="22"/>
          <w:szCs w:val="22"/>
        </w:rPr>
        <w:t xml:space="preserve">___ Semanal                </w:t>
      </w:r>
      <w:r w:rsidR="0071608F">
        <w:rPr>
          <w:rFonts w:ascii="Arial" w:hAnsi="Arial" w:cs="Arial"/>
          <w:sz w:val="22"/>
          <w:szCs w:val="22"/>
        </w:rPr>
        <w:tab/>
      </w:r>
      <w:r w:rsidR="0070333D">
        <w:rPr>
          <w:rFonts w:ascii="Arial" w:hAnsi="Arial" w:cs="Arial"/>
          <w:sz w:val="22"/>
          <w:szCs w:val="22"/>
        </w:rPr>
        <w:tab/>
      </w:r>
      <w:r w:rsidR="0070333D">
        <w:rPr>
          <w:rFonts w:ascii="Arial" w:hAnsi="Arial" w:cs="Arial"/>
          <w:sz w:val="22"/>
          <w:szCs w:val="22"/>
        </w:rPr>
        <w:tab/>
        <w:t>F</w:t>
      </w:r>
      <w:r w:rsidR="0070333D" w:rsidRPr="00F2368F">
        <w:rPr>
          <w:rFonts w:ascii="Arial" w:hAnsi="Arial" w:cs="Arial"/>
          <w:sz w:val="22"/>
          <w:szCs w:val="22"/>
        </w:rPr>
        <w:t>recuencia ___________________________</w:t>
      </w:r>
    </w:p>
    <w:p w14:paraId="067F56B0" w14:textId="77777777" w:rsidR="00830D4B" w:rsidRPr="00F2368F" w:rsidRDefault="00830D4B" w:rsidP="00622E9E">
      <w:pPr>
        <w:jc w:val="both"/>
        <w:rPr>
          <w:rFonts w:ascii="Arial" w:hAnsi="Arial" w:cs="Arial"/>
          <w:sz w:val="22"/>
          <w:szCs w:val="22"/>
        </w:rPr>
      </w:pPr>
      <w:r w:rsidRPr="00F2368F">
        <w:rPr>
          <w:rFonts w:ascii="Arial" w:hAnsi="Arial" w:cs="Arial"/>
          <w:sz w:val="22"/>
          <w:szCs w:val="22"/>
        </w:rPr>
        <w:t xml:space="preserve">___ Quincenal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70333D">
        <w:rPr>
          <w:rFonts w:ascii="Arial" w:hAnsi="Arial" w:cs="Arial"/>
          <w:sz w:val="22"/>
          <w:szCs w:val="22"/>
        </w:rPr>
        <w:tab/>
      </w:r>
      <w:r w:rsidR="0070333D">
        <w:rPr>
          <w:rFonts w:ascii="Arial" w:hAnsi="Arial" w:cs="Arial"/>
          <w:sz w:val="22"/>
          <w:szCs w:val="22"/>
        </w:rPr>
        <w:tab/>
      </w:r>
      <w:r w:rsidR="0070333D">
        <w:rPr>
          <w:rFonts w:ascii="Arial" w:hAnsi="Arial" w:cs="Arial"/>
          <w:sz w:val="22"/>
          <w:szCs w:val="22"/>
        </w:rPr>
        <w:tab/>
      </w:r>
    </w:p>
    <w:p w14:paraId="5E2D62CC" w14:textId="77777777" w:rsidR="0070333D" w:rsidRDefault="00830D4B" w:rsidP="00622E9E">
      <w:pPr>
        <w:jc w:val="both"/>
        <w:rPr>
          <w:rFonts w:ascii="Arial" w:hAnsi="Arial" w:cs="Arial"/>
          <w:sz w:val="22"/>
          <w:szCs w:val="22"/>
        </w:rPr>
      </w:pPr>
      <w:r w:rsidRPr="00F2368F">
        <w:rPr>
          <w:rFonts w:ascii="Arial" w:hAnsi="Arial" w:cs="Arial"/>
          <w:sz w:val="22"/>
          <w:szCs w:val="22"/>
        </w:rPr>
        <w:t xml:space="preserve">___ Mensual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F2368F">
        <w:rPr>
          <w:rFonts w:ascii="Arial" w:hAnsi="Arial" w:cs="Arial"/>
          <w:sz w:val="22"/>
          <w:szCs w:val="22"/>
        </w:rPr>
        <w:t xml:space="preserve"> </w:t>
      </w:r>
      <w:r w:rsidR="0070333D">
        <w:rPr>
          <w:rFonts w:ascii="Arial" w:hAnsi="Arial" w:cs="Arial"/>
          <w:sz w:val="22"/>
          <w:szCs w:val="22"/>
        </w:rPr>
        <w:tab/>
      </w:r>
      <w:r w:rsidR="0070333D">
        <w:rPr>
          <w:rFonts w:ascii="Arial" w:hAnsi="Arial" w:cs="Arial"/>
          <w:sz w:val="22"/>
          <w:szCs w:val="22"/>
        </w:rPr>
        <w:tab/>
        <w:t>b. No</w:t>
      </w:r>
    </w:p>
    <w:p w14:paraId="0E34032E" w14:textId="77777777" w:rsidR="00830D4B" w:rsidRPr="00F2368F" w:rsidRDefault="00830D4B" w:rsidP="00622E9E">
      <w:pPr>
        <w:jc w:val="both"/>
        <w:rPr>
          <w:rFonts w:ascii="Arial" w:hAnsi="Arial" w:cs="Arial"/>
          <w:sz w:val="22"/>
          <w:szCs w:val="22"/>
        </w:rPr>
      </w:pPr>
      <w:r w:rsidRPr="00F2368F">
        <w:rPr>
          <w:rFonts w:ascii="Arial" w:hAnsi="Arial" w:cs="Arial"/>
          <w:sz w:val="22"/>
          <w:szCs w:val="22"/>
        </w:rPr>
        <w:t xml:space="preserve">___ Ocasional                       </w:t>
      </w:r>
      <w:r w:rsidR="0070333D">
        <w:rPr>
          <w:rFonts w:ascii="Arial" w:hAnsi="Arial" w:cs="Arial"/>
          <w:sz w:val="22"/>
          <w:szCs w:val="22"/>
        </w:rPr>
        <w:tab/>
      </w:r>
      <w:r w:rsidR="0070333D">
        <w:rPr>
          <w:rFonts w:ascii="Arial" w:hAnsi="Arial" w:cs="Arial"/>
          <w:sz w:val="22"/>
          <w:szCs w:val="22"/>
        </w:rPr>
        <w:tab/>
      </w:r>
      <w:r w:rsidR="0070333D">
        <w:rPr>
          <w:rFonts w:ascii="Arial" w:hAnsi="Arial" w:cs="Arial"/>
          <w:sz w:val="22"/>
          <w:szCs w:val="22"/>
        </w:rPr>
        <w:tab/>
      </w:r>
    </w:p>
    <w:p w14:paraId="7C6AB1BB" w14:textId="77777777" w:rsidR="00830D4B" w:rsidRPr="00F2368F" w:rsidRDefault="00830D4B" w:rsidP="00622E9E">
      <w:pPr>
        <w:jc w:val="both"/>
        <w:rPr>
          <w:rFonts w:ascii="Arial" w:hAnsi="Arial" w:cs="Arial"/>
          <w:sz w:val="22"/>
          <w:szCs w:val="22"/>
        </w:rPr>
      </w:pPr>
      <w:r w:rsidRPr="00F2368F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F2368F">
        <w:rPr>
          <w:rFonts w:ascii="Arial" w:hAnsi="Arial" w:cs="Arial"/>
          <w:sz w:val="22"/>
          <w:szCs w:val="22"/>
        </w:rPr>
        <w:t xml:space="preserve">   </w:t>
      </w:r>
    </w:p>
    <w:p w14:paraId="243151B7" w14:textId="77777777" w:rsidR="0070333D" w:rsidRDefault="0071608F" w:rsidP="00622E9E">
      <w:pPr>
        <w:jc w:val="both"/>
        <w:rPr>
          <w:rFonts w:ascii="Arial" w:hAnsi="Arial" w:cs="Arial"/>
          <w:sz w:val="22"/>
          <w:szCs w:val="22"/>
        </w:rPr>
      </w:pPr>
      <w:r w:rsidRPr="00F2368F">
        <w:rPr>
          <w:rFonts w:ascii="Arial" w:hAnsi="Arial" w:cs="Arial"/>
          <w:sz w:val="22"/>
          <w:szCs w:val="22"/>
        </w:rPr>
        <w:t xml:space="preserve">b. </w:t>
      </w:r>
      <w:r>
        <w:rPr>
          <w:rFonts w:ascii="Arial" w:hAnsi="Arial" w:cs="Arial"/>
          <w:sz w:val="22"/>
          <w:szCs w:val="22"/>
        </w:rPr>
        <w:t>No</w:t>
      </w:r>
      <w:r w:rsidRPr="00F2368F">
        <w:rPr>
          <w:rFonts w:ascii="Arial" w:hAnsi="Arial" w:cs="Arial"/>
          <w:sz w:val="22"/>
          <w:szCs w:val="22"/>
        </w:rPr>
        <w:t xml:space="preserve">   </w:t>
      </w:r>
    </w:p>
    <w:p w14:paraId="131899D9" w14:textId="77777777" w:rsidR="00830D4B" w:rsidRPr="00F2368F" w:rsidRDefault="0071608F" w:rsidP="00622E9E">
      <w:pPr>
        <w:jc w:val="both"/>
        <w:rPr>
          <w:rFonts w:ascii="Arial" w:hAnsi="Arial" w:cs="Arial"/>
          <w:sz w:val="22"/>
          <w:szCs w:val="22"/>
        </w:rPr>
      </w:pPr>
      <w:r w:rsidRPr="00F2368F"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F2368F">
        <w:rPr>
          <w:rFonts w:ascii="Arial" w:hAnsi="Arial" w:cs="Arial"/>
          <w:sz w:val="22"/>
          <w:szCs w:val="22"/>
        </w:rPr>
        <w:t xml:space="preserve"> </w:t>
      </w:r>
    </w:p>
    <w:p w14:paraId="31D2CE6F" w14:textId="77777777" w:rsidR="00830D4B" w:rsidRDefault="00830D4B" w:rsidP="00622E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5. </w:t>
      </w:r>
      <w:r w:rsidRPr="00026ADF">
        <w:rPr>
          <w:rFonts w:ascii="Arial" w:hAnsi="Arial" w:cs="Arial"/>
          <w:b/>
          <w:sz w:val="22"/>
          <w:szCs w:val="22"/>
        </w:rPr>
        <w:t>FUMA</w:t>
      </w:r>
    </w:p>
    <w:p w14:paraId="7F463F6D" w14:textId="77777777" w:rsidR="00830D4B" w:rsidRDefault="00830D4B" w:rsidP="00622E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 Si                      Promedio diario: _________________________</w:t>
      </w:r>
    </w:p>
    <w:p w14:paraId="44FC4743" w14:textId="77777777" w:rsidR="00830D4B" w:rsidRPr="00026ADF" w:rsidRDefault="00830D4B" w:rsidP="00622E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. No </w:t>
      </w:r>
    </w:p>
    <w:p w14:paraId="1D46A930" w14:textId="77777777" w:rsidR="00830D4B" w:rsidRPr="00F2368F" w:rsidRDefault="00830D4B" w:rsidP="00622E9E">
      <w:pPr>
        <w:jc w:val="both"/>
        <w:rPr>
          <w:rFonts w:ascii="Arial" w:hAnsi="Arial" w:cs="Arial"/>
          <w:sz w:val="22"/>
          <w:szCs w:val="22"/>
        </w:rPr>
      </w:pPr>
    </w:p>
    <w:p w14:paraId="3AD553BB" w14:textId="77777777" w:rsidR="005C612E" w:rsidRPr="00F2368F" w:rsidRDefault="003E56EA" w:rsidP="0094409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4F9F6BD" w14:textId="77777777" w:rsidR="00400AA7" w:rsidRPr="00F2368F" w:rsidRDefault="008F0566" w:rsidP="00944093">
      <w:pPr>
        <w:jc w:val="both"/>
        <w:rPr>
          <w:rFonts w:ascii="Arial" w:hAnsi="Arial" w:cs="Arial"/>
          <w:b/>
          <w:sz w:val="22"/>
          <w:szCs w:val="22"/>
        </w:rPr>
      </w:pPr>
      <w:r w:rsidRPr="00F2368F">
        <w:rPr>
          <w:rFonts w:ascii="Arial" w:hAnsi="Arial" w:cs="Arial"/>
          <w:b/>
          <w:sz w:val="22"/>
          <w:szCs w:val="22"/>
        </w:rPr>
        <w:lastRenderedPageBreak/>
        <w:t>1</w:t>
      </w:r>
      <w:r w:rsidR="00C765BC">
        <w:rPr>
          <w:rFonts w:ascii="Arial" w:hAnsi="Arial" w:cs="Arial"/>
          <w:b/>
          <w:sz w:val="22"/>
          <w:szCs w:val="22"/>
        </w:rPr>
        <w:t>6</w:t>
      </w:r>
      <w:r w:rsidRPr="00F2368F">
        <w:rPr>
          <w:rFonts w:ascii="Arial" w:hAnsi="Arial" w:cs="Arial"/>
          <w:b/>
          <w:sz w:val="22"/>
          <w:szCs w:val="22"/>
        </w:rPr>
        <w:t xml:space="preserve">. CUALES DE LAS SIGUIENTES MOLESTIAS HA </w:t>
      </w:r>
      <w:r w:rsidR="00C765BC">
        <w:rPr>
          <w:rFonts w:ascii="Arial" w:hAnsi="Arial" w:cs="Arial"/>
          <w:b/>
          <w:sz w:val="22"/>
          <w:szCs w:val="22"/>
        </w:rPr>
        <w:t>SENTIDO</w:t>
      </w:r>
      <w:r w:rsidRPr="00F2368F">
        <w:rPr>
          <w:rFonts w:ascii="Arial" w:hAnsi="Arial" w:cs="Arial"/>
          <w:b/>
          <w:sz w:val="22"/>
          <w:szCs w:val="22"/>
        </w:rPr>
        <w:t xml:space="preserve"> CON FRECUENCIA EN LOS ULTIMOS SEIS (6) MESES</w:t>
      </w:r>
    </w:p>
    <w:p w14:paraId="247B8747" w14:textId="77777777" w:rsidR="00F35EE0" w:rsidRPr="00F2368F" w:rsidRDefault="00F35EE0" w:rsidP="00944093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8"/>
        <w:gridCol w:w="477"/>
        <w:gridCol w:w="709"/>
        <w:gridCol w:w="3854"/>
      </w:tblGrid>
      <w:tr w:rsidR="00117E86" w:rsidRPr="00C765BC" w14:paraId="5746D066" w14:textId="77777777" w:rsidTr="001F07A7">
        <w:trPr>
          <w:trHeight w:val="448"/>
          <w:jc w:val="center"/>
        </w:trPr>
        <w:tc>
          <w:tcPr>
            <w:tcW w:w="5868" w:type="dxa"/>
          </w:tcPr>
          <w:p w14:paraId="320187BC" w14:textId="77777777" w:rsidR="00117E86" w:rsidRPr="00C765BC" w:rsidRDefault="00117E86" w:rsidP="00622E9E">
            <w:pPr>
              <w:jc w:val="center"/>
              <w:rPr>
                <w:rFonts w:ascii="Arial" w:hAnsi="Arial" w:cs="Arial"/>
                <w:b/>
              </w:rPr>
            </w:pPr>
            <w:r w:rsidRPr="00C765BC">
              <w:rPr>
                <w:rFonts w:ascii="Arial" w:hAnsi="Arial" w:cs="Arial"/>
                <w:b/>
              </w:rPr>
              <w:t>SINTOMA</w:t>
            </w:r>
          </w:p>
        </w:tc>
        <w:tc>
          <w:tcPr>
            <w:tcW w:w="477" w:type="dxa"/>
          </w:tcPr>
          <w:p w14:paraId="7FC10212" w14:textId="77777777" w:rsidR="00117E86" w:rsidRPr="00C765BC" w:rsidRDefault="00117E86" w:rsidP="00622E9E">
            <w:pPr>
              <w:jc w:val="center"/>
              <w:rPr>
                <w:rFonts w:ascii="Arial" w:hAnsi="Arial" w:cs="Arial"/>
                <w:b/>
              </w:rPr>
            </w:pPr>
            <w:r w:rsidRPr="00C765BC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709" w:type="dxa"/>
          </w:tcPr>
          <w:p w14:paraId="2A797762" w14:textId="77777777" w:rsidR="00117E86" w:rsidRPr="00C765BC" w:rsidRDefault="00117E86" w:rsidP="00622E9E">
            <w:pPr>
              <w:jc w:val="center"/>
              <w:rPr>
                <w:rFonts w:ascii="Arial" w:hAnsi="Arial" w:cs="Arial"/>
                <w:b/>
              </w:rPr>
            </w:pPr>
            <w:r w:rsidRPr="00C765BC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854" w:type="dxa"/>
          </w:tcPr>
          <w:p w14:paraId="10E5B469" w14:textId="77777777" w:rsidR="00117E86" w:rsidRPr="00C765BC" w:rsidRDefault="00117E86" w:rsidP="00622E9E">
            <w:pPr>
              <w:jc w:val="center"/>
              <w:rPr>
                <w:rFonts w:ascii="Arial" w:hAnsi="Arial" w:cs="Arial"/>
                <w:b/>
              </w:rPr>
            </w:pPr>
            <w:r w:rsidRPr="00C765BC">
              <w:rPr>
                <w:rFonts w:ascii="Arial" w:hAnsi="Arial" w:cs="Arial"/>
                <w:b/>
              </w:rPr>
              <w:t>EXPLIQUE</w:t>
            </w:r>
          </w:p>
        </w:tc>
      </w:tr>
      <w:tr w:rsidR="00117E86" w:rsidRPr="00C765BC" w14:paraId="393B663A" w14:textId="77777777" w:rsidTr="001F07A7">
        <w:trPr>
          <w:jc w:val="center"/>
        </w:trPr>
        <w:tc>
          <w:tcPr>
            <w:tcW w:w="5868" w:type="dxa"/>
          </w:tcPr>
          <w:p w14:paraId="52B5B1FE" w14:textId="77777777" w:rsidR="00117E86" w:rsidRPr="00C765BC" w:rsidRDefault="00117E86" w:rsidP="00622E9E">
            <w:pPr>
              <w:jc w:val="both"/>
              <w:rPr>
                <w:rFonts w:ascii="Arial" w:hAnsi="Arial" w:cs="Arial"/>
              </w:rPr>
            </w:pPr>
            <w:r w:rsidRPr="00C765BC">
              <w:rPr>
                <w:rFonts w:ascii="Arial" w:hAnsi="Arial" w:cs="Arial"/>
              </w:rPr>
              <w:t>Dolor de cabeza</w:t>
            </w:r>
          </w:p>
        </w:tc>
        <w:tc>
          <w:tcPr>
            <w:tcW w:w="477" w:type="dxa"/>
          </w:tcPr>
          <w:p w14:paraId="1F7A4E6B" w14:textId="77777777" w:rsidR="00117E86" w:rsidRPr="00C765BC" w:rsidRDefault="00117E86" w:rsidP="00622E9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21F1CFD" w14:textId="77777777" w:rsidR="00117E86" w:rsidRPr="00C765BC" w:rsidRDefault="00117E86" w:rsidP="00622E9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54" w:type="dxa"/>
          </w:tcPr>
          <w:p w14:paraId="6EA7DFA3" w14:textId="77777777" w:rsidR="00117E86" w:rsidRPr="00C765BC" w:rsidRDefault="00117E86" w:rsidP="00622E9E">
            <w:pPr>
              <w:jc w:val="both"/>
              <w:rPr>
                <w:rFonts w:ascii="Arial" w:hAnsi="Arial" w:cs="Arial"/>
              </w:rPr>
            </w:pPr>
          </w:p>
        </w:tc>
      </w:tr>
      <w:tr w:rsidR="00117E86" w:rsidRPr="00C765BC" w14:paraId="23F8E829" w14:textId="77777777" w:rsidTr="001F07A7">
        <w:trPr>
          <w:jc w:val="center"/>
        </w:trPr>
        <w:tc>
          <w:tcPr>
            <w:tcW w:w="5868" w:type="dxa"/>
          </w:tcPr>
          <w:p w14:paraId="36CD9C35" w14:textId="77777777" w:rsidR="00117E86" w:rsidRPr="00C765BC" w:rsidRDefault="00117E86" w:rsidP="00622E9E">
            <w:pPr>
              <w:jc w:val="both"/>
              <w:rPr>
                <w:rFonts w:ascii="Arial" w:hAnsi="Arial" w:cs="Arial"/>
              </w:rPr>
            </w:pPr>
            <w:r w:rsidRPr="00C765BC">
              <w:rPr>
                <w:rFonts w:ascii="Arial" w:hAnsi="Arial" w:cs="Arial"/>
              </w:rPr>
              <w:t>Dolor de cuello, espalda y cintura</w:t>
            </w:r>
          </w:p>
        </w:tc>
        <w:tc>
          <w:tcPr>
            <w:tcW w:w="477" w:type="dxa"/>
          </w:tcPr>
          <w:p w14:paraId="08EE6EA1" w14:textId="77777777" w:rsidR="00117E86" w:rsidRPr="00C765BC" w:rsidRDefault="00117E86" w:rsidP="00622E9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E16D401" w14:textId="77777777" w:rsidR="00117E86" w:rsidRPr="00C765BC" w:rsidRDefault="00117E86" w:rsidP="00622E9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54" w:type="dxa"/>
          </w:tcPr>
          <w:p w14:paraId="0CD00913" w14:textId="77777777" w:rsidR="00117E86" w:rsidRPr="00C765BC" w:rsidRDefault="00117E86" w:rsidP="00622E9E">
            <w:pPr>
              <w:jc w:val="both"/>
              <w:rPr>
                <w:rFonts w:ascii="Arial" w:hAnsi="Arial" w:cs="Arial"/>
              </w:rPr>
            </w:pPr>
          </w:p>
        </w:tc>
      </w:tr>
      <w:tr w:rsidR="00117E86" w:rsidRPr="00C765BC" w14:paraId="4ED67B70" w14:textId="77777777" w:rsidTr="001F07A7">
        <w:trPr>
          <w:jc w:val="center"/>
        </w:trPr>
        <w:tc>
          <w:tcPr>
            <w:tcW w:w="5868" w:type="dxa"/>
          </w:tcPr>
          <w:p w14:paraId="1EEF2099" w14:textId="77777777" w:rsidR="00117E86" w:rsidRPr="00C765BC" w:rsidRDefault="00117E86" w:rsidP="00622E9E">
            <w:pPr>
              <w:jc w:val="both"/>
              <w:rPr>
                <w:rFonts w:ascii="Arial" w:hAnsi="Arial" w:cs="Arial"/>
              </w:rPr>
            </w:pPr>
            <w:r w:rsidRPr="00C765BC">
              <w:rPr>
                <w:rFonts w:ascii="Arial" w:hAnsi="Arial" w:cs="Arial"/>
              </w:rPr>
              <w:t>Dolores musculares</w:t>
            </w:r>
          </w:p>
        </w:tc>
        <w:tc>
          <w:tcPr>
            <w:tcW w:w="477" w:type="dxa"/>
          </w:tcPr>
          <w:p w14:paraId="56C24DCB" w14:textId="77777777" w:rsidR="00117E86" w:rsidRPr="00C765BC" w:rsidRDefault="00117E86" w:rsidP="00622E9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772F5822" w14:textId="77777777" w:rsidR="00117E86" w:rsidRPr="00C765BC" w:rsidRDefault="00117E86" w:rsidP="00622E9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54" w:type="dxa"/>
          </w:tcPr>
          <w:p w14:paraId="6E550610" w14:textId="77777777" w:rsidR="00117E86" w:rsidRPr="00C765BC" w:rsidRDefault="00117E86" w:rsidP="00622E9E">
            <w:pPr>
              <w:jc w:val="both"/>
              <w:rPr>
                <w:rFonts w:ascii="Arial" w:hAnsi="Arial" w:cs="Arial"/>
              </w:rPr>
            </w:pPr>
          </w:p>
        </w:tc>
      </w:tr>
      <w:tr w:rsidR="00117E86" w:rsidRPr="00C765BC" w14:paraId="51090AC3" w14:textId="77777777" w:rsidTr="001F07A7">
        <w:trPr>
          <w:jc w:val="center"/>
        </w:trPr>
        <w:tc>
          <w:tcPr>
            <w:tcW w:w="5868" w:type="dxa"/>
          </w:tcPr>
          <w:p w14:paraId="154A599F" w14:textId="77777777" w:rsidR="00117E86" w:rsidRPr="00C765BC" w:rsidRDefault="00117E86" w:rsidP="00622E9E">
            <w:pPr>
              <w:jc w:val="both"/>
              <w:rPr>
                <w:rFonts w:ascii="Arial" w:hAnsi="Arial" w:cs="Arial"/>
              </w:rPr>
            </w:pPr>
            <w:r w:rsidRPr="00C765BC">
              <w:rPr>
                <w:rFonts w:ascii="Arial" w:hAnsi="Arial" w:cs="Arial"/>
              </w:rPr>
              <w:t>Dificultad para algún movimiento</w:t>
            </w:r>
          </w:p>
        </w:tc>
        <w:tc>
          <w:tcPr>
            <w:tcW w:w="477" w:type="dxa"/>
          </w:tcPr>
          <w:p w14:paraId="605CEBBF" w14:textId="77777777" w:rsidR="00117E86" w:rsidRPr="00C765BC" w:rsidRDefault="00117E86" w:rsidP="00622E9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7CCE70F" w14:textId="77777777" w:rsidR="00117E86" w:rsidRPr="00C765BC" w:rsidRDefault="00117E86" w:rsidP="00622E9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54" w:type="dxa"/>
          </w:tcPr>
          <w:p w14:paraId="3AC92123" w14:textId="77777777" w:rsidR="00117E86" w:rsidRPr="00C765BC" w:rsidRDefault="00117E86" w:rsidP="00622E9E">
            <w:pPr>
              <w:jc w:val="both"/>
              <w:rPr>
                <w:rFonts w:ascii="Arial" w:hAnsi="Arial" w:cs="Arial"/>
              </w:rPr>
            </w:pPr>
          </w:p>
        </w:tc>
      </w:tr>
      <w:tr w:rsidR="00117E86" w:rsidRPr="00C765BC" w14:paraId="09978EF1" w14:textId="77777777" w:rsidTr="001F07A7">
        <w:trPr>
          <w:jc w:val="center"/>
        </w:trPr>
        <w:tc>
          <w:tcPr>
            <w:tcW w:w="5868" w:type="dxa"/>
          </w:tcPr>
          <w:p w14:paraId="62EECCE1" w14:textId="77777777" w:rsidR="00117E86" w:rsidRPr="00C765BC" w:rsidRDefault="00117E86" w:rsidP="00622E9E">
            <w:pPr>
              <w:jc w:val="both"/>
              <w:rPr>
                <w:rFonts w:ascii="Arial" w:hAnsi="Arial" w:cs="Arial"/>
              </w:rPr>
            </w:pPr>
            <w:r w:rsidRPr="00C765BC">
              <w:rPr>
                <w:rFonts w:ascii="Arial" w:hAnsi="Arial" w:cs="Arial"/>
              </w:rPr>
              <w:t>Tos frecuente</w:t>
            </w:r>
          </w:p>
        </w:tc>
        <w:tc>
          <w:tcPr>
            <w:tcW w:w="477" w:type="dxa"/>
          </w:tcPr>
          <w:p w14:paraId="7E36BF1B" w14:textId="77777777" w:rsidR="00117E86" w:rsidRPr="00C765BC" w:rsidRDefault="00117E86" w:rsidP="00622E9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54E7A2E" w14:textId="77777777" w:rsidR="00117E86" w:rsidRPr="00C765BC" w:rsidRDefault="00117E86" w:rsidP="00622E9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54" w:type="dxa"/>
          </w:tcPr>
          <w:p w14:paraId="7EB1E47D" w14:textId="77777777" w:rsidR="00117E86" w:rsidRPr="00C765BC" w:rsidRDefault="00117E86" w:rsidP="00622E9E">
            <w:pPr>
              <w:jc w:val="both"/>
              <w:rPr>
                <w:rFonts w:ascii="Arial" w:hAnsi="Arial" w:cs="Arial"/>
              </w:rPr>
            </w:pPr>
          </w:p>
        </w:tc>
      </w:tr>
      <w:tr w:rsidR="00117E86" w:rsidRPr="00C765BC" w14:paraId="078289F0" w14:textId="77777777" w:rsidTr="001F07A7">
        <w:trPr>
          <w:jc w:val="center"/>
        </w:trPr>
        <w:tc>
          <w:tcPr>
            <w:tcW w:w="5868" w:type="dxa"/>
          </w:tcPr>
          <w:p w14:paraId="16536D06" w14:textId="77777777" w:rsidR="00117E86" w:rsidRPr="00C765BC" w:rsidRDefault="00117E86" w:rsidP="00622E9E">
            <w:pPr>
              <w:jc w:val="both"/>
              <w:rPr>
                <w:rFonts w:ascii="Arial" w:hAnsi="Arial" w:cs="Arial"/>
              </w:rPr>
            </w:pPr>
            <w:r w:rsidRPr="00C765BC">
              <w:rPr>
                <w:rFonts w:ascii="Arial" w:hAnsi="Arial" w:cs="Arial"/>
              </w:rPr>
              <w:t>Dificultad respiratoria</w:t>
            </w:r>
          </w:p>
        </w:tc>
        <w:tc>
          <w:tcPr>
            <w:tcW w:w="477" w:type="dxa"/>
          </w:tcPr>
          <w:p w14:paraId="198A3EDF" w14:textId="77777777" w:rsidR="00117E86" w:rsidRPr="00C765BC" w:rsidRDefault="00117E86" w:rsidP="00622E9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79AB39F" w14:textId="77777777" w:rsidR="00117E86" w:rsidRPr="00C765BC" w:rsidRDefault="00117E86" w:rsidP="00622E9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54" w:type="dxa"/>
          </w:tcPr>
          <w:p w14:paraId="34E9C6F6" w14:textId="77777777" w:rsidR="00117E86" w:rsidRPr="00C765BC" w:rsidRDefault="00117E86" w:rsidP="00622E9E">
            <w:pPr>
              <w:jc w:val="both"/>
              <w:rPr>
                <w:rFonts w:ascii="Arial" w:hAnsi="Arial" w:cs="Arial"/>
              </w:rPr>
            </w:pPr>
          </w:p>
        </w:tc>
      </w:tr>
      <w:tr w:rsidR="00117E86" w:rsidRPr="00C765BC" w14:paraId="1040B122" w14:textId="77777777" w:rsidTr="001F07A7">
        <w:trPr>
          <w:jc w:val="center"/>
        </w:trPr>
        <w:tc>
          <w:tcPr>
            <w:tcW w:w="5868" w:type="dxa"/>
          </w:tcPr>
          <w:p w14:paraId="35F26300" w14:textId="77777777" w:rsidR="00117E86" w:rsidRPr="00C765BC" w:rsidRDefault="00117E86" w:rsidP="00622E9E">
            <w:pPr>
              <w:jc w:val="both"/>
              <w:rPr>
                <w:rFonts w:ascii="Arial" w:hAnsi="Arial" w:cs="Arial"/>
              </w:rPr>
            </w:pPr>
            <w:r w:rsidRPr="00C765BC">
              <w:rPr>
                <w:rFonts w:ascii="Arial" w:hAnsi="Arial" w:cs="Arial"/>
              </w:rPr>
              <w:t>Gastritis, ulcera</w:t>
            </w:r>
          </w:p>
        </w:tc>
        <w:tc>
          <w:tcPr>
            <w:tcW w:w="477" w:type="dxa"/>
          </w:tcPr>
          <w:p w14:paraId="2ECCD449" w14:textId="77777777" w:rsidR="00117E86" w:rsidRPr="00C765BC" w:rsidRDefault="00117E86" w:rsidP="00622E9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2F8D3D5" w14:textId="77777777" w:rsidR="00117E86" w:rsidRPr="00C765BC" w:rsidRDefault="00117E86" w:rsidP="00622E9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54" w:type="dxa"/>
          </w:tcPr>
          <w:p w14:paraId="1EE347A8" w14:textId="77777777" w:rsidR="00117E86" w:rsidRPr="00C765BC" w:rsidRDefault="00117E86" w:rsidP="00622E9E">
            <w:pPr>
              <w:jc w:val="both"/>
              <w:rPr>
                <w:rFonts w:ascii="Arial" w:hAnsi="Arial" w:cs="Arial"/>
              </w:rPr>
            </w:pPr>
          </w:p>
        </w:tc>
      </w:tr>
      <w:tr w:rsidR="00117E86" w:rsidRPr="00C765BC" w14:paraId="2462149F" w14:textId="77777777" w:rsidTr="001F07A7">
        <w:trPr>
          <w:jc w:val="center"/>
        </w:trPr>
        <w:tc>
          <w:tcPr>
            <w:tcW w:w="5868" w:type="dxa"/>
          </w:tcPr>
          <w:p w14:paraId="1CD81934" w14:textId="77777777" w:rsidR="00117E86" w:rsidRPr="00C765BC" w:rsidRDefault="00117E86" w:rsidP="00622E9E">
            <w:pPr>
              <w:jc w:val="both"/>
              <w:rPr>
                <w:rFonts w:ascii="Arial" w:hAnsi="Arial" w:cs="Arial"/>
              </w:rPr>
            </w:pPr>
            <w:r w:rsidRPr="00C765BC">
              <w:rPr>
                <w:rFonts w:ascii="Arial" w:hAnsi="Arial" w:cs="Arial"/>
              </w:rPr>
              <w:t>Otras alteraciones del funcionamiento digestivo</w:t>
            </w:r>
          </w:p>
        </w:tc>
        <w:tc>
          <w:tcPr>
            <w:tcW w:w="477" w:type="dxa"/>
          </w:tcPr>
          <w:p w14:paraId="294BAE0B" w14:textId="77777777" w:rsidR="00117E86" w:rsidRPr="00C765BC" w:rsidRDefault="00117E86" w:rsidP="00622E9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760A0C7" w14:textId="77777777" w:rsidR="00117E86" w:rsidRPr="00C765BC" w:rsidRDefault="00117E86" w:rsidP="00622E9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54" w:type="dxa"/>
          </w:tcPr>
          <w:p w14:paraId="3104E8C1" w14:textId="77777777" w:rsidR="00117E86" w:rsidRPr="00C765BC" w:rsidRDefault="00117E86" w:rsidP="00622E9E">
            <w:pPr>
              <w:jc w:val="both"/>
              <w:rPr>
                <w:rFonts w:ascii="Arial" w:hAnsi="Arial" w:cs="Arial"/>
              </w:rPr>
            </w:pPr>
          </w:p>
        </w:tc>
      </w:tr>
      <w:tr w:rsidR="00117E86" w:rsidRPr="00C765BC" w14:paraId="29C75292" w14:textId="77777777" w:rsidTr="001F07A7">
        <w:trPr>
          <w:jc w:val="center"/>
        </w:trPr>
        <w:tc>
          <w:tcPr>
            <w:tcW w:w="5868" w:type="dxa"/>
          </w:tcPr>
          <w:p w14:paraId="61BDEFCD" w14:textId="77777777" w:rsidR="00117E86" w:rsidRPr="00C765BC" w:rsidRDefault="00117E86" w:rsidP="00622E9E">
            <w:pPr>
              <w:jc w:val="both"/>
              <w:rPr>
                <w:rFonts w:ascii="Arial" w:hAnsi="Arial" w:cs="Arial"/>
              </w:rPr>
            </w:pPr>
            <w:r w:rsidRPr="00C765BC">
              <w:rPr>
                <w:rFonts w:ascii="Arial" w:hAnsi="Arial" w:cs="Arial"/>
              </w:rPr>
              <w:t>Alteraciones del sueño (insomnio, somnolencia)</w:t>
            </w:r>
          </w:p>
        </w:tc>
        <w:tc>
          <w:tcPr>
            <w:tcW w:w="477" w:type="dxa"/>
          </w:tcPr>
          <w:p w14:paraId="4EA575B8" w14:textId="77777777" w:rsidR="00117E86" w:rsidRPr="00C765BC" w:rsidRDefault="00117E86" w:rsidP="00622E9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CA2036A" w14:textId="77777777" w:rsidR="00117E86" w:rsidRPr="00C765BC" w:rsidRDefault="00117E86" w:rsidP="00622E9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54" w:type="dxa"/>
          </w:tcPr>
          <w:p w14:paraId="2E69BEBE" w14:textId="77777777" w:rsidR="00117E86" w:rsidRPr="00C765BC" w:rsidRDefault="00117E86" w:rsidP="00622E9E">
            <w:pPr>
              <w:jc w:val="both"/>
              <w:rPr>
                <w:rFonts w:ascii="Arial" w:hAnsi="Arial" w:cs="Arial"/>
              </w:rPr>
            </w:pPr>
          </w:p>
        </w:tc>
      </w:tr>
      <w:tr w:rsidR="00117E86" w:rsidRPr="00C765BC" w14:paraId="31D39176" w14:textId="77777777" w:rsidTr="001F07A7">
        <w:trPr>
          <w:jc w:val="center"/>
        </w:trPr>
        <w:tc>
          <w:tcPr>
            <w:tcW w:w="5868" w:type="dxa"/>
          </w:tcPr>
          <w:p w14:paraId="5EB772D2" w14:textId="77777777" w:rsidR="00117E86" w:rsidRPr="00C765BC" w:rsidRDefault="00CE2CD4" w:rsidP="00622E9E">
            <w:pPr>
              <w:jc w:val="both"/>
              <w:rPr>
                <w:rFonts w:ascii="Arial" w:hAnsi="Arial" w:cs="Arial"/>
              </w:rPr>
            </w:pPr>
            <w:r w:rsidRPr="00C765BC">
              <w:rPr>
                <w:rFonts w:ascii="Arial" w:hAnsi="Arial" w:cs="Arial"/>
              </w:rPr>
              <w:t>Dificultad para concentrarse</w:t>
            </w:r>
          </w:p>
        </w:tc>
        <w:tc>
          <w:tcPr>
            <w:tcW w:w="477" w:type="dxa"/>
          </w:tcPr>
          <w:p w14:paraId="3EBCBC94" w14:textId="77777777" w:rsidR="00117E86" w:rsidRPr="00C765BC" w:rsidRDefault="00117E86" w:rsidP="00622E9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99B4EE2" w14:textId="77777777" w:rsidR="00117E86" w:rsidRPr="00C765BC" w:rsidRDefault="00117E86" w:rsidP="00622E9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54" w:type="dxa"/>
          </w:tcPr>
          <w:p w14:paraId="062E1B22" w14:textId="77777777" w:rsidR="00117E86" w:rsidRPr="00C765BC" w:rsidRDefault="00117E86" w:rsidP="00622E9E">
            <w:pPr>
              <w:jc w:val="both"/>
              <w:rPr>
                <w:rFonts w:ascii="Arial" w:hAnsi="Arial" w:cs="Arial"/>
              </w:rPr>
            </w:pPr>
          </w:p>
        </w:tc>
      </w:tr>
      <w:tr w:rsidR="00117E86" w:rsidRPr="00C765BC" w14:paraId="1A222FD7" w14:textId="77777777" w:rsidTr="001F07A7">
        <w:trPr>
          <w:jc w:val="center"/>
        </w:trPr>
        <w:tc>
          <w:tcPr>
            <w:tcW w:w="5868" w:type="dxa"/>
          </w:tcPr>
          <w:p w14:paraId="1C8038DB" w14:textId="77777777" w:rsidR="00117E86" w:rsidRPr="00C765BC" w:rsidRDefault="00CE2CD4" w:rsidP="00622E9E">
            <w:pPr>
              <w:jc w:val="both"/>
              <w:rPr>
                <w:rFonts w:ascii="Arial" w:hAnsi="Arial" w:cs="Arial"/>
              </w:rPr>
            </w:pPr>
            <w:r w:rsidRPr="00C765BC">
              <w:rPr>
                <w:rFonts w:ascii="Arial" w:hAnsi="Arial" w:cs="Arial"/>
              </w:rPr>
              <w:t>Mal genio</w:t>
            </w:r>
          </w:p>
        </w:tc>
        <w:tc>
          <w:tcPr>
            <w:tcW w:w="477" w:type="dxa"/>
          </w:tcPr>
          <w:p w14:paraId="7E11ECFE" w14:textId="77777777" w:rsidR="00117E86" w:rsidRPr="00C765BC" w:rsidRDefault="00117E86" w:rsidP="00622E9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0BDB866" w14:textId="77777777" w:rsidR="00117E86" w:rsidRPr="00C765BC" w:rsidRDefault="00117E86" w:rsidP="00622E9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54" w:type="dxa"/>
          </w:tcPr>
          <w:p w14:paraId="5957D8BA" w14:textId="77777777" w:rsidR="00117E86" w:rsidRPr="00C765BC" w:rsidRDefault="00117E86" w:rsidP="00622E9E">
            <w:pPr>
              <w:jc w:val="both"/>
              <w:rPr>
                <w:rFonts w:ascii="Arial" w:hAnsi="Arial" w:cs="Arial"/>
              </w:rPr>
            </w:pPr>
          </w:p>
        </w:tc>
      </w:tr>
      <w:tr w:rsidR="00117E86" w:rsidRPr="00C765BC" w14:paraId="794A321E" w14:textId="77777777" w:rsidTr="001F07A7">
        <w:trPr>
          <w:jc w:val="center"/>
        </w:trPr>
        <w:tc>
          <w:tcPr>
            <w:tcW w:w="5868" w:type="dxa"/>
          </w:tcPr>
          <w:p w14:paraId="2C91FD89" w14:textId="77777777" w:rsidR="00117E86" w:rsidRPr="00C765BC" w:rsidRDefault="00CE2CD4" w:rsidP="00622E9E">
            <w:pPr>
              <w:jc w:val="both"/>
              <w:rPr>
                <w:rFonts w:ascii="Arial" w:hAnsi="Arial" w:cs="Arial"/>
              </w:rPr>
            </w:pPr>
            <w:r w:rsidRPr="00C765BC">
              <w:rPr>
                <w:rFonts w:ascii="Arial" w:hAnsi="Arial" w:cs="Arial"/>
              </w:rPr>
              <w:t>Nerviosismo</w:t>
            </w:r>
          </w:p>
        </w:tc>
        <w:tc>
          <w:tcPr>
            <w:tcW w:w="477" w:type="dxa"/>
          </w:tcPr>
          <w:p w14:paraId="77B82D9C" w14:textId="77777777" w:rsidR="00117E86" w:rsidRPr="00C765BC" w:rsidRDefault="00117E86" w:rsidP="00622E9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FBAA664" w14:textId="77777777" w:rsidR="00117E86" w:rsidRPr="00C765BC" w:rsidRDefault="00117E86" w:rsidP="00622E9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54" w:type="dxa"/>
          </w:tcPr>
          <w:p w14:paraId="668E39BF" w14:textId="77777777" w:rsidR="00117E86" w:rsidRPr="00C765BC" w:rsidRDefault="00117E86" w:rsidP="00622E9E">
            <w:pPr>
              <w:jc w:val="both"/>
              <w:rPr>
                <w:rFonts w:ascii="Arial" w:hAnsi="Arial" w:cs="Arial"/>
              </w:rPr>
            </w:pPr>
          </w:p>
        </w:tc>
      </w:tr>
      <w:tr w:rsidR="00117E86" w:rsidRPr="00C765BC" w14:paraId="01C5903F" w14:textId="77777777" w:rsidTr="001F07A7">
        <w:trPr>
          <w:jc w:val="center"/>
        </w:trPr>
        <w:tc>
          <w:tcPr>
            <w:tcW w:w="5868" w:type="dxa"/>
          </w:tcPr>
          <w:p w14:paraId="2E71B205" w14:textId="77777777" w:rsidR="00117E86" w:rsidRPr="00C765BC" w:rsidRDefault="00CE2CD4" w:rsidP="00622E9E">
            <w:pPr>
              <w:jc w:val="both"/>
              <w:rPr>
                <w:rFonts w:ascii="Arial" w:hAnsi="Arial" w:cs="Arial"/>
              </w:rPr>
            </w:pPr>
            <w:r w:rsidRPr="00C765BC">
              <w:rPr>
                <w:rFonts w:ascii="Arial" w:hAnsi="Arial" w:cs="Arial"/>
              </w:rPr>
              <w:t>Cansancio mental</w:t>
            </w:r>
          </w:p>
        </w:tc>
        <w:tc>
          <w:tcPr>
            <w:tcW w:w="477" w:type="dxa"/>
          </w:tcPr>
          <w:p w14:paraId="5AC72CE0" w14:textId="77777777" w:rsidR="00117E86" w:rsidRPr="00C765BC" w:rsidRDefault="00117E86" w:rsidP="00622E9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6117D05" w14:textId="77777777" w:rsidR="00117E86" w:rsidRPr="00C765BC" w:rsidRDefault="00117E86" w:rsidP="00622E9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54" w:type="dxa"/>
          </w:tcPr>
          <w:p w14:paraId="07F5F506" w14:textId="77777777" w:rsidR="00117E86" w:rsidRPr="00C765BC" w:rsidRDefault="00117E86" w:rsidP="00622E9E">
            <w:pPr>
              <w:jc w:val="both"/>
              <w:rPr>
                <w:rFonts w:ascii="Arial" w:hAnsi="Arial" w:cs="Arial"/>
              </w:rPr>
            </w:pPr>
          </w:p>
        </w:tc>
      </w:tr>
      <w:tr w:rsidR="00117E86" w:rsidRPr="00C765BC" w14:paraId="53FA2AF9" w14:textId="77777777" w:rsidTr="001F07A7">
        <w:trPr>
          <w:jc w:val="center"/>
        </w:trPr>
        <w:tc>
          <w:tcPr>
            <w:tcW w:w="5868" w:type="dxa"/>
          </w:tcPr>
          <w:p w14:paraId="133B62AF" w14:textId="77777777" w:rsidR="00117E86" w:rsidRPr="00C765BC" w:rsidRDefault="00CE2CD4" w:rsidP="00622E9E">
            <w:pPr>
              <w:jc w:val="both"/>
              <w:rPr>
                <w:rFonts w:ascii="Arial" w:hAnsi="Arial" w:cs="Arial"/>
              </w:rPr>
            </w:pPr>
            <w:r w:rsidRPr="00C765BC">
              <w:rPr>
                <w:rFonts w:ascii="Arial" w:hAnsi="Arial" w:cs="Arial"/>
              </w:rPr>
              <w:t>Palpitaciones</w:t>
            </w:r>
          </w:p>
        </w:tc>
        <w:tc>
          <w:tcPr>
            <w:tcW w:w="477" w:type="dxa"/>
          </w:tcPr>
          <w:p w14:paraId="684583FA" w14:textId="77777777" w:rsidR="00117E86" w:rsidRPr="00C765BC" w:rsidRDefault="00117E86" w:rsidP="00622E9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DE50BB3" w14:textId="77777777" w:rsidR="00117E86" w:rsidRPr="00C765BC" w:rsidRDefault="00117E86" w:rsidP="00622E9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54" w:type="dxa"/>
          </w:tcPr>
          <w:p w14:paraId="66FEB1DC" w14:textId="77777777" w:rsidR="00117E86" w:rsidRPr="00C765BC" w:rsidRDefault="00117E86" w:rsidP="00622E9E">
            <w:pPr>
              <w:jc w:val="both"/>
              <w:rPr>
                <w:rFonts w:ascii="Arial" w:hAnsi="Arial" w:cs="Arial"/>
              </w:rPr>
            </w:pPr>
          </w:p>
        </w:tc>
      </w:tr>
      <w:tr w:rsidR="00117E86" w:rsidRPr="00C765BC" w14:paraId="4F283D6E" w14:textId="77777777" w:rsidTr="001F07A7">
        <w:trPr>
          <w:jc w:val="center"/>
        </w:trPr>
        <w:tc>
          <w:tcPr>
            <w:tcW w:w="5868" w:type="dxa"/>
          </w:tcPr>
          <w:p w14:paraId="3F4F7B6F" w14:textId="77777777" w:rsidR="00117E86" w:rsidRPr="00C765BC" w:rsidRDefault="00CE2CD4" w:rsidP="00622E9E">
            <w:pPr>
              <w:jc w:val="both"/>
              <w:rPr>
                <w:rFonts w:ascii="Arial" w:hAnsi="Arial" w:cs="Arial"/>
              </w:rPr>
            </w:pPr>
            <w:r w:rsidRPr="00C765BC">
              <w:rPr>
                <w:rFonts w:ascii="Arial" w:hAnsi="Arial" w:cs="Arial"/>
              </w:rPr>
              <w:t>Dolor en el pecho (angina)</w:t>
            </w:r>
          </w:p>
        </w:tc>
        <w:tc>
          <w:tcPr>
            <w:tcW w:w="477" w:type="dxa"/>
          </w:tcPr>
          <w:p w14:paraId="673F1728" w14:textId="77777777" w:rsidR="00117E86" w:rsidRPr="00C765BC" w:rsidRDefault="00117E86" w:rsidP="00622E9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7A683E75" w14:textId="77777777" w:rsidR="00117E86" w:rsidRPr="00C765BC" w:rsidRDefault="00117E86" w:rsidP="00622E9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54" w:type="dxa"/>
          </w:tcPr>
          <w:p w14:paraId="0C31020C" w14:textId="77777777" w:rsidR="00117E86" w:rsidRPr="00C765BC" w:rsidRDefault="00117E86" w:rsidP="00622E9E">
            <w:pPr>
              <w:jc w:val="both"/>
              <w:rPr>
                <w:rFonts w:ascii="Arial" w:hAnsi="Arial" w:cs="Arial"/>
              </w:rPr>
            </w:pPr>
          </w:p>
        </w:tc>
      </w:tr>
      <w:tr w:rsidR="00117E86" w:rsidRPr="00C765BC" w14:paraId="68B333A1" w14:textId="77777777" w:rsidTr="001F07A7">
        <w:trPr>
          <w:jc w:val="center"/>
        </w:trPr>
        <w:tc>
          <w:tcPr>
            <w:tcW w:w="5868" w:type="dxa"/>
          </w:tcPr>
          <w:p w14:paraId="55C99235" w14:textId="77777777" w:rsidR="00117E86" w:rsidRPr="00C765BC" w:rsidRDefault="00CE2CD4" w:rsidP="00622E9E">
            <w:pPr>
              <w:jc w:val="both"/>
              <w:rPr>
                <w:rFonts w:ascii="Arial" w:hAnsi="Arial" w:cs="Arial"/>
              </w:rPr>
            </w:pPr>
            <w:r w:rsidRPr="00C765BC">
              <w:rPr>
                <w:rFonts w:ascii="Arial" w:hAnsi="Arial" w:cs="Arial"/>
              </w:rPr>
              <w:t>Cambios visuales</w:t>
            </w:r>
          </w:p>
        </w:tc>
        <w:tc>
          <w:tcPr>
            <w:tcW w:w="477" w:type="dxa"/>
          </w:tcPr>
          <w:p w14:paraId="30FACEA6" w14:textId="77777777" w:rsidR="00117E86" w:rsidRPr="00C765BC" w:rsidRDefault="00117E86" w:rsidP="00622E9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0D69684" w14:textId="77777777" w:rsidR="00117E86" w:rsidRPr="00C765BC" w:rsidRDefault="00117E86" w:rsidP="00622E9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54" w:type="dxa"/>
          </w:tcPr>
          <w:p w14:paraId="6359021E" w14:textId="77777777" w:rsidR="00117E86" w:rsidRPr="00C765BC" w:rsidRDefault="00117E86" w:rsidP="00622E9E">
            <w:pPr>
              <w:jc w:val="both"/>
              <w:rPr>
                <w:rFonts w:ascii="Arial" w:hAnsi="Arial" w:cs="Arial"/>
              </w:rPr>
            </w:pPr>
          </w:p>
        </w:tc>
      </w:tr>
      <w:tr w:rsidR="00117E86" w:rsidRPr="00C765BC" w14:paraId="2DB9D5E8" w14:textId="77777777" w:rsidTr="001F07A7">
        <w:trPr>
          <w:jc w:val="center"/>
        </w:trPr>
        <w:tc>
          <w:tcPr>
            <w:tcW w:w="5868" w:type="dxa"/>
          </w:tcPr>
          <w:p w14:paraId="3DD0958F" w14:textId="77777777" w:rsidR="00117E86" w:rsidRPr="00C765BC" w:rsidRDefault="00CE2CD4" w:rsidP="00622E9E">
            <w:pPr>
              <w:jc w:val="both"/>
              <w:rPr>
                <w:rFonts w:ascii="Arial" w:hAnsi="Arial" w:cs="Arial"/>
              </w:rPr>
            </w:pPr>
            <w:r w:rsidRPr="00C765BC">
              <w:rPr>
                <w:rFonts w:ascii="Arial" w:hAnsi="Arial" w:cs="Arial"/>
              </w:rPr>
              <w:t>Cansancio, fatiga, ardor o</w:t>
            </w:r>
            <w:r w:rsidR="001619AD" w:rsidRPr="00C765BC">
              <w:rPr>
                <w:rFonts w:ascii="Arial" w:hAnsi="Arial" w:cs="Arial"/>
              </w:rPr>
              <w:t xml:space="preserve"> </w:t>
            </w:r>
            <w:r w:rsidR="00C765BC" w:rsidRPr="00C765BC">
              <w:rPr>
                <w:rFonts w:ascii="Arial" w:hAnsi="Arial" w:cs="Arial"/>
              </w:rPr>
              <w:t>disconfor</w:t>
            </w:r>
            <w:r w:rsidRPr="00C765BC">
              <w:rPr>
                <w:rFonts w:ascii="Arial" w:hAnsi="Arial" w:cs="Arial"/>
              </w:rPr>
              <w:t xml:space="preserve"> visual</w:t>
            </w:r>
          </w:p>
        </w:tc>
        <w:tc>
          <w:tcPr>
            <w:tcW w:w="477" w:type="dxa"/>
          </w:tcPr>
          <w:p w14:paraId="06066246" w14:textId="77777777" w:rsidR="00117E86" w:rsidRPr="00C765BC" w:rsidRDefault="00117E86" w:rsidP="00622E9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DF4CA4E" w14:textId="77777777" w:rsidR="00117E86" w:rsidRPr="00C765BC" w:rsidRDefault="00117E86" w:rsidP="00622E9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54" w:type="dxa"/>
          </w:tcPr>
          <w:p w14:paraId="7301F8FC" w14:textId="77777777" w:rsidR="00117E86" w:rsidRPr="00C765BC" w:rsidRDefault="00117E86" w:rsidP="00622E9E">
            <w:pPr>
              <w:jc w:val="both"/>
              <w:rPr>
                <w:rFonts w:ascii="Arial" w:hAnsi="Arial" w:cs="Arial"/>
              </w:rPr>
            </w:pPr>
          </w:p>
        </w:tc>
      </w:tr>
      <w:tr w:rsidR="00117E86" w:rsidRPr="00C765BC" w14:paraId="43C5DA92" w14:textId="77777777" w:rsidTr="001F07A7">
        <w:trPr>
          <w:jc w:val="center"/>
        </w:trPr>
        <w:tc>
          <w:tcPr>
            <w:tcW w:w="5868" w:type="dxa"/>
          </w:tcPr>
          <w:p w14:paraId="4D4FF095" w14:textId="77777777" w:rsidR="00117E86" w:rsidRPr="00C765BC" w:rsidRDefault="00CE2CD4" w:rsidP="00622E9E">
            <w:pPr>
              <w:jc w:val="both"/>
              <w:rPr>
                <w:rFonts w:ascii="Arial" w:hAnsi="Arial" w:cs="Arial"/>
              </w:rPr>
            </w:pPr>
            <w:r w:rsidRPr="00C765BC">
              <w:rPr>
                <w:rFonts w:ascii="Arial" w:hAnsi="Arial" w:cs="Arial"/>
              </w:rPr>
              <w:t xml:space="preserve">Pitos o </w:t>
            </w:r>
            <w:r w:rsidR="00C765BC" w:rsidRPr="00C765BC">
              <w:rPr>
                <w:rFonts w:ascii="Arial" w:hAnsi="Arial" w:cs="Arial"/>
              </w:rPr>
              <w:t>ruidos</w:t>
            </w:r>
            <w:r w:rsidRPr="00C765BC">
              <w:rPr>
                <w:rFonts w:ascii="Arial" w:hAnsi="Arial" w:cs="Arial"/>
              </w:rPr>
              <w:t xml:space="preserve"> </w:t>
            </w:r>
            <w:r w:rsidR="00C765BC" w:rsidRPr="00C765BC">
              <w:rPr>
                <w:rFonts w:ascii="Arial" w:hAnsi="Arial" w:cs="Arial"/>
              </w:rPr>
              <w:t>continuos</w:t>
            </w:r>
            <w:r w:rsidRPr="00C765BC">
              <w:rPr>
                <w:rFonts w:ascii="Arial" w:hAnsi="Arial" w:cs="Arial"/>
              </w:rPr>
              <w:t xml:space="preserve"> o intermitentes en los oídos</w:t>
            </w:r>
          </w:p>
        </w:tc>
        <w:tc>
          <w:tcPr>
            <w:tcW w:w="477" w:type="dxa"/>
          </w:tcPr>
          <w:p w14:paraId="0ECD7307" w14:textId="77777777" w:rsidR="00117E86" w:rsidRPr="00C765BC" w:rsidRDefault="00117E86" w:rsidP="00622E9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7AC2806C" w14:textId="77777777" w:rsidR="00117E86" w:rsidRPr="00C765BC" w:rsidRDefault="00117E86" w:rsidP="00622E9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54" w:type="dxa"/>
          </w:tcPr>
          <w:p w14:paraId="12C5A7DF" w14:textId="77777777" w:rsidR="00117E86" w:rsidRPr="00C765BC" w:rsidRDefault="00117E86" w:rsidP="00622E9E">
            <w:pPr>
              <w:jc w:val="both"/>
              <w:rPr>
                <w:rFonts w:ascii="Arial" w:hAnsi="Arial" w:cs="Arial"/>
              </w:rPr>
            </w:pPr>
          </w:p>
        </w:tc>
      </w:tr>
      <w:tr w:rsidR="00117E86" w:rsidRPr="00C765BC" w14:paraId="0678E066" w14:textId="77777777" w:rsidTr="001F07A7">
        <w:trPr>
          <w:jc w:val="center"/>
        </w:trPr>
        <w:tc>
          <w:tcPr>
            <w:tcW w:w="5868" w:type="dxa"/>
          </w:tcPr>
          <w:p w14:paraId="185EF499" w14:textId="77777777" w:rsidR="00117E86" w:rsidRPr="00C765BC" w:rsidRDefault="001619AD" w:rsidP="00622E9E">
            <w:pPr>
              <w:jc w:val="both"/>
              <w:rPr>
                <w:rFonts w:ascii="Arial" w:hAnsi="Arial" w:cs="Arial"/>
              </w:rPr>
            </w:pPr>
            <w:r w:rsidRPr="00C765BC">
              <w:rPr>
                <w:rFonts w:ascii="Arial" w:hAnsi="Arial" w:cs="Arial"/>
              </w:rPr>
              <w:t xml:space="preserve">Dificultad para </w:t>
            </w:r>
            <w:r w:rsidR="00C765BC" w:rsidRPr="00C765BC">
              <w:rPr>
                <w:rFonts w:ascii="Arial" w:hAnsi="Arial" w:cs="Arial"/>
              </w:rPr>
              <w:t>oír</w:t>
            </w:r>
          </w:p>
        </w:tc>
        <w:tc>
          <w:tcPr>
            <w:tcW w:w="477" w:type="dxa"/>
          </w:tcPr>
          <w:p w14:paraId="0DDA5818" w14:textId="77777777" w:rsidR="00117E86" w:rsidRPr="00C765BC" w:rsidRDefault="00117E86" w:rsidP="00622E9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C724147" w14:textId="77777777" w:rsidR="00117E86" w:rsidRPr="00C765BC" w:rsidRDefault="00117E86" w:rsidP="00622E9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54" w:type="dxa"/>
          </w:tcPr>
          <w:p w14:paraId="163EE8E2" w14:textId="77777777" w:rsidR="00117E86" w:rsidRPr="00C765BC" w:rsidRDefault="00117E86" w:rsidP="00622E9E">
            <w:pPr>
              <w:jc w:val="both"/>
              <w:rPr>
                <w:rFonts w:ascii="Arial" w:hAnsi="Arial" w:cs="Arial"/>
              </w:rPr>
            </w:pPr>
          </w:p>
        </w:tc>
      </w:tr>
      <w:tr w:rsidR="00117E86" w:rsidRPr="00C765BC" w14:paraId="4DF7DB81" w14:textId="77777777" w:rsidTr="001F07A7">
        <w:trPr>
          <w:jc w:val="center"/>
        </w:trPr>
        <w:tc>
          <w:tcPr>
            <w:tcW w:w="5868" w:type="dxa"/>
          </w:tcPr>
          <w:p w14:paraId="664568AB" w14:textId="77777777" w:rsidR="00117E86" w:rsidRPr="00C765BC" w:rsidRDefault="001619AD" w:rsidP="00622E9E">
            <w:pPr>
              <w:jc w:val="both"/>
              <w:rPr>
                <w:rFonts w:ascii="Arial" w:hAnsi="Arial" w:cs="Arial"/>
              </w:rPr>
            </w:pPr>
            <w:r w:rsidRPr="00C765BC">
              <w:rPr>
                <w:rFonts w:ascii="Arial" w:hAnsi="Arial" w:cs="Arial"/>
              </w:rPr>
              <w:t>Sensación permanente de cansancio</w:t>
            </w:r>
          </w:p>
        </w:tc>
        <w:tc>
          <w:tcPr>
            <w:tcW w:w="477" w:type="dxa"/>
          </w:tcPr>
          <w:p w14:paraId="0FCD4A21" w14:textId="77777777" w:rsidR="00117E86" w:rsidRPr="00C765BC" w:rsidRDefault="00117E86" w:rsidP="00622E9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1A19DF1" w14:textId="77777777" w:rsidR="00117E86" w:rsidRPr="00C765BC" w:rsidRDefault="00117E86" w:rsidP="00622E9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54" w:type="dxa"/>
          </w:tcPr>
          <w:p w14:paraId="40350B1B" w14:textId="77777777" w:rsidR="00117E86" w:rsidRPr="00C765BC" w:rsidRDefault="00117E86" w:rsidP="00622E9E">
            <w:pPr>
              <w:jc w:val="both"/>
              <w:rPr>
                <w:rFonts w:ascii="Arial" w:hAnsi="Arial" w:cs="Arial"/>
              </w:rPr>
            </w:pPr>
          </w:p>
        </w:tc>
      </w:tr>
      <w:tr w:rsidR="00117E86" w:rsidRPr="00C765BC" w14:paraId="25DCA81A" w14:textId="77777777" w:rsidTr="001F07A7">
        <w:trPr>
          <w:jc w:val="center"/>
        </w:trPr>
        <w:tc>
          <w:tcPr>
            <w:tcW w:w="5868" w:type="dxa"/>
          </w:tcPr>
          <w:p w14:paraId="38ACD5C1" w14:textId="77777777" w:rsidR="00117E86" w:rsidRPr="00C765BC" w:rsidRDefault="001619AD" w:rsidP="00622E9E">
            <w:pPr>
              <w:jc w:val="both"/>
              <w:rPr>
                <w:rFonts w:ascii="Arial" w:hAnsi="Arial" w:cs="Arial"/>
              </w:rPr>
            </w:pPr>
            <w:r w:rsidRPr="00C765BC">
              <w:rPr>
                <w:rFonts w:ascii="Arial" w:hAnsi="Arial" w:cs="Arial"/>
              </w:rPr>
              <w:t>Alteraciones e</w:t>
            </w:r>
            <w:r w:rsidR="000219CA" w:rsidRPr="00C765BC">
              <w:rPr>
                <w:rFonts w:ascii="Arial" w:hAnsi="Arial" w:cs="Arial"/>
              </w:rPr>
              <w:t>n</w:t>
            </w:r>
            <w:r w:rsidRPr="00C765BC">
              <w:rPr>
                <w:rFonts w:ascii="Arial" w:hAnsi="Arial" w:cs="Arial"/>
              </w:rPr>
              <w:t xml:space="preserve"> la piel</w:t>
            </w:r>
          </w:p>
        </w:tc>
        <w:tc>
          <w:tcPr>
            <w:tcW w:w="477" w:type="dxa"/>
          </w:tcPr>
          <w:p w14:paraId="59912A8C" w14:textId="77777777" w:rsidR="00117E86" w:rsidRPr="00C765BC" w:rsidRDefault="00117E86" w:rsidP="00622E9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11A2A1B" w14:textId="77777777" w:rsidR="00117E86" w:rsidRPr="00C765BC" w:rsidRDefault="00117E86" w:rsidP="00622E9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54" w:type="dxa"/>
          </w:tcPr>
          <w:p w14:paraId="53CE2134" w14:textId="77777777" w:rsidR="00117E86" w:rsidRPr="00C765BC" w:rsidRDefault="00117E86" w:rsidP="00622E9E">
            <w:pPr>
              <w:jc w:val="both"/>
              <w:rPr>
                <w:rFonts w:ascii="Arial" w:hAnsi="Arial" w:cs="Arial"/>
              </w:rPr>
            </w:pPr>
          </w:p>
        </w:tc>
      </w:tr>
      <w:tr w:rsidR="00117E86" w:rsidRPr="00C765BC" w14:paraId="63713A2C" w14:textId="77777777" w:rsidTr="001F07A7">
        <w:trPr>
          <w:jc w:val="center"/>
        </w:trPr>
        <w:tc>
          <w:tcPr>
            <w:tcW w:w="5868" w:type="dxa"/>
          </w:tcPr>
          <w:p w14:paraId="1D29A99D" w14:textId="77777777" w:rsidR="001619AD" w:rsidRPr="00C765BC" w:rsidRDefault="001619AD" w:rsidP="00622E9E">
            <w:pPr>
              <w:jc w:val="both"/>
              <w:rPr>
                <w:rFonts w:ascii="Arial" w:hAnsi="Arial" w:cs="Arial"/>
              </w:rPr>
            </w:pPr>
            <w:r w:rsidRPr="00C765BC">
              <w:rPr>
                <w:rFonts w:ascii="Arial" w:hAnsi="Arial" w:cs="Arial"/>
              </w:rPr>
              <w:t>Otras alteraciones no anotadas</w:t>
            </w:r>
          </w:p>
        </w:tc>
        <w:tc>
          <w:tcPr>
            <w:tcW w:w="477" w:type="dxa"/>
          </w:tcPr>
          <w:p w14:paraId="625CC067" w14:textId="77777777" w:rsidR="00117E86" w:rsidRPr="00C765BC" w:rsidRDefault="00117E86" w:rsidP="00622E9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B4E1D7D" w14:textId="77777777" w:rsidR="00117E86" w:rsidRPr="00C765BC" w:rsidRDefault="00117E86" w:rsidP="00622E9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54" w:type="dxa"/>
          </w:tcPr>
          <w:p w14:paraId="1ECE17BC" w14:textId="77777777" w:rsidR="00117E86" w:rsidRPr="00C765BC" w:rsidRDefault="00117E86" w:rsidP="00622E9E">
            <w:pPr>
              <w:jc w:val="both"/>
              <w:rPr>
                <w:rFonts w:ascii="Arial" w:hAnsi="Arial" w:cs="Arial"/>
              </w:rPr>
            </w:pPr>
          </w:p>
        </w:tc>
      </w:tr>
    </w:tbl>
    <w:p w14:paraId="09D190A4" w14:textId="77777777" w:rsidR="00F35EE0" w:rsidRPr="00F2368F" w:rsidRDefault="00F35EE0" w:rsidP="00944093">
      <w:pPr>
        <w:jc w:val="both"/>
        <w:rPr>
          <w:rFonts w:ascii="Arial" w:hAnsi="Arial" w:cs="Arial"/>
          <w:b/>
          <w:sz w:val="22"/>
          <w:szCs w:val="22"/>
        </w:rPr>
      </w:pPr>
    </w:p>
    <w:p w14:paraId="47A69136" w14:textId="77777777" w:rsidR="009E0F38" w:rsidRDefault="001F07A7" w:rsidP="0035260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58731A" w:rsidRPr="00F2368F">
        <w:rPr>
          <w:rFonts w:ascii="Arial" w:hAnsi="Arial" w:cs="Arial"/>
          <w:b/>
          <w:sz w:val="22"/>
          <w:szCs w:val="22"/>
        </w:rPr>
        <w:lastRenderedPageBreak/>
        <w:t>1</w:t>
      </w:r>
      <w:r w:rsidR="00904B41">
        <w:rPr>
          <w:rFonts w:ascii="Arial" w:hAnsi="Arial" w:cs="Arial"/>
          <w:b/>
          <w:sz w:val="22"/>
          <w:szCs w:val="22"/>
        </w:rPr>
        <w:t>7</w:t>
      </w:r>
      <w:r w:rsidR="0058731A" w:rsidRPr="00F2368F">
        <w:rPr>
          <w:rFonts w:ascii="Arial" w:hAnsi="Arial" w:cs="Arial"/>
          <w:b/>
          <w:sz w:val="22"/>
          <w:szCs w:val="22"/>
        </w:rPr>
        <w:t>. E</w:t>
      </w:r>
      <w:r w:rsidR="009E0F38" w:rsidRPr="00F2368F">
        <w:rPr>
          <w:rFonts w:ascii="Arial" w:hAnsi="Arial" w:cs="Arial"/>
          <w:b/>
          <w:sz w:val="22"/>
          <w:szCs w:val="22"/>
        </w:rPr>
        <w:t>N</w:t>
      </w:r>
      <w:r w:rsidR="0058731A" w:rsidRPr="00F2368F">
        <w:rPr>
          <w:rFonts w:ascii="Arial" w:hAnsi="Arial" w:cs="Arial"/>
          <w:b/>
          <w:sz w:val="22"/>
          <w:szCs w:val="22"/>
        </w:rPr>
        <w:t xml:space="preserve"> EL DESARROLLO DE SU LABOR ENCUENTRA LAS SIGUIENTES CONDICIONADOS:</w:t>
      </w:r>
    </w:p>
    <w:p w14:paraId="5C1D8FD8" w14:textId="77777777" w:rsidR="0070333D" w:rsidRPr="00F2368F" w:rsidRDefault="0070333D" w:rsidP="00944093">
      <w:pPr>
        <w:jc w:val="both"/>
        <w:rPr>
          <w:rFonts w:ascii="Arial" w:hAnsi="Arial" w:cs="Arial"/>
          <w:b/>
          <w:sz w:val="22"/>
          <w:szCs w:val="22"/>
        </w:rPr>
      </w:pPr>
    </w:p>
    <w:p w14:paraId="75243964" w14:textId="77777777" w:rsidR="00117E86" w:rsidRPr="00F2368F" w:rsidRDefault="0058731A" w:rsidP="00944093">
      <w:pPr>
        <w:jc w:val="both"/>
        <w:rPr>
          <w:rFonts w:ascii="Arial" w:hAnsi="Arial" w:cs="Arial"/>
          <w:b/>
          <w:sz w:val="22"/>
          <w:szCs w:val="22"/>
        </w:rPr>
      </w:pPr>
      <w:r w:rsidRPr="00F2368F">
        <w:rPr>
          <w:rFonts w:ascii="Arial" w:hAnsi="Arial" w:cs="Arial"/>
          <w:b/>
          <w:sz w:val="22"/>
          <w:szCs w:val="22"/>
        </w:rPr>
        <w:t xml:space="preserve"> </w:t>
      </w:r>
      <w:r w:rsidR="002F2633" w:rsidRPr="00F2368F">
        <w:rPr>
          <w:rFonts w:ascii="Arial" w:hAnsi="Arial" w:cs="Arial"/>
          <w:b/>
          <w:sz w:val="22"/>
          <w:szCs w:val="22"/>
        </w:rPr>
        <w:t>NIVEL ADMINISTRATIVO</w:t>
      </w:r>
    </w:p>
    <w:tbl>
      <w:tblPr>
        <w:tblW w:w="10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6"/>
        <w:gridCol w:w="732"/>
        <w:gridCol w:w="720"/>
        <w:gridCol w:w="3414"/>
      </w:tblGrid>
      <w:tr w:rsidR="00D509B2" w:rsidRPr="00F2368F" w14:paraId="1009D3F6" w14:textId="77777777" w:rsidTr="0070333D">
        <w:trPr>
          <w:jc w:val="center"/>
        </w:trPr>
        <w:tc>
          <w:tcPr>
            <w:tcW w:w="5856" w:type="dxa"/>
          </w:tcPr>
          <w:p w14:paraId="09BAAF10" w14:textId="77777777" w:rsidR="00D509B2" w:rsidRPr="00F2368F" w:rsidRDefault="00D509B2" w:rsidP="007033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368F">
              <w:rPr>
                <w:rFonts w:ascii="Arial" w:hAnsi="Arial" w:cs="Arial"/>
                <w:b/>
                <w:sz w:val="22"/>
                <w:szCs w:val="22"/>
              </w:rPr>
              <w:t>CONDICION</w:t>
            </w:r>
          </w:p>
        </w:tc>
        <w:tc>
          <w:tcPr>
            <w:tcW w:w="732" w:type="dxa"/>
          </w:tcPr>
          <w:p w14:paraId="59DAA47F" w14:textId="77777777" w:rsidR="00D509B2" w:rsidRPr="00F2368F" w:rsidRDefault="00D509B2" w:rsidP="00622E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68F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720" w:type="dxa"/>
          </w:tcPr>
          <w:p w14:paraId="33E57201" w14:textId="77777777" w:rsidR="00D509B2" w:rsidRPr="00F2368F" w:rsidRDefault="00D509B2" w:rsidP="00622E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68F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3414" w:type="dxa"/>
          </w:tcPr>
          <w:p w14:paraId="0453705A" w14:textId="77777777" w:rsidR="00D509B2" w:rsidRPr="00F2368F" w:rsidRDefault="00D509B2" w:rsidP="00622E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368F">
              <w:rPr>
                <w:rFonts w:ascii="Arial" w:hAnsi="Arial" w:cs="Arial"/>
                <w:b/>
                <w:sz w:val="22"/>
                <w:szCs w:val="22"/>
              </w:rPr>
              <w:t>POR QUE / CUAL/ OBSERVACIONES</w:t>
            </w:r>
          </w:p>
        </w:tc>
      </w:tr>
      <w:tr w:rsidR="00D509B2" w:rsidRPr="00F2368F" w14:paraId="67EC33FD" w14:textId="77777777" w:rsidTr="0070333D">
        <w:trPr>
          <w:jc w:val="center"/>
        </w:trPr>
        <w:tc>
          <w:tcPr>
            <w:tcW w:w="5856" w:type="dxa"/>
          </w:tcPr>
          <w:p w14:paraId="64153EBC" w14:textId="77777777" w:rsidR="00D509B2" w:rsidRPr="00F2368F" w:rsidRDefault="00AD0285" w:rsidP="00AD02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¿</w:t>
            </w:r>
            <w:r w:rsidR="004F0359" w:rsidRPr="00F2368F">
              <w:rPr>
                <w:rFonts w:ascii="Arial" w:hAnsi="Arial" w:cs="Arial"/>
                <w:sz w:val="22"/>
                <w:szCs w:val="22"/>
              </w:rPr>
              <w:t xml:space="preserve">Conoce los riesgos a los que está </w:t>
            </w:r>
            <w:r>
              <w:rPr>
                <w:rFonts w:ascii="Arial" w:hAnsi="Arial" w:cs="Arial"/>
                <w:sz w:val="22"/>
                <w:szCs w:val="22"/>
              </w:rPr>
              <w:t>expuesto</w:t>
            </w:r>
            <w:r w:rsidR="004F0359" w:rsidRPr="00F2368F">
              <w:rPr>
                <w:rFonts w:ascii="Arial" w:hAnsi="Arial" w:cs="Arial"/>
                <w:sz w:val="22"/>
                <w:szCs w:val="22"/>
              </w:rPr>
              <w:t xml:space="preserve"> en su </w:t>
            </w:r>
            <w:r>
              <w:rPr>
                <w:rFonts w:ascii="Arial" w:hAnsi="Arial" w:cs="Arial"/>
                <w:sz w:val="22"/>
                <w:szCs w:val="22"/>
              </w:rPr>
              <w:t>lugar</w:t>
            </w:r>
            <w:r w:rsidR="004F0359" w:rsidRPr="00F2368F">
              <w:rPr>
                <w:rFonts w:ascii="Arial" w:hAnsi="Arial" w:cs="Arial"/>
                <w:sz w:val="22"/>
                <w:szCs w:val="22"/>
              </w:rPr>
              <w:t xml:space="preserve"> de trabajo?</w:t>
            </w:r>
          </w:p>
        </w:tc>
        <w:tc>
          <w:tcPr>
            <w:tcW w:w="732" w:type="dxa"/>
          </w:tcPr>
          <w:p w14:paraId="1E149F3F" w14:textId="77777777" w:rsidR="00D509B2" w:rsidRPr="00F2368F" w:rsidRDefault="00D509B2" w:rsidP="00622E9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182DEB69" w14:textId="77777777" w:rsidR="00D509B2" w:rsidRPr="00F2368F" w:rsidRDefault="00D509B2" w:rsidP="00622E9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14" w:type="dxa"/>
          </w:tcPr>
          <w:p w14:paraId="34ACE579" w14:textId="77777777" w:rsidR="00D509B2" w:rsidRPr="00F2368F" w:rsidRDefault="00D509B2" w:rsidP="00622E9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509B2" w:rsidRPr="00F2368F" w14:paraId="572EBEC6" w14:textId="77777777" w:rsidTr="0070333D">
        <w:trPr>
          <w:jc w:val="center"/>
        </w:trPr>
        <w:tc>
          <w:tcPr>
            <w:tcW w:w="5856" w:type="dxa"/>
          </w:tcPr>
          <w:p w14:paraId="6B93535D" w14:textId="77777777" w:rsidR="00D509B2" w:rsidRPr="00F2368F" w:rsidRDefault="00AD0285" w:rsidP="00622E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¿</w:t>
            </w:r>
            <w:r w:rsidR="00BD5183" w:rsidRPr="00F2368F">
              <w:rPr>
                <w:rFonts w:ascii="Arial" w:hAnsi="Arial" w:cs="Arial"/>
                <w:sz w:val="22"/>
                <w:szCs w:val="22"/>
              </w:rPr>
              <w:t>Ha recibido capacitación sobre el manejo de los riesgos a los que está expuesto?</w:t>
            </w:r>
          </w:p>
        </w:tc>
        <w:tc>
          <w:tcPr>
            <w:tcW w:w="732" w:type="dxa"/>
          </w:tcPr>
          <w:p w14:paraId="0DF20A8E" w14:textId="77777777" w:rsidR="00D509B2" w:rsidRPr="00F2368F" w:rsidRDefault="00D509B2" w:rsidP="00622E9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198B8F21" w14:textId="77777777" w:rsidR="00D509B2" w:rsidRPr="00F2368F" w:rsidRDefault="00D509B2" w:rsidP="00622E9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14" w:type="dxa"/>
          </w:tcPr>
          <w:p w14:paraId="19FE988B" w14:textId="77777777" w:rsidR="00D509B2" w:rsidRPr="00F2368F" w:rsidRDefault="00D509B2" w:rsidP="00622E9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509B2" w:rsidRPr="00F2368F" w14:paraId="1678677D" w14:textId="77777777" w:rsidTr="0070333D">
        <w:trPr>
          <w:jc w:val="center"/>
        </w:trPr>
        <w:tc>
          <w:tcPr>
            <w:tcW w:w="5856" w:type="dxa"/>
          </w:tcPr>
          <w:p w14:paraId="37598733" w14:textId="77777777" w:rsidR="00D509B2" w:rsidRPr="00F2368F" w:rsidRDefault="00AD0285" w:rsidP="00622E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¿</w:t>
            </w:r>
            <w:r w:rsidR="00BD5183" w:rsidRPr="00F2368F">
              <w:rPr>
                <w:rFonts w:ascii="Arial" w:hAnsi="Arial" w:cs="Arial"/>
                <w:sz w:val="22"/>
                <w:szCs w:val="22"/>
              </w:rPr>
              <w:t>Considera que la iluminación de su puesto de trabajo es adecuada</w:t>
            </w:r>
            <w:r w:rsidR="00C178B8" w:rsidRPr="00F2368F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32" w:type="dxa"/>
          </w:tcPr>
          <w:p w14:paraId="00A47E22" w14:textId="77777777" w:rsidR="00D509B2" w:rsidRPr="00F2368F" w:rsidRDefault="00D509B2" w:rsidP="00622E9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41878038" w14:textId="77777777" w:rsidR="00D509B2" w:rsidRPr="00F2368F" w:rsidRDefault="00D509B2" w:rsidP="00622E9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14" w:type="dxa"/>
          </w:tcPr>
          <w:p w14:paraId="064EC216" w14:textId="77777777" w:rsidR="00D509B2" w:rsidRPr="00F2368F" w:rsidRDefault="00D509B2" w:rsidP="00622E9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509B2" w:rsidRPr="00F2368F" w14:paraId="4BC9E68C" w14:textId="77777777" w:rsidTr="0070333D">
        <w:trPr>
          <w:jc w:val="center"/>
        </w:trPr>
        <w:tc>
          <w:tcPr>
            <w:tcW w:w="5856" w:type="dxa"/>
          </w:tcPr>
          <w:p w14:paraId="2426E14E" w14:textId="77777777" w:rsidR="00D509B2" w:rsidRPr="00F2368F" w:rsidRDefault="00AD0285" w:rsidP="00622E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¿</w:t>
            </w:r>
            <w:r w:rsidR="00840906" w:rsidRPr="00F2368F">
              <w:rPr>
                <w:rFonts w:ascii="Arial" w:hAnsi="Arial" w:cs="Arial"/>
                <w:sz w:val="22"/>
                <w:szCs w:val="22"/>
              </w:rPr>
              <w:t>La temperatura de su sitio de trabajo le ocasiona molestias</w:t>
            </w:r>
            <w:r w:rsidR="00C178B8" w:rsidRPr="00F2368F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32" w:type="dxa"/>
          </w:tcPr>
          <w:p w14:paraId="029E3E56" w14:textId="77777777" w:rsidR="00D509B2" w:rsidRPr="00F2368F" w:rsidRDefault="00D509B2" w:rsidP="00622E9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0BCA2A49" w14:textId="77777777" w:rsidR="00D509B2" w:rsidRPr="00F2368F" w:rsidRDefault="00D509B2" w:rsidP="00622E9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14" w:type="dxa"/>
          </w:tcPr>
          <w:p w14:paraId="65C4D91C" w14:textId="77777777" w:rsidR="00D509B2" w:rsidRPr="00F2368F" w:rsidRDefault="00D509B2" w:rsidP="00622E9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45463" w:rsidRPr="00F2368F" w14:paraId="1D8FB6BC" w14:textId="77777777" w:rsidTr="0070333D">
        <w:trPr>
          <w:jc w:val="center"/>
        </w:trPr>
        <w:tc>
          <w:tcPr>
            <w:tcW w:w="5856" w:type="dxa"/>
          </w:tcPr>
          <w:p w14:paraId="1B9E5C2F" w14:textId="77777777" w:rsidR="00A45463" w:rsidRPr="00F2368F" w:rsidRDefault="00AD0285" w:rsidP="00622E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¿</w:t>
            </w:r>
            <w:r w:rsidR="00A45463" w:rsidRPr="00F2368F">
              <w:rPr>
                <w:rFonts w:ascii="Arial" w:hAnsi="Arial" w:cs="Arial"/>
                <w:sz w:val="22"/>
                <w:szCs w:val="22"/>
              </w:rPr>
              <w:t>En su sitio de trabajo hay presencia de polvo en el ambiente?</w:t>
            </w:r>
          </w:p>
        </w:tc>
        <w:tc>
          <w:tcPr>
            <w:tcW w:w="732" w:type="dxa"/>
          </w:tcPr>
          <w:p w14:paraId="254329F4" w14:textId="77777777" w:rsidR="00A45463" w:rsidRPr="00F2368F" w:rsidRDefault="00A45463" w:rsidP="00622E9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1CAD35EE" w14:textId="77777777" w:rsidR="00A45463" w:rsidRPr="00F2368F" w:rsidRDefault="00A45463" w:rsidP="00622E9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14" w:type="dxa"/>
          </w:tcPr>
          <w:p w14:paraId="3BFABF75" w14:textId="77777777" w:rsidR="00A45463" w:rsidRPr="00F2368F" w:rsidRDefault="00A45463" w:rsidP="00622E9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1304" w:rsidRPr="00F2368F" w14:paraId="244D50B8" w14:textId="77777777" w:rsidTr="0070333D">
        <w:trPr>
          <w:jc w:val="center"/>
        </w:trPr>
        <w:tc>
          <w:tcPr>
            <w:tcW w:w="5856" w:type="dxa"/>
          </w:tcPr>
          <w:p w14:paraId="2D620BDC" w14:textId="77777777" w:rsidR="00191304" w:rsidRPr="00F2368F" w:rsidRDefault="00AD0285" w:rsidP="00622E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¿</w:t>
            </w:r>
            <w:r w:rsidR="00191304" w:rsidRPr="00F2368F">
              <w:rPr>
                <w:rFonts w:ascii="Arial" w:hAnsi="Arial" w:cs="Arial"/>
                <w:sz w:val="22"/>
                <w:szCs w:val="22"/>
              </w:rPr>
              <w:t>Considera que los pisos, techos, paredes, escaleras, presentan riesgo para su salud?</w:t>
            </w:r>
          </w:p>
        </w:tc>
        <w:tc>
          <w:tcPr>
            <w:tcW w:w="732" w:type="dxa"/>
          </w:tcPr>
          <w:p w14:paraId="256DCE4A" w14:textId="77777777" w:rsidR="00191304" w:rsidRPr="00F2368F" w:rsidRDefault="00191304" w:rsidP="00622E9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008FBEC9" w14:textId="77777777" w:rsidR="00191304" w:rsidRPr="00F2368F" w:rsidRDefault="00191304" w:rsidP="00622E9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14" w:type="dxa"/>
          </w:tcPr>
          <w:p w14:paraId="2596C697" w14:textId="77777777" w:rsidR="00191304" w:rsidRPr="00F2368F" w:rsidRDefault="00191304" w:rsidP="00622E9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1304" w:rsidRPr="00F2368F" w14:paraId="5DA54FD1" w14:textId="77777777" w:rsidTr="0070333D">
        <w:trPr>
          <w:jc w:val="center"/>
        </w:trPr>
        <w:tc>
          <w:tcPr>
            <w:tcW w:w="5856" w:type="dxa"/>
          </w:tcPr>
          <w:p w14:paraId="451E7B39" w14:textId="77777777" w:rsidR="00191304" w:rsidRPr="00F2368F" w:rsidRDefault="00AD0285" w:rsidP="00622E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¿</w:t>
            </w:r>
            <w:r w:rsidR="00191304" w:rsidRPr="00F2368F">
              <w:rPr>
                <w:rFonts w:ascii="Arial" w:hAnsi="Arial" w:cs="Arial"/>
                <w:sz w:val="22"/>
                <w:szCs w:val="22"/>
              </w:rPr>
              <w:t xml:space="preserve">Existen cables sin entubar, empalmes defectuosos, </w:t>
            </w:r>
            <w:proofErr w:type="gramStart"/>
            <w:r w:rsidR="00191304" w:rsidRPr="00F2368F">
              <w:rPr>
                <w:rFonts w:ascii="Arial" w:hAnsi="Arial" w:cs="Arial"/>
                <w:sz w:val="22"/>
                <w:szCs w:val="22"/>
              </w:rPr>
              <w:t>tomas eléctricos</w:t>
            </w:r>
            <w:proofErr w:type="gramEnd"/>
            <w:r w:rsidR="00191304" w:rsidRPr="00F2368F">
              <w:rPr>
                <w:rFonts w:ascii="Arial" w:hAnsi="Arial" w:cs="Arial"/>
                <w:sz w:val="22"/>
                <w:szCs w:val="22"/>
              </w:rPr>
              <w:t xml:space="preserve"> sobrecargados, trasformadores defectuosos?</w:t>
            </w:r>
          </w:p>
        </w:tc>
        <w:tc>
          <w:tcPr>
            <w:tcW w:w="732" w:type="dxa"/>
          </w:tcPr>
          <w:p w14:paraId="3D6A09C5" w14:textId="77777777" w:rsidR="00191304" w:rsidRPr="00F2368F" w:rsidRDefault="00191304" w:rsidP="00622E9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28059473" w14:textId="77777777" w:rsidR="00191304" w:rsidRPr="00F2368F" w:rsidRDefault="00191304" w:rsidP="00622E9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14" w:type="dxa"/>
          </w:tcPr>
          <w:p w14:paraId="791CB6FF" w14:textId="77777777" w:rsidR="00191304" w:rsidRPr="00F2368F" w:rsidRDefault="00191304" w:rsidP="00622E9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1304" w:rsidRPr="00F2368F" w14:paraId="4817E151" w14:textId="77777777" w:rsidTr="0070333D">
        <w:trPr>
          <w:jc w:val="center"/>
        </w:trPr>
        <w:tc>
          <w:tcPr>
            <w:tcW w:w="5856" w:type="dxa"/>
          </w:tcPr>
          <w:p w14:paraId="29F3F672" w14:textId="77777777" w:rsidR="00191304" w:rsidRPr="00F2368F" w:rsidRDefault="00AD0285" w:rsidP="00622E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¿</w:t>
            </w:r>
            <w:r w:rsidR="00191304" w:rsidRPr="00F2368F">
              <w:rPr>
                <w:rFonts w:ascii="Arial" w:hAnsi="Arial" w:cs="Arial"/>
                <w:sz w:val="22"/>
                <w:szCs w:val="22"/>
              </w:rPr>
              <w:t>Los sitios destinados para el almacenamiento son suficientes, poseen despacio adecuado y los insumos y productos se encuentran bien apilados?</w:t>
            </w:r>
          </w:p>
        </w:tc>
        <w:tc>
          <w:tcPr>
            <w:tcW w:w="732" w:type="dxa"/>
          </w:tcPr>
          <w:p w14:paraId="0F422E03" w14:textId="77777777" w:rsidR="00191304" w:rsidRPr="00F2368F" w:rsidRDefault="00191304" w:rsidP="00622E9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78EBDE36" w14:textId="77777777" w:rsidR="00191304" w:rsidRPr="00F2368F" w:rsidRDefault="00191304" w:rsidP="00622E9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14" w:type="dxa"/>
          </w:tcPr>
          <w:p w14:paraId="0BB8B582" w14:textId="77777777" w:rsidR="00191304" w:rsidRPr="00F2368F" w:rsidRDefault="00191304" w:rsidP="00622E9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1304" w:rsidRPr="00F2368F" w14:paraId="0332E0B0" w14:textId="77777777" w:rsidTr="0070333D">
        <w:trPr>
          <w:jc w:val="center"/>
        </w:trPr>
        <w:tc>
          <w:tcPr>
            <w:tcW w:w="5856" w:type="dxa"/>
          </w:tcPr>
          <w:p w14:paraId="572BB6E4" w14:textId="77777777" w:rsidR="00191304" w:rsidRPr="00F2368F" w:rsidRDefault="00AD0285" w:rsidP="00622E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¿</w:t>
            </w:r>
            <w:r w:rsidR="00191304" w:rsidRPr="00F2368F">
              <w:rPr>
                <w:rFonts w:ascii="Arial" w:hAnsi="Arial" w:cs="Arial"/>
                <w:sz w:val="22"/>
                <w:szCs w:val="22"/>
              </w:rPr>
              <w:t>Las tareas que desarrolla le exigen realizar movimientos repetitivos?</w:t>
            </w:r>
          </w:p>
        </w:tc>
        <w:tc>
          <w:tcPr>
            <w:tcW w:w="732" w:type="dxa"/>
          </w:tcPr>
          <w:p w14:paraId="43143A32" w14:textId="77777777" w:rsidR="00191304" w:rsidRPr="00F2368F" w:rsidRDefault="00191304" w:rsidP="00622E9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7A09632E" w14:textId="77777777" w:rsidR="00191304" w:rsidRPr="00F2368F" w:rsidRDefault="00191304" w:rsidP="00622E9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14" w:type="dxa"/>
          </w:tcPr>
          <w:p w14:paraId="552EE5CE" w14:textId="77777777" w:rsidR="00191304" w:rsidRPr="00F2368F" w:rsidRDefault="00191304" w:rsidP="00622E9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1304" w:rsidRPr="00F2368F" w14:paraId="4633D5B2" w14:textId="77777777" w:rsidTr="0070333D">
        <w:trPr>
          <w:jc w:val="center"/>
        </w:trPr>
        <w:tc>
          <w:tcPr>
            <w:tcW w:w="5856" w:type="dxa"/>
            <w:tcBorders>
              <w:bottom w:val="single" w:sz="4" w:space="0" w:color="auto"/>
            </w:tcBorders>
          </w:tcPr>
          <w:p w14:paraId="51E2730A" w14:textId="77777777" w:rsidR="00191304" w:rsidRPr="00F2368F" w:rsidRDefault="00AD0285" w:rsidP="00622E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¿</w:t>
            </w:r>
            <w:r w:rsidR="00191304" w:rsidRPr="00F2368F">
              <w:rPr>
                <w:rFonts w:ascii="Arial" w:hAnsi="Arial" w:cs="Arial"/>
                <w:sz w:val="22"/>
                <w:szCs w:val="22"/>
              </w:rPr>
              <w:t>Permanece en una misma posición (sentado o de pie) durante más del 60% de la jornada de trabajo?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14:paraId="77641BD3" w14:textId="77777777" w:rsidR="00191304" w:rsidRPr="00F2368F" w:rsidRDefault="00191304" w:rsidP="00622E9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68C72A6" w14:textId="77777777" w:rsidR="00191304" w:rsidRPr="00F2368F" w:rsidRDefault="00191304" w:rsidP="00622E9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14" w:type="dxa"/>
            <w:tcBorders>
              <w:bottom w:val="single" w:sz="4" w:space="0" w:color="auto"/>
            </w:tcBorders>
          </w:tcPr>
          <w:p w14:paraId="65173407" w14:textId="77777777" w:rsidR="00191304" w:rsidRPr="00F2368F" w:rsidRDefault="00191304" w:rsidP="00622E9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1304" w:rsidRPr="00F2368F" w14:paraId="08DBC09C" w14:textId="77777777" w:rsidTr="0070333D">
        <w:trPr>
          <w:jc w:val="center"/>
        </w:trPr>
        <w:tc>
          <w:tcPr>
            <w:tcW w:w="5856" w:type="dxa"/>
          </w:tcPr>
          <w:p w14:paraId="4D99EFBF" w14:textId="77777777" w:rsidR="00191304" w:rsidRPr="00F2368F" w:rsidRDefault="00904B41" w:rsidP="00622E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¿</w:t>
            </w:r>
            <w:r w:rsidR="00191304" w:rsidRPr="00F2368F">
              <w:rPr>
                <w:rFonts w:ascii="Arial" w:hAnsi="Arial" w:cs="Arial"/>
                <w:sz w:val="22"/>
                <w:szCs w:val="22"/>
              </w:rPr>
              <w:t>La altura de la superficie de trabajo es la adecuada a su estatura, la silla y la labor que realiza?</w:t>
            </w:r>
          </w:p>
        </w:tc>
        <w:tc>
          <w:tcPr>
            <w:tcW w:w="732" w:type="dxa"/>
          </w:tcPr>
          <w:p w14:paraId="258F4350" w14:textId="77777777" w:rsidR="00191304" w:rsidRPr="00F2368F" w:rsidRDefault="00191304" w:rsidP="00622E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04160E23" w14:textId="77777777" w:rsidR="00191304" w:rsidRPr="00F2368F" w:rsidRDefault="00191304" w:rsidP="00622E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14" w:type="dxa"/>
          </w:tcPr>
          <w:p w14:paraId="5D28FF6C" w14:textId="77777777" w:rsidR="00191304" w:rsidRPr="00F2368F" w:rsidRDefault="00191304" w:rsidP="00622E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1304" w:rsidRPr="00F2368F" w14:paraId="16BC3CDA" w14:textId="77777777" w:rsidTr="0070333D">
        <w:trPr>
          <w:jc w:val="center"/>
        </w:trPr>
        <w:tc>
          <w:tcPr>
            <w:tcW w:w="5856" w:type="dxa"/>
          </w:tcPr>
          <w:p w14:paraId="7178C323" w14:textId="77777777" w:rsidR="00191304" w:rsidRPr="00F2368F" w:rsidRDefault="00904B41" w:rsidP="00622E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¿</w:t>
            </w:r>
            <w:r w:rsidR="00191304" w:rsidRPr="00F2368F">
              <w:rPr>
                <w:rFonts w:ascii="Arial" w:hAnsi="Arial" w:cs="Arial"/>
                <w:sz w:val="22"/>
                <w:szCs w:val="22"/>
              </w:rPr>
              <w:t>Tiene espacio suficiente para variar la posición de las piernas y rodillas?</w:t>
            </w:r>
          </w:p>
        </w:tc>
        <w:tc>
          <w:tcPr>
            <w:tcW w:w="732" w:type="dxa"/>
          </w:tcPr>
          <w:p w14:paraId="40E304D5" w14:textId="77777777" w:rsidR="00191304" w:rsidRPr="00F2368F" w:rsidRDefault="00191304" w:rsidP="00622E9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603D479A" w14:textId="77777777" w:rsidR="00191304" w:rsidRPr="00F2368F" w:rsidRDefault="00191304" w:rsidP="00622E9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14" w:type="dxa"/>
          </w:tcPr>
          <w:p w14:paraId="29F0D230" w14:textId="77777777" w:rsidR="00191304" w:rsidRPr="00F2368F" w:rsidRDefault="00191304" w:rsidP="00622E9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1304" w:rsidRPr="00F2368F" w14:paraId="035FD83D" w14:textId="77777777" w:rsidTr="0070333D">
        <w:trPr>
          <w:jc w:val="center"/>
        </w:trPr>
        <w:tc>
          <w:tcPr>
            <w:tcW w:w="5856" w:type="dxa"/>
          </w:tcPr>
          <w:p w14:paraId="4E7740A0" w14:textId="77777777" w:rsidR="00191304" w:rsidRPr="00F2368F" w:rsidRDefault="00904B41" w:rsidP="00622E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¿</w:t>
            </w:r>
            <w:r w:rsidR="00191304" w:rsidRPr="00F2368F">
              <w:rPr>
                <w:rFonts w:ascii="Arial" w:hAnsi="Arial" w:cs="Arial"/>
                <w:sz w:val="22"/>
                <w:szCs w:val="22"/>
              </w:rPr>
              <w:t>La silla es cómoda y permite ajustarlo a su medida?</w:t>
            </w:r>
          </w:p>
        </w:tc>
        <w:tc>
          <w:tcPr>
            <w:tcW w:w="732" w:type="dxa"/>
          </w:tcPr>
          <w:p w14:paraId="4FF71443" w14:textId="77777777" w:rsidR="00191304" w:rsidRPr="00F2368F" w:rsidRDefault="00191304" w:rsidP="00622E9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54D13BE2" w14:textId="77777777" w:rsidR="00191304" w:rsidRPr="00F2368F" w:rsidRDefault="00191304" w:rsidP="00622E9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14" w:type="dxa"/>
          </w:tcPr>
          <w:p w14:paraId="79F33C5E" w14:textId="77777777" w:rsidR="00191304" w:rsidRPr="00F2368F" w:rsidRDefault="00191304" w:rsidP="00622E9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1304" w:rsidRPr="00F2368F" w14:paraId="6C9951F4" w14:textId="77777777" w:rsidTr="0070333D">
        <w:trPr>
          <w:jc w:val="center"/>
        </w:trPr>
        <w:tc>
          <w:tcPr>
            <w:tcW w:w="5856" w:type="dxa"/>
          </w:tcPr>
          <w:p w14:paraId="0EF759D4" w14:textId="77777777" w:rsidR="00191304" w:rsidRPr="00F2368F" w:rsidRDefault="00904B41" w:rsidP="00622E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¿</w:t>
            </w:r>
            <w:r w:rsidR="00191304" w:rsidRPr="00F2368F">
              <w:rPr>
                <w:rFonts w:ascii="Arial" w:hAnsi="Arial" w:cs="Arial"/>
                <w:sz w:val="22"/>
                <w:szCs w:val="22"/>
              </w:rPr>
              <w:t xml:space="preserve">En general dispone de espacio </w:t>
            </w:r>
            <w:proofErr w:type="gramStart"/>
            <w:r w:rsidR="00191304" w:rsidRPr="00F2368F">
              <w:rPr>
                <w:rFonts w:ascii="Arial" w:hAnsi="Arial" w:cs="Arial"/>
                <w:sz w:val="22"/>
                <w:szCs w:val="22"/>
              </w:rPr>
              <w:t>suficiente  para</w:t>
            </w:r>
            <w:proofErr w:type="gramEnd"/>
            <w:r w:rsidR="00191304" w:rsidRPr="00F2368F">
              <w:rPr>
                <w:rFonts w:ascii="Arial" w:hAnsi="Arial" w:cs="Arial"/>
                <w:sz w:val="22"/>
                <w:szCs w:val="22"/>
              </w:rPr>
              <w:t xml:space="preserve"> realizar el trabajo con holgura?</w:t>
            </w:r>
          </w:p>
        </w:tc>
        <w:tc>
          <w:tcPr>
            <w:tcW w:w="732" w:type="dxa"/>
          </w:tcPr>
          <w:p w14:paraId="423DE04C" w14:textId="77777777" w:rsidR="00191304" w:rsidRPr="00F2368F" w:rsidRDefault="00191304" w:rsidP="00622E9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5AD2ABFC" w14:textId="77777777" w:rsidR="00191304" w:rsidRPr="00F2368F" w:rsidRDefault="00191304" w:rsidP="00622E9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14" w:type="dxa"/>
          </w:tcPr>
          <w:p w14:paraId="5F1CBD5C" w14:textId="77777777" w:rsidR="00191304" w:rsidRPr="00F2368F" w:rsidRDefault="00191304" w:rsidP="00622E9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1304" w:rsidRPr="00F2368F" w14:paraId="58C74053" w14:textId="77777777" w:rsidTr="0070333D">
        <w:trPr>
          <w:jc w:val="center"/>
        </w:trPr>
        <w:tc>
          <w:tcPr>
            <w:tcW w:w="5856" w:type="dxa"/>
          </w:tcPr>
          <w:p w14:paraId="50E9EE2F" w14:textId="77777777" w:rsidR="00191304" w:rsidRPr="00F2368F" w:rsidRDefault="00904B41" w:rsidP="00622E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¿</w:t>
            </w:r>
            <w:r w:rsidR="00191304" w:rsidRPr="00F2368F">
              <w:rPr>
                <w:rFonts w:ascii="Arial" w:hAnsi="Arial" w:cs="Arial"/>
                <w:sz w:val="22"/>
                <w:szCs w:val="22"/>
              </w:rPr>
              <w:t>Su trabajo le exige mantenerse frente a la pantalla del computador más del 50% de la jornada?</w:t>
            </w:r>
          </w:p>
        </w:tc>
        <w:tc>
          <w:tcPr>
            <w:tcW w:w="732" w:type="dxa"/>
          </w:tcPr>
          <w:p w14:paraId="39635452" w14:textId="77777777" w:rsidR="00191304" w:rsidRPr="00F2368F" w:rsidRDefault="00191304" w:rsidP="00622E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32A6A010" w14:textId="77777777" w:rsidR="00191304" w:rsidRPr="00F2368F" w:rsidRDefault="00191304" w:rsidP="00622E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14" w:type="dxa"/>
          </w:tcPr>
          <w:p w14:paraId="3D574A39" w14:textId="77777777" w:rsidR="00191304" w:rsidRPr="00F2368F" w:rsidRDefault="00191304" w:rsidP="00622E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1304" w:rsidRPr="00F2368F" w14:paraId="48343729" w14:textId="77777777" w:rsidTr="0070333D">
        <w:trPr>
          <w:jc w:val="center"/>
        </w:trPr>
        <w:tc>
          <w:tcPr>
            <w:tcW w:w="5856" w:type="dxa"/>
          </w:tcPr>
          <w:p w14:paraId="6EFBA543" w14:textId="77777777" w:rsidR="00891DEC" w:rsidRPr="00F2368F" w:rsidRDefault="00904B41" w:rsidP="00904B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¿</w:t>
            </w:r>
            <w:r w:rsidR="00191304" w:rsidRPr="00F2368F">
              <w:rPr>
                <w:rFonts w:ascii="Arial" w:hAnsi="Arial" w:cs="Arial"/>
                <w:sz w:val="22"/>
                <w:szCs w:val="22"/>
              </w:rPr>
              <w:t>Al finalizar la jornada laboral, el cansancio que se siente podría calificarse de “normal”?</w:t>
            </w:r>
          </w:p>
        </w:tc>
        <w:tc>
          <w:tcPr>
            <w:tcW w:w="732" w:type="dxa"/>
          </w:tcPr>
          <w:p w14:paraId="46FFF7DF" w14:textId="77777777" w:rsidR="00191304" w:rsidRPr="00F2368F" w:rsidRDefault="00191304" w:rsidP="00622E9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64D4FBA7" w14:textId="77777777" w:rsidR="00191304" w:rsidRPr="00F2368F" w:rsidRDefault="00191304" w:rsidP="00622E9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14" w:type="dxa"/>
          </w:tcPr>
          <w:p w14:paraId="59C7271C" w14:textId="77777777" w:rsidR="00191304" w:rsidRPr="00F2368F" w:rsidRDefault="00191304" w:rsidP="00622E9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1304" w:rsidRPr="00F2368F" w14:paraId="45EF9C98" w14:textId="77777777" w:rsidTr="0070333D">
        <w:trPr>
          <w:jc w:val="center"/>
        </w:trPr>
        <w:tc>
          <w:tcPr>
            <w:tcW w:w="5856" w:type="dxa"/>
          </w:tcPr>
          <w:p w14:paraId="1634FF82" w14:textId="77777777" w:rsidR="00191304" w:rsidRPr="00F2368F" w:rsidRDefault="00904B41" w:rsidP="00622E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¿</w:t>
            </w:r>
            <w:r w:rsidR="00191304" w:rsidRPr="00F2368F">
              <w:rPr>
                <w:rFonts w:ascii="Arial" w:hAnsi="Arial" w:cs="Arial"/>
                <w:sz w:val="22"/>
                <w:szCs w:val="22"/>
              </w:rPr>
              <w:t>Considera adecuada la distribución del horario de trabajo, de los turnos, de las horas de descanso, horas extras y pausas?</w:t>
            </w:r>
          </w:p>
        </w:tc>
        <w:tc>
          <w:tcPr>
            <w:tcW w:w="732" w:type="dxa"/>
          </w:tcPr>
          <w:p w14:paraId="0A3AC904" w14:textId="77777777" w:rsidR="00191304" w:rsidRPr="00F2368F" w:rsidRDefault="00191304" w:rsidP="00622E9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0C3E4711" w14:textId="77777777" w:rsidR="00191304" w:rsidRPr="00F2368F" w:rsidRDefault="00191304" w:rsidP="00622E9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14" w:type="dxa"/>
          </w:tcPr>
          <w:p w14:paraId="4C391BE2" w14:textId="77777777" w:rsidR="00191304" w:rsidRPr="00F2368F" w:rsidRDefault="00191304" w:rsidP="00622E9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1304" w:rsidRPr="00F2368F" w14:paraId="277745F4" w14:textId="77777777" w:rsidTr="0070333D">
        <w:trPr>
          <w:jc w:val="center"/>
        </w:trPr>
        <w:tc>
          <w:tcPr>
            <w:tcW w:w="5856" w:type="dxa"/>
          </w:tcPr>
          <w:p w14:paraId="145757DA" w14:textId="77777777" w:rsidR="00191304" w:rsidRPr="00F2368F" w:rsidRDefault="00904B41" w:rsidP="00622E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¿</w:t>
            </w:r>
            <w:r w:rsidR="00191304" w:rsidRPr="00F2368F">
              <w:rPr>
                <w:rFonts w:ascii="Arial" w:hAnsi="Arial" w:cs="Arial"/>
                <w:sz w:val="22"/>
                <w:szCs w:val="22"/>
              </w:rPr>
              <w:t xml:space="preserve">El trabajo que desempeña le </w:t>
            </w:r>
            <w:proofErr w:type="gramStart"/>
            <w:r w:rsidR="00191304" w:rsidRPr="00F2368F">
              <w:rPr>
                <w:rFonts w:ascii="Arial" w:hAnsi="Arial" w:cs="Arial"/>
                <w:sz w:val="22"/>
                <w:szCs w:val="22"/>
              </w:rPr>
              <w:t>permite  aplicar</w:t>
            </w:r>
            <w:proofErr w:type="gramEnd"/>
            <w:r w:rsidR="00191304" w:rsidRPr="00F2368F">
              <w:rPr>
                <w:rFonts w:ascii="Arial" w:hAnsi="Arial" w:cs="Arial"/>
                <w:sz w:val="22"/>
                <w:szCs w:val="22"/>
              </w:rPr>
              <w:t xml:space="preserve"> sus habilidades y conocimientos?</w:t>
            </w:r>
          </w:p>
        </w:tc>
        <w:tc>
          <w:tcPr>
            <w:tcW w:w="732" w:type="dxa"/>
          </w:tcPr>
          <w:p w14:paraId="75D1F77F" w14:textId="77777777" w:rsidR="00191304" w:rsidRPr="00F2368F" w:rsidRDefault="00191304" w:rsidP="00622E9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1310B0E9" w14:textId="77777777" w:rsidR="00191304" w:rsidRPr="00F2368F" w:rsidRDefault="00191304" w:rsidP="00622E9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14" w:type="dxa"/>
          </w:tcPr>
          <w:p w14:paraId="025F922C" w14:textId="77777777" w:rsidR="00191304" w:rsidRPr="00F2368F" w:rsidRDefault="00191304" w:rsidP="00622E9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1304" w:rsidRPr="00F2368F" w14:paraId="7FA0CFDC" w14:textId="77777777" w:rsidTr="0070333D">
        <w:trPr>
          <w:jc w:val="center"/>
        </w:trPr>
        <w:tc>
          <w:tcPr>
            <w:tcW w:w="5856" w:type="dxa"/>
          </w:tcPr>
          <w:p w14:paraId="25C35C50" w14:textId="77777777" w:rsidR="00191304" w:rsidRPr="00F2368F" w:rsidRDefault="00904B41" w:rsidP="00622E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¿</w:t>
            </w:r>
            <w:r w:rsidR="00191304" w:rsidRPr="00F2368F">
              <w:rPr>
                <w:rFonts w:ascii="Arial" w:hAnsi="Arial" w:cs="Arial"/>
                <w:sz w:val="22"/>
                <w:szCs w:val="22"/>
              </w:rPr>
              <w:t>Su jefe le pide opinión sobre asuntos relacionados con su trabajo?</w:t>
            </w:r>
          </w:p>
        </w:tc>
        <w:tc>
          <w:tcPr>
            <w:tcW w:w="732" w:type="dxa"/>
          </w:tcPr>
          <w:p w14:paraId="52B93C28" w14:textId="77777777" w:rsidR="00191304" w:rsidRPr="00F2368F" w:rsidRDefault="00191304" w:rsidP="00622E9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2745B53B" w14:textId="77777777" w:rsidR="00191304" w:rsidRPr="00F2368F" w:rsidRDefault="00191304" w:rsidP="00622E9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14" w:type="dxa"/>
          </w:tcPr>
          <w:p w14:paraId="38466516" w14:textId="77777777" w:rsidR="00191304" w:rsidRPr="00F2368F" w:rsidRDefault="00191304" w:rsidP="00622E9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1304" w:rsidRPr="00F2368F" w14:paraId="72F34619" w14:textId="77777777" w:rsidTr="0070333D">
        <w:trPr>
          <w:jc w:val="center"/>
        </w:trPr>
        <w:tc>
          <w:tcPr>
            <w:tcW w:w="5856" w:type="dxa"/>
          </w:tcPr>
          <w:p w14:paraId="57532714" w14:textId="77777777" w:rsidR="00191304" w:rsidRPr="00F2368F" w:rsidRDefault="00904B41" w:rsidP="00622E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¿</w:t>
            </w:r>
            <w:r w:rsidR="00191304" w:rsidRPr="00F2368F">
              <w:rPr>
                <w:rFonts w:ascii="Arial" w:hAnsi="Arial" w:cs="Arial"/>
                <w:sz w:val="22"/>
                <w:szCs w:val="22"/>
              </w:rPr>
              <w:t>La empresa cuenta con agua potable?</w:t>
            </w:r>
          </w:p>
        </w:tc>
        <w:tc>
          <w:tcPr>
            <w:tcW w:w="732" w:type="dxa"/>
          </w:tcPr>
          <w:p w14:paraId="2C0F035B" w14:textId="77777777" w:rsidR="00191304" w:rsidRPr="00F2368F" w:rsidRDefault="00191304" w:rsidP="00622E9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570092C6" w14:textId="77777777" w:rsidR="00191304" w:rsidRPr="00F2368F" w:rsidRDefault="00191304" w:rsidP="00622E9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14" w:type="dxa"/>
          </w:tcPr>
          <w:p w14:paraId="4C0B922A" w14:textId="77777777" w:rsidR="00191304" w:rsidRPr="00F2368F" w:rsidRDefault="00191304" w:rsidP="00622E9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91304" w:rsidRPr="00F2368F" w14:paraId="7F4AC163" w14:textId="77777777" w:rsidTr="0070333D">
        <w:trPr>
          <w:jc w:val="center"/>
        </w:trPr>
        <w:tc>
          <w:tcPr>
            <w:tcW w:w="5856" w:type="dxa"/>
          </w:tcPr>
          <w:p w14:paraId="79D51C0C" w14:textId="77777777" w:rsidR="00191304" w:rsidRPr="00F2368F" w:rsidRDefault="00904B41" w:rsidP="00622E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¿</w:t>
            </w:r>
            <w:r w:rsidR="00191304" w:rsidRPr="00F2368F">
              <w:rPr>
                <w:rFonts w:ascii="Arial" w:hAnsi="Arial" w:cs="Arial"/>
                <w:sz w:val="22"/>
                <w:szCs w:val="22"/>
              </w:rPr>
              <w:t>Existe buen manejo de basuras y desechos?</w:t>
            </w:r>
          </w:p>
        </w:tc>
        <w:tc>
          <w:tcPr>
            <w:tcW w:w="732" w:type="dxa"/>
          </w:tcPr>
          <w:p w14:paraId="7FA1F902" w14:textId="77777777" w:rsidR="00191304" w:rsidRPr="00F2368F" w:rsidRDefault="00191304" w:rsidP="00622E9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14:paraId="03DABD4A" w14:textId="77777777" w:rsidR="00191304" w:rsidRPr="00F2368F" w:rsidRDefault="00191304" w:rsidP="00622E9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14" w:type="dxa"/>
          </w:tcPr>
          <w:p w14:paraId="799C6139" w14:textId="77777777" w:rsidR="00191304" w:rsidRPr="00F2368F" w:rsidRDefault="00191304" w:rsidP="00622E9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1E9F291" w14:textId="77777777" w:rsidR="0035260C" w:rsidRDefault="0035260C" w:rsidP="001F07A7">
      <w:pPr>
        <w:jc w:val="both"/>
        <w:rPr>
          <w:rFonts w:ascii="Arial" w:hAnsi="Arial" w:cs="Arial"/>
          <w:sz w:val="22"/>
          <w:szCs w:val="22"/>
        </w:rPr>
      </w:pPr>
    </w:p>
    <w:p w14:paraId="370B8B67" w14:textId="77777777" w:rsidR="0035260C" w:rsidRDefault="0035260C" w:rsidP="0035260C">
      <w:pPr>
        <w:jc w:val="both"/>
        <w:rPr>
          <w:rFonts w:ascii="Arial" w:hAnsi="Arial" w:cs="Arial"/>
          <w:b/>
          <w:sz w:val="22"/>
          <w:szCs w:val="22"/>
        </w:rPr>
      </w:pPr>
      <w:r w:rsidRPr="0035260C">
        <w:rPr>
          <w:rFonts w:ascii="Arial" w:hAnsi="Arial" w:cs="Arial"/>
          <w:b/>
          <w:sz w:val="22"/>
          <w:szCs w:val="22"/>
        </w:rPr>
        <w:t>18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260C">
        <w:rPr>
          <w:rFonts w:ascii="Arial" w:hAnsi="Arial" w:cs="Arial"/>
          <w:b/>
          <w:sz w:val="22"/>
          <w:szCs w:val="22"/>
        </w:rPr>
        <w:t>¿</w:t>
      </w:r>
      <w:r w:rsidRPr="0035260C">
        <w:rPr>
          <w:rFonts w:ascii="Arial" w:hAnsi="Arial" w:cs="Arial"/>
          <w:b/>
          <w:szCs w:val="22"/>
        </w:rPr>
        <w:t>HA TENIDO COVID-19</w:t>
      </w:r>
      <w:r w:rsidRPr="0035260C">
        <w:rPr>
          <w:rFonts w:ascii="Arial" w:hAnsi="Arial" w:cs="Arial"/>
          <w:b/>
          <w:sz w:val="22"/>
          <w:szCs w:val="22"/>
        </w:rPr>
        <w:t>?</w:t>
      </w:r>
    </w:p>
    <w:p w14:paraId="50EFC975" w14:textId="77777777" w:rsidR="0035260C" w:rsidRDefault="0035260C" w:rsidP="0035260C">
      <w:pPr>
        <w:jc w:val="both"/>
        <w:rPr>
          <w:rFonts w:ascii="Arial" w:hAnsi="Arial" w:cs="Arial"/>
          <w:b/>
          <w:sz w:val="22"/>
          <w:szCs w:val="22"/>
        </w:rPr>
      </w:pPr>
    </w:p>
    <w:p w14:paraId="1A105B95" w14:textId="77777777" w:rsidR="0035260C" w:rsidRDefault="0035260C" w:rsidP="003526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. Si                      </w:t>
      </w:r>
    </w:p>
    <w:p w14:paraId="009620F3" w14:textId="77777777" w:rsidR="0035260C" w:rsidRPr="00026ADF" w:rsidRDefault="0035260C" w:rsidP="003526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. No </w:t>
      </w:r>
    </w:p>
    <w:p w14:paraId="1A7AB823" w14:textId="77777777" w:rsidR="0035260C" w:rsidRDefault="0035260C" w:rsidP="0035260C">
      <w:pPr>
        <w:jc w:val="both"/>
        <w:rPr>
          <w:rFonts w:ascii="Arial" w:hAnsi="Arial" w:cs="Arial"/>
          <w:b/>
          <w:sz w:val="22"/>
          <w:szCs w:val="22"/>
        </w:rPr>
      </w:pPr>
    </w:p>
    <w:p w14:paraId="70F6D07C" w14:textId="77777777" w:rsidR="0035260C" w:rsidRDefault="0035260C" w:rsidP="0035260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9. </w:t>
      </w:r>
      <w:r w:rsidRPr="0035260C">
        <w:rPr>
          <w:rFonts w:ascii="Arial" w:hAnsi="Arial" w:cs="Arial"/>
          <w:b/>
          <w:sz w:val="22"/>
          <w:szCs w:val="22"/>
        </w:rPr>
        <w:t>¿CUENTA CON EL ESQUEMA DE VACUNACIÓN COMPLETO CONTRA EL COVID-19?</w:t>
      </w:r>
    </w:p>
    <w:p w14:paraId="47A90C1C" w14:textId="77777777" w:rsidR="0035260C" w:rsidRDefault="0035260C" w:rsidP="0035260C">
      <w:pPr>
        <w:jc w:val="both"/>
        <w:rPr>
          <w:rFonts w:ascii="Arial" w:hAnsi="Arial" w:cs="Arial"/>
          <w:b/>
          <w:sz w:val="22"/>
          <w:szCs w:val="22"/>
        </w:rPr>
      </w:pPr>
    </w:p>
    <w:p w14:paraId="3B427559" w14:textId="77777777" w:rsidR="0035260C" w:rsidRDefault="0035260C" w:rsidP="003526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. Si                      </w:t>
      </w:r>
    </w:p>
    <w:p w14:paraId="7F9CB5BD" w14:textId="77777777" w:rsidR="0035260C" w:rsidRPr="00026ADF" w:rsidRDefault="0035260C" w:rsidP="003526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. No </w:t>
      </w:r>
    </w:p>
    <w:p w14:paraId="39F50EC5" w14:textId="77777777" w:rsidR="0035260C" w:rsidRDefault="0035260C" w:rsidP="0035260C">
      <w:pPr>
        <w:jc w:val="both"/>
        <w:rPr>
          <w:rFonts w:ascii="Arial" w:hAnsi="Arial" w:cs="Arial"/>
          <w:b/>
          <w:sz w:val="22"/>
          <w:szCs w:val="22"/>
        </w:rPr>
      </w:pPr>
    </w:p>
    <w:p w14:paraId="09445FD4" w14:textId="77777777" w:rsidR="0035260C" w:rsidRDefault="0035260C" w:rsidP="0035260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LITICA DE TRATAMIENTO DE DATOS</w:t>
      </w:r>
    </w:p>
    <w:p w14:paraId="1F1D0DB4" w14:textId="77777777" w:rsidR="0035260C" w:rsidRDefault="0035260C" w:rsidP="0035260C">
      <w:pPr>
        <w:jc w:val="both"/>
        <w:rPr>
          <w:rFonts w:ascii="Arial" w:hAnsi="Arial" w:cs="Arial"/>
          <w:b/>
          <w:sz w:val="22"/>
          <w:szCs w:val="22"/>
        </w:rPr>
      </w:pPr>
    </w:p>
    <w:p w14:paraId="38A36305" w14:textId="77777777" w:rsidR="0035260C" w:rsidRDefault="0035260C" w:rsidP="0035260C">
      <w:pPr>
        <w:jc w:val="both"/>
        <w:rPr>
          <w:rFonts w:ascii="Arial" w:hAnsi="Arial" w:cs="Arial"/>
          <w:b/>
          <w:sz w:val="22"/>
          <w:szCs w:val="22"/>
        </w:rPr>
      </w:pPr>
      <w:r w:rsidRPr="0035260C">
        <w:rPr>
          <w:rFonts w:ascii="Arial" w:hAnsi="Arial" w:cs="Arial"/>
          <w:b/>
          <w:sz w:val="22"/>
          <w:szCs w:val="22"/>
        </w:rPr>
        <w:t>¿USTED NOS PERMITE HACER USO DE ESTA INFORMACIÓN PARA ESTABLECER LAS MEDIDAS DE PROTECCIÓN DE SU SALUD?</w:t>
      </w:r>
    </w:p>
    <w:p w14:paraId="6F1A8C3B" w14:textId="77777777" w:rsidR="0035260C" w:rsidRDefault="0035260C" w:rsidP="0035260C">
      <w:pPr>
        <w:jc w:val="both"/>
        <w:rPr>
          <w:rFonts w:ascii="Arial" w:hAnsi="Arial" w:cs="Arial"/>
          <w:b/>
          <w:sz w:val="22"/>
          <w:szCs w:val="22"/>
        </w:rPr>
      </w:pPr>
    </w:p>
    <w:p w14:paraId="6882B655" w14:textId="77777777" w:rsidR="0035260C" w:rsidRDefault="0035260C" w:rsidP="003526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. Si                      </w:t>
      </w:r>
    </w:p>
    <w:p w14:paraId="7999C14D" w14:textId="77777777" w:rsidR="0035260C" w:rsidRPr="00026ADF" w:rsidRDefault="0035260C" w:rsidP="003526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. No </w:t>
      </w:r>
    </w:p>
    <w:p w14:paraId="1A99B2CB" w14:textId="77777777" w:rsidR="0035260C" w:rsidRDefault="0035260C" w:rsidP="0035260C">
      <w:pPr>
        <w:jc w:val="both"/>
        <w:rPr>
          <w:rFonts w:ascii="Arial" w:hAnsi="Arial" w:cs="Arial"/>
          <w:b/>
          <w:sz w:val="22"/>
          <w:szCs w:val="22"/>
        </w:rPr>
      </w:pPr>
    </w:p>
    <w:p w14:paraId="156CC720" w14:textId="77777777" w:rsidR="0035260C" w:rsidRDefault="0035260C" w:rsidP="0035260C">
      <w:pPr>
        <w:jc w:val="both"/>
        <w:rPr>
          <w:rFonts w:ascii="Arial" w:hAnsi="Arial" w:cs="Arial"/>
          <w:b/>
          <w:sz w:val="22"/>
          <w:szCs w:val="22"/>
        </w:rPr>
      </w:pPr>
    </w:p>
    <w:p w14:paraId="091FE501" w14:textId="77777777" w:rsidR="0035260C" w:rsidRDefault="0035260C" w:rsidP="0035260C">
      <w:pPr>
        <w:jc w:val="both"/>
        <w:rPr>
          <w:rFonts w:ascii="Arial" w:hAnsi="Arial" w:cs="Arial"/>
          <w:b/>
          <w:sz w:val="22"/>
          <w:szCs w:val="22"/>
        </w:rPr>
      </w:pPr>
    </w:p>
    <w:p w14:paraId="27A10AB1" w14:textId="77777777" w:rsidR="0035260C" w:rsidRDefault="0035260C" w:rsidP="0035260C">
      <w:pPr>
        <w:jc w:val="both"/>
        <w:rPr>
          <w:rFonts w:ascii="Arial" w:hAnsi="Arial" w:cs="Arial"/>
          <w:b/>
          <w:sz w:val="22"/>
          <w:szCs w:val="22"/>
        </w:rPr>
      </w:pPr>
    </w:p>
    <w:p w14:paraId="6823EC09" w14:textId="77777777" w:rsidR="0035260C" w:rsidRDefault="0035260C" w:rsidP="0035260C">
      <w:pPr>
        <w:jc w:val="both"/>
        <w:rPr>
          <w:rFonts w:ascii="Arial" w:hAnsi="Arial" w:cs="Arial"/>
          <w:b/>
          <w:sz w:val="22"/>
          <w:szCs w:val="22"/>
        </w:rPr>
      </w:pPr>
    </w:p>
    <w:p w14:paraId="4522F6E7" w14:textId="77777777" w:rsidR="0035260C" w:rsidRDefault="0035260C" w:rsidP="0035260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</w:t>
      </w:r>
    </w:p>
    <w:p w14:paraId="6966C964" w14:textId="77777777" w:rsidR="0035260C" w:rsidRDefault="0035260C" w:rsidP="0035260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RMA</w:t>
      </w:r>
    </w:p>
    <w:p w14:paraId="2748FA7D" w14:textId="77777777" w:rsidR="0035260C" w:rsidRDefault="0035260C" w:rsidP="0035260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BRE</w:t>
      </w:r>
    </w:p>
    <w:p w14:paraId="35BE5C3C" w14:textId="77777777" w:rsidR="0035260C" w:rsidRPr="0035260C" w:rsidRDefault="0035260C" w:rsidP="0035260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.C.</w:t>
      </w:r>
    </w:p>
    <w:sectPr w:rsidR="0035260C" w:rsidRPr="0035260C" w:rsidSect="00DA3875">
      <w:headerReference w:type="default" r:id="rId8"/>
      <w:type w:val="continuous"/>
      <w:pgSz w:w="12242" w:h="15842" w:code="1"/>
      <w:pgMar w:top="1417" w:right="1701" w:bottom="1417" w:left="1701" w:header="567" w:footer="1701" w:gutter="0"/>
      <w:cols w:space="708"/>
      <w:docGrid w:linePitch="19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9F35E" w14:textId="77777777" w:rsidR="006378D7" w:rsidRDefault="006378D7" w:rsidP="00F9354B">
      <w:r>
        <w:separator/>
      </w:r>
    </w:p>
  </w:endnote>
  <w:endnote w:type="continuationSeparator" w:id="0">
    <w:p w14:paraId="25A63258" w14:textId="77777777" w:rsidR="006378D7" w:rsidRDefault="006378D7" w:rsidP="00F93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74AC7" w14:textId="77777777" w:rsidR="006378D7" w:rsidRDefault="006378D7" w:rsidP="00F9354B">
      <w:r>
        <w:separator/>
      </w:r>
    </w:p>
  </w:footnote>
  <w:footnote w:type="continuationSeparator" w:id="0">
    <w:p w14:paraId="1F943C8D" w14:textId="77777777" w:rsidR="006378D7" w:rsidRDefault="006378D7" w:rsidP="00F93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56"/>
      <w:gridCol w:w="4572"/>
      <w:gridCol w:w="1894"/>
    </w:tblGrid>
    <w:tr w:rsidR="00131BA8" w:rsidRPr="00B02F0B" w14:paraId="1ED25F32" w14:textId="77777777" w:rsidTr="00B02F0B">
      <w:trPr>
        <w:trHeight w:val="699"/>
      </w:trPr>
      <w:tc>
        <w:tcPr>
          <w:tcW w:w="254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1EE550B" w14:textId="6EA52792" w:rsidR="00661700" w:rsidRDefault="000D2592" w:rsidP="00B02F0B">
          <w:pPr>
            <w:widowControl w:val="0"/>
            <w:autoSpaceDE w:val="0"/>
            <w:autoSpaceDN w:val="0"/>
            <w:adjustRightInd w:val="0"/>
            <w:jc w:val="center"/>
            <w:rPr>
              <w:rFonts w:ascii="Consolas" w:hAnsi="Consolas"/>
              <w:noProof/>
              <w:color w:val="242729"/>
              <w:sz w:val="20"/>
              <w:szCs w:val="20"/>
              <w:shd w:val="clear" w:color="auto" w:fill="E4E6E8"/>
              <w:lang w:eastAsia="es-CO"/>
            </w:rPr>
          </w:pPr>
          <w:r>
            <w:rPr>
              <w:rFonts w:ascii="Consolas" w:hAnsi="Consolas"/>
              <w:noProof/>
              <w:color w:val="242729"/>
              <w:sz w:val="20"/>
              <w:szCs w:val="20"/>
              <w:shd w:val="clear" w:color="auto" w:fill="E4E6E8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50EBFF6E" wp14:editId="07B46DEE">
                <wp:simplePos x="0" y="0"/>
                <wp:positionH relativeFrom="column">
                  <wp:posOffset>88900</wp:posOffset>
                </wp:positionH>
                <wp:positionV relativeFrom="paragraph">
                  <wp:posOffset>-14605</wp:posOffset>
                </wp:positionV>
                <wp:extent cx="1383030" cy="869950"/>
                <wp:effectExtent l="0" t="0" r="7620" b="635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030" cy="869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F41482F" w14:textId="2BD537FE" w:rsidR="00131BA8" w:rsidRPr="00B02F0B" w:rsidRDefault="00661700" w:rsidP="00B02F0B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noProof/>
              <w:sz w:val="18"/>
              <w:szCs w:val="18"/>
              <w:lang w:eastAsia="es-CO"/>
            </w:rPr>
          </w:pPr>
          <w:r>
            <w:rPr>
              <w:rFonts w:ascii="Consolas" w:hAnsi="Consolas"/>
              <w:color w:val="242729"/>
              <w:sz w:val="20"/>
              <w:szCs w:val="20"/>
              <w:shd w:val="clear" w:color="auto" w:fill="E4E6E8"/>
            </w:rPr>
            <w:t>[</w:t>
          </w:r>
          <w:proofErr w:type="spellStart"/>
          <w:r>
            <w:rPr>
              <w:rFonts w:ascii="Consolas" w:hAnsi="Consolas"/>
              <w:color w:val="242729"/>
              <w:sz w:val="20"/>
              <w:szCs w:val="20"/>
              <w:shd w:val="clear" w:color="auto" w:fill="E4E6E8"/>
            </w:rPr>
            <w:t>onshow.</w:t>
          </w:r>
          <w:proofErr w:type="gramStart"/>
          <w:r>
            <w:rPr>
              <w:rFonts w:ascii="Consolas" w:hAnsi="Consolas"/>
              <w:color w:val="242729"/>
              <w:sz w:val="20"/>
              <w:szCs w:val="20"/>
              <w:shd w:val="clear" w:color="auto" w:fill="E4E6E8"/>
            </w:rPr>
            <w:t>x;ope</w:t>
          </w:r>
          <w:proofErr w:type="spellEnd"/>
          <w:proofErr w:type="gramEnd"/>
          <w:r>
            <w:rPr>
              <w:rFonts w:ascii="Consolas" w:hAnsi="Consolas"/>
              <w:color w:val="242729"/>
              <w:sz w:val="20"/>
              <w:szCs w:val="20"/>
              <w:shd w:val="clear" w:color="auto" w:fill="E4E6E8"/>
            </w:rPr>
            <w:t>=</w:t>
          </w:r>
          <w:proofErr w:type="spellStart"/>
          <w:r>
            <w:rPr>
              <w:rFonts w:ascii="Consolas" w:hAnsi="Consolas"/>
              <w:color w:val="242729"/>
              <w:sz w:val="20"/>
              <w:szCs w:val="20"/>
              <w:shd w:val="clear" w:color="auto" w:fill="E4E6E8"/>
            </w:rPr>
            <w:t>changepic</w:t>
          </w:r>
          <w:proofErr w:type="spellEnd"/>
          <w:r>
            <w:rPr>
              <w:rFonts w:ascii="Consolas" w:hAnsi="Consolas"/>
              <w:color w:val="242729"/>
              <w:sz w:val="20"/>
              <w:szCs w:val="20"/>
              <w:shd w:val="clear" w:color="auto" w:fill="E4E6E8"/>
            </w:rPr>
            <w:t>]</w:t>
          </w:r>
        </w:p>
      </w:tc>
      <w:tc>
        <w:tcPr>
          <w:tcW w:w="481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67B0DF6" w14:textId="77777777" w:rsidR="00131BA8" w:rsidRPr="00B02F0B" w:rsidRDefault="00131BA8" w:rsidP="00B02F0B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20"/>
              <w:szCs w:val="18"/>
              <w:lang w:bidi="hi-IN"/>
            </w:rPr>
          </w:pPr>
          <w:r w:rsidRPr="00B02F0B">
            <w:rPr>
              <w:rFonts w:ascii="Arial" w:eastAsia="Calibri" w:hAnsi="Arial" w:cs="Arial"/>
              <w:b/>
              <w:sz w:val="20"/>
              <w:szCs w:val="18"/>
              <w:lang w:bidi="hi-IN"/>
            </w:rPr>
            <w:t>Sistema De Gestión De La Seguridad Y Salud En El Trabajo</w:t>
          </w:r>
        </w:p>
        <w:p w14:paraId="69D393DF" w14:textId="77777777" w:rsidR="00131BA8" w:rsidRPr="00B02F0B" w:rsidRDefault="00131BA8" w:rsidP="00B02F0B">
          <w:pPr>
            <w:widowControl w:val="0"/>
            <w:autoSpaceDE w:val="0"/>
            <w:autoSpaceDN w:val="0"/>
            <w:adjustRightInd w:val="0"/>
            <w:jc w:val="center"/>
            <w:rPr>
              <w:rFonts w:ascii="Arial" w:eastAsia="Calibri" w:hAnsi="Arial" w:cs="Arial"/>
              <w:b/>
              <w:sz w:val="20"/>
              <w:szCs w:val="18"/>
              <w:lang w:eastAsia="zh-CN" w:bidi="hi-IN"/>
            </w:rPr>
          </w:pPr>
        </w:p>
        <w:p w14:paraId="74DCB570" w14:textId="77777777" w:rsidR="00131BA8" w:rsidRPr="00B02F0B" w:rsidRDefault="00131BA8" w:rsidP="00B02F0B">
          <w:pPr>
            <w:widowControl w:val="0"/>
            <w:autoSpaceDE w:val="0"/>
            <w:autoSpaceDN w:val="0"/>
            <w:adjustRightInd w:val="0"/>
            <w:jc w:val="center"/>
            <w:rPr>
              <w:rFonts w:ascii="Arial" w:eastAsia="Calibri" w:hAnsi="Arial" w:cs="Arial"/>
              <w:b/>
              <w:sz w:val="18"/>
              <w:szCs w:val="18"/>
              <w:lang w:bidi="hi-IN"/>
            </w:rPr>
          </w:pPr>
          <w:r w:rsidRPr="00B02F0B">
            <w:rPr>
              <w:rFonts w:ascii="Calibri" w:eastAsia="Calibri" w:hAnsi="Calibri" w:cs="Calibri"/>
              <w:b/>
              <w:bCs/>
              <w:szCs w:val="18"/>
            </w:rPr>
            <w:t>Encuesta De Perfil Sociodemográfico</w:t>
          </w:r>
        </w:p>
      </w:tc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52298B50" w14:textId="77777777" w:rsidR="00131BA8" w:rsidRPr="00B02F0B" w:rsidRDefault="00131BA8" w:rsidP="00B02F0B">
          <w:pPr>
            <w:spacing w:after="200" w:line="276" w:lineRule="auto"/>
            <w:rPr>
              <w:rFonts w:ascii="Arial" w:eastAsia="Calibri" w:hAnsi="Arial" w:cs="Arial"/>
              <w:sz w:val="18"/>
              <w:szCs w:val="18"/>
            </w:rPr>
          </w:pPr>
          <w:r w:rsidRPr="00B02F0B">
            <w:rPr>
              <w:rFonts w:ascii="Arial" w:eastAsia="Calibri" w:hAnsi="Arial" w:cs="Arial"/>
              <w:sz w:val="18"/>
              <w:szCs w:val="18"/>
            </w:rPr>
            <w:t>Código:</w:t>
          </w:r>
        </w:p>
      </w:tc>
    </w:tr>
    <w:tr w:rsidR="00131BA8" w:rsidRPr="00B02F0B" w14:paraId="78E4B30A" w14:textId="77777777" w:rsidTr="00B02F0B">
      <w:trPr>
        <w:trHeight w:val="29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79AC08F" w14:textId="77777777" w:rsidR="00131BA8" w:rsidRPr="00B02F0B" w:rsidRDefault="00131BA8" w:rsidP="00131BA8">
          <w:pPr>
            <w:rPr>
              <w:rFonts w:ascii="Arial" w:hAnsi="Arial" w:cs="Arial"/>
              <w:noProof/>
              <w:sz w:val="18"/>
              <w:szCs w:val="18"/>
              <w:lang w:eastAsia="es-CO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6D9D4B0" w14:textId="77777777" w:rsidR="00131BA8" w:rsidRPr="00B02F0B" w:rsidRDefault="00131BA8" w:rsidP="00131BA8">
          <w:pPr>
            <w:rPr>
              <w:rFonts w:ascii="Arial" w:hAnsi="Arial" w:cs="Arial"/>
              <w:b/>
              <w:sz w:val="18"/>
              <w:szCs w:val="18"/>
              <w:lang w:eastAsia="zh-CN" w:bidi="hi-IN"/>
            </w:rPr>
          </w:pPr>
        </w:p>
      </w:tc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7DC13A40" w14:textId="77777777" w:rsidR="00131BA8" w:rsidRPr="00B02F0B" w:rsidRDefault="00131BA8" w:rsidP="00B02F0B">
          <w:pPr>
            <w:spacing w:after="200" w:line="276" w:lineRule="auto"/>
            <w:rPr>
              <w:rFonts w:ascii="Arial" w:eastAsia="Calibri" w:hAnsi="Arial" w:cs="Arial"/>
              <w:sz w:val="18"/>
              <w:szCs w:val="18"/>
            </w:rPr>
          </w:pPr>
          <w:r w:rsidRPr="00B02F0B">
            <w:rPr>
              <w:rFonts w:ascii="Arial" w:eastAsia="Calibri" w:hAnsi="Arial" w:cs="Arial"/>
              <w:sz w:val="18"/>
              <w:szCs w:val="18"/>
            </w:rPr>
            <w:t>Versión:</w:t>
          </w:r>
        </w:p>
      </w:tc>
    </w:tr>
    <w:tr w:rsidR="00131BA8" w:rsidRPr="00B02F0B" w14:paraId="5DB19B98" w14:textId="77777777" w:rsidTr="00B02F0B">
      <w:trPr>
        <w:trHeight w:val="390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8B58855" w14:textId="77777777" w:rsidR="00131BA8" w:rsidRPr="00B02F0B" w:rsidRDefault="00131BA8" w:rsidP="00131BA8">
          <w:pPr>
            <w:rPr>
              <w:rFonts w:ascii="Arial" w:hAnsi="Arial" w:cs="Arial"/>
              <w:noProof/>
              <w:sz w:val="18"/>
              <w:szCs w:val="18"/>
              <w:lang w:eastAsia="es-CO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73C0EE6" w14:textId="77777777" w:rsidR="00131BA8" w:rsidRPr="00B02F0B" w:rsidRDefault="00131BA8" w:rsidP="00131BA8">
          <w:pPr>
            <w:rPr>
              <w:rFonts w:ascii="Arial" w:hAnsi="Arial" w:cs="Arial"/>
              <w:b/>
              <w:sz w:val="18"/>
              <w:szCs w:val="18"/>
              <w:lang w:eastAsia="zh-CN" w:bidi="hi-IN"/>
            </w:rPr>
          </w:pPr>
        </w:p>
      </w:tc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06148EA9" w14:textId="77777777" w:rsidR="00131BA8" w:rsidRPr="00B02F0B" w:rsidRDefault="00131BA8" w:rsidP="00B02F0B">
          <w:pPr>
            <w:spacing w:after="200" w:line="276" w:lineRule="auto"/>
            <w:rPr>
              <w:rFonts w:ascii="Arial" w:eastAsia="Calibri" w:hAnsi="Arial" w:cs="Arial"/>
              <w:sz w:val="18"/>
              <w:szCs w:val="18"/>
            </w:rPr>
          </w:pPr>
          <w:r w:rsidRPr="00B02F0B">
            <w:rPr>
              <w:rFonts w:ascii="Arial" w:eastAsia="Calibri" w:hAnsi="Arial" w:cs="Arial"/>
              <w:sz w:val="18"/>
              <w:szCs w:val="18"/>
            </w:rPr>
            <w:t>Fecha:</w:t>
          </w:r>
          <w:r w:rsidR="00661700">
            <w:rPr>
              <w:rFonts w:ascii="Arial" w:hAnsi="Arial" w:cs="Mangal"/>
              <w:sz w:val="18"/>
              <w:szCs w:val="18"/>
              <w:lang w:val="es-ES_tradnl" w:bidi="hi-IN"/>
            </w:rPr>
            <w:t xml:space="preserve"> [</w:t>
          </w:r>
          <w:proofErr w:type="spellStart"/>
          <w:proofErr w:type="gramStart"/>
          <w:r w:rsidR="00661700">
            <w:rPr>
              <w:rFonts w:ascii="Arial" w:hAnsi="Arial" w:cs="Mangal"/>
              <w:sz w:val="18"/>
              <w:szCs w:val="18"/>
              <w:lang w:val="es-ES_tradnl" w:bidi="hi-IN"/>
            </w:rPr>
            <w:t>datos.fecha</w:t>
          </w:r>
          <w:proofErr w:type="spellEnd"/>
          <w:proofErr w:type="gramEnd"/>
          <w:r w:rsidR="00661700">
            <w:rPr>
              <w:rFonts w:ascii="Arial" w:hAnsi="Arial" w:cs="Mangal"/>
              <w:sz w:val="18"/>
              <w:szCs w:val="18"/>
              <w:lang w:val="es-ES_tradnl" w:bidi="hi-IN"/>
            </w:rPr>
            <w:t>]</w:t>
          </w:r>
        </w:p>
      </w:tc>
    </w:tr>
  </w:tbl>
  <w:p w14:paraId="01AB0AE3" w14:textId="4FEF6A8E" w:rsidR="004C65A8" w:rsidRPr="004C65A8" w:rsidRDefault="004C65A8" w:rsidP="004C65A8">
    <w:pPr>
      <w:pStyle w:val="Encabezado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549A0"/>
    <w:multiLevelType w:val="hybridMultilevel"/>
    <w:tmpl w:val="36909D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10689F"/>
    <w:multiLevelType w:val="hybridMultilevel"/>
    <w:tmpl w:val="36909D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3B3D10"/>
    <w:multiLevelType w:val="hybridMultilevel"/>
    <w:tmpl w:val="8FD699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5733E8"/>
    <w:multiLevelType w:val="hybridMultilevel"/>
    <w:tmpl w:val="69F42B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072185">
    <w:abstractNumId w:val="1"/>
  </w:num>
  <w:num w:numId="2" w16cid:durableId="2128313173">
    <w:abstractNumId w:val="0"/>
  </w:num>
  <w:num w:numId="3" w16cid:durableId="922909083">
    <w:abstractNumId w:val="3"/>
  </w:num>
  <w:num w:numId="4" w16cid:durableId="88352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s-CO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activeWritingStyle w:appName="MSWord" w:lang="es-CO" w:vendorID="64" w:dllVersion="0" w:nlCheck="1" w:checkStyle="0"/>
  <w:activeWritingStyle w:appName="MSWord" w:lang="es-CO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20"/>
  <w:drawingGridVerticalSpacing w:val="97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093"/>
    <w:rsid w:val="00014856"/>
    <w:rsid w:val="00017696"/>
    <w:rsid w:val="000219CA"/>
    <w:rsid w:val="000229BC"/>
    <w:rsid w:val="00026ADF"/>
    <w:rsid w:val="000555DF"/>
    <w:rsid w:val="00060399"/>
    <w:rsid w:val="000B3174"/>
    <w:rsid w:val="000C061A"/>
    <w:rsid w:val="000D2592"/>
    <w:rsid w:val="000F36CC"/>
    <w:rsid w:val="00104F7D"/>
    <w:rsid w:val="00114AAD"/>
    <w:rsid w:val="00117A88"/>
    <w:rsid w:val="00117E86"/>
    <w:rsid w:val="001210BE"/>
    <w:rsid w:val="00131BA8"/>
    <w:rsid w:val="0013570A"/>
    <w:rsid w:val="001619AD"/>
    <w:rsid w:val="0017059A"/>
    <w:rsid w:val="00191304"/>
    <w:rsid w:val="001D0931"/>
    <w:rsid w:val="001D5647"/>
    <w:rsid w:val="001F07A7"/>
    <w:rsid w:val="00230286"/>
    <w:rsid w:val="00237B9F"/>
    <w:rsid w:val="00257145"/>
    <w:rsid w:val="002754CA"/>
    <w:rsid w:val="00283812"/>
    <w:rsid w:val="00283B17"/>
    <w:rsid w:val="002C6753"/>
    <w:rsid w:val="002D2E47"/>
    <w:rsid w:val="002F2633"/>
    <w:rsid w:val="00305446"/>
    <w:rsid w:val="003272B1"/>
    <w:rsid w:val="0035260C"/>
    <w:rsid w:val="0038263B"/>
    <w:rsid w:val="003A4AB0"/>
    <w:rsid w:val="003C6DAD"/>
    <w:rsid w:val="003E56EA"/>
    <w:rsid w:val="003F49B8"/>
    <w:rsid w:val="00400AA7"/>
    <w:rsid w:val="004363E2"/>
    <w:rsid w:val="00437B20"/>
    <w:rsid w:val="004573D4"/>
    <w:rsid w:val="00457431"/>
    <w:rsid w:val="00483129"/>
    <w:rsid w:val="00484315"/>
    <w:rsid w:val="004973C0"/>
    <w:rsid w:val="004A797F"/>
    <w:rsid w:val="004B26BD"/>
    <w:rsid w:val="004C65A8"/>
    <w:rsid w:val="004F0359"/>
    <w:rsid w:val="005001E9"/>
    <w:rsid w:val="00521EEB"/>
    <w:rsid w:val="0054429E"/>
    <w:rsid w:val="00547672"/>
    <w:rsid w:val="0058731A"/>
    <w:rsid w:val="0059010F"/>
    <w:rsid w:val="00595DD6"/>
    <w:rsid w:val="005A0C21"/>
    <w:rsid w:val="005B3E16"/>
    <w:rsid w:val="005C612E"/>
    <w:rsid w:val="005E03A1"/>
    <w:rsid w:val="005E0D66"/>
    <w:rsid w:val="00621262"/>
    <w:rsid w:val="00622E9E"/>
    <w:rsid w:val="006245A3"/>
    <w:rsid w:val="006378D7"/>
    <w:rsid w:val="006441A5"/>
    <w:rsid w:val="00645101"/>
    <w:rsid w:val="00661700"/>
    <w:rsid w:val="00675EFC"/>
    <w:rsid w:val="00683645"/>
    <w:rsid w:val="006B1CE3"/>
    <w:rsid w:val="006D0A72"/>
    <w:rsid w:val="006D256A"/>
    <w:rsid w:val="006E214B"/>
    <w:rsid w:val="006E459C"/>
    <w:rsid w:val="0070333D"/>
    <w:rsid w:val="007137F5"/>
    <w:rsid w:val="007138D2"/>
    <w:rsid w:val="0071608F"/>
    <w:rsid w:val="007206EA"/>
    <w:rsid w:val="00751C76"/>
    <w:rsid w:val="00782505"/>
    <w:rsid w:val="007A2EA1"/>
    <w:rsid w:val="007D58D9"/>
    <w:rsid w:val="007E273F"/>
    <w:rsid w:val="007F3FF5"/>
    <w:rsid w:val="00821C55"/>
    <w:rsid w:val="00830D4B"/>
    <w:rsid w:val="00840906"/>
    <w:rsid w:val="00842D42"/>
    <w:rsid w:val="0084620B"/>
    <w:rsid w:val="008523D4"/>
    <w:rsid w:val="00877963"/>
    <w:rsid w:val="00891DEC"/>
    <w:rsid w:val="00895422"/>
    <w:rsid w:val="008A1F2A"/>
    <w:rsid w:val="008A2189"/>
    <w:rsid w:val="008A6923"/>
    <w:rsid w:val="008A6A41"/>
    <w:rsid w:val="008B63EF"/>
    <w:rsid w:val="008D5AE0"/>
    <w:rsid w:val="008D7789"/>
    <w:rsid w:val="008F0566"/>
    <w:rsid w:val="00904B41"/>
    <w:rsid w:val="00923E49"/>
    <w:rsid w:val="00924E06"/>
    <w:rsid w:val="0093751B"/>
    <w:rsid w:val="00944093"/>
    <w:rsid w:val="00944179"/>
    <w:rsid w:val="0096268A"/>
    <w:rsid w:val="00963B07"/>
    <w:rsid w:val="0096454C"/>
    <w:rsid w:val="00973D50"/>
    <w:rsid w:val="009E0F38"/>
    <w:rsid w:val="009F4C0F"/>
    <w:rsid w:val="009F4C60"/>
    <w:rsid w:val="00A000E7"/>
    <w:rsid w:val="00A12C03"/>
    <w:rsid w:val="00A17BD0"/>
    <w:rsid w:val="00A337D5"/>
    <w:rsid w:val="00A45463"/>
    <w:rsid w:val="00A61110"/>
    <w:rsid w:val="00AC21BB"/>
    <w:rsid w:val="00AC60E6"/>
    <w:rsid w:val="00AD0285"/>
    <w:rsid w:val="00AE2037"/>
    <w:rsid w:val="00AE4477"/>
    <w:rsid w:val="00AF1486"/>
    <w:rsid w:val="00B02F0B"/>
    <w:rsid w:val="00B17104"/>
    <w:rsid w:val="00B23275"/>
    <w:rsid w:val="00B67D5B"/>
    <w:rsid w:val="00B7371E"/>
    <w:rsid w:val="00B77296"/>
    <w:rsid w:val="00B94026"/>
    <w:rsid w:val="00BB69D8"/>
    <w:rsid w:val="00BB7F2F"/>
    <w:rsid w:val="00BC5806"/>
    <w:rsid w:val="00BD5183"/>
    <w:rsid w:val="00BE1FE4"/>
    <w:rsid w:val="00BF53D9"/>
    <w:rsid w:val="00C178B8"/>
    <w:rsid w:val="00C244ED"/>
    <w:rsid w:val="00C27181"/>
    <w:rsid w:val="00C364D0"/>
    <w:rsid w:val="00C43573"/>
    <w:rsid w:val="00C61FE5"/>
    <w:rsid w:val="00C70B1E"/>
    <w:rsid w:val="00C765BC"/>
    <w:rsid w:val="00C85DC8"/>
    <w:rsid w:val="00CA22F6"/>
    <w:rsid w:val="00CC1B35"/>
    <w:rsid w:val="00CE2CD4"/>
    <w:rsid w:val="00D011D9"/>
    <w:rsid w:val="00D07140"/>
    <w:rsid w:val="00D21DD9"/>
    <w:rsid w:val="00D26F46"/>
    <w:rsid w:val="00D357B1"/>
    <w:rsid w:val="00D46511"/>
    <w:rsid w:val="00D47ED8"/>
    <w:rsid w:val="00D509B2"/>
    <w:rsid w:val="00D50B5E"/>
    <w:rsid w:val="00D7272B"/>
    <w:rsid w:val="00D80B2B"/>
    <w:rsid w:val="00D9623F"/>
    <w:rsid w:val="00DA3875"/>
    <w:rsid w:val="00DA622C"/>
    <w:rsid w:val="00DE7476"/>
    <w:rsid w:val="00E118EB"/>
    <w:rsid w:val="00E169C0"/>
    <w:rsid w:val="00E2187D"/>
    <w:rsid w:val="00E35E80"/>
    <w:rsid w:val="00E4427A"/>
    <w:rsid w:val="00E458C0"/>
    <w:rsid w:val="00E521AC"/>
    <w:rsid w:val="00E650C4"/>
    <w:rsid w:val="00EE5EF2"/>
    <w:rsid w:val="00F11757"/>
    <w:rsid w:val="00F16C56"/>
    <w:rsid w:val="00F2368F"/>
    <w:rsid w:val="00F35EE0"/>
    <w:rsid w:val="00F84226"/>
    <w:rsid w:val="00F9354B"/>
    <w:rsid w:val="00F9581A"/>
    <w:rsid w:val="00F97586"/>
    <w:rsid w:val="00FC38BD"/>
    <w:rsid w:val="00FD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78EA3B3"/>
  <w15:chartTrackingRefBased/>
  <w15:docId w15:val="{AA0DC167-4092-48C0-9613-B1197DBA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944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qFormat/>
    <w:rsid w:val="00F9354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rsid w:val="00F9354B"/>
    <w:rPr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rsid w:val="00F9354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rsid w:val="00F9354B"/>
    <w:rPr>
      <w:sz w:val="24"/>
      <w:szCs w:val="24"/>
      <w:lang w:val="es-CO" w:eastAsia="es-ES"/>
    </w:rPr>
  </w:style>
  <w:style w:type="paragraph" w:styleId="NormalWeb">
    <w:name w:val="Normal (Web)"/>
    <w:basedOn w:val="Normal"/>
    <w:qFormat/>
    <w:rsid w:val="003E56EA"/>
    <w:pPr>
      <w:spacing w:beforeAutospacing="1" w:afterAutospacing="1" w:line="259" w:lineRule="auto"/>
    </w:pPr>
    <w:rPr>
      <w:rFonts w:ascii="Candara" w:eastAsia="STKaiti" w:hAnsi="Candara"/>
      <w:lang w:val="en-US" w:eastAsia="zh-C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526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2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6CCA0-DFCF-45ED-A10C-8BDF858B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80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UESTA PERFIL SOCIODEMOGRAFICO</vt:lpstr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UESTA PERFIL SOCIODEMOGRAFICO</dc:title>
  <dc:subject/>
  <dc:creator>Ana</dc:creator>
  <cp:keywords/>
  <cp:lastModifiedBy>Melissa Montoya</cp:lastModifiedBy>
  <cp:revision>3</cp:revision>
  <cp:lastPrinted>2007-04-17T18:02:00Z</cp:lastPrinted>
  <dcterms:created xsi:type="dcterms:W3CDTF">2022-08-26T02:57:00Z</dcterms:created>
  <dcterms:modified xsi:type="dcterms:W3CDTF">2022-08-26T02:59:00Z</dcterms:modified>
</cp:coreProperties>
</file>